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3B" w:rsidRDefault="006F4E3B">
      <w:bookmarkStart w:id="0" w:name="_GoBack"/>
      <w:bookmarkEnd w:id="0"/>
    </w:p>
    <w:p w:rsidR="006F4E3B" w:rsidRDefault="006F4E3B"/>
    <w:p w:rsidR="006F4E3B" w:rsidRDefault="006F4E3B"/>
    <w:p w:rsidR="006F4E3B" w:rsidRDefault="00C8459F">
      <w:r>
        <w:rPr>
          <w:noProof/>
          <w:lang w:val="en-US"/>
        </w:rPr>
        <w:drawing>
          <wp:anchor distT="0" distB="0" distL="114300" distR="114300" simplePos="0" relativeHeight="251699200" behindDoc="0" locked="0" layoutInCell="1" allowOverlap="1" wp14:anchorId="02F05EDA" wp14:editId="5A738605">
            <wp:simplePos x="0" y="0"/>
            <wp:positionH relativeFrom="margin">
              <wp:posOffset>3940810</wp:posOffset>
            </wp:positionH>
            <wp:positionV relativeFrom="margin">
              <wp:posOffset>1359535</wp:posOffset>
            </wp:positionV>
            <wp:extent cx="2313305" cy="139573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logo 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1395730"/>
                    </a:xfrm>
                    <a:prstGeom prst="rect">
                      <a:avLst/>
                    </a:prstGeom>
                  </pic:spPr>
                </pic:pic>
              </a:graphicData>
            </a:graphic>
          </wp:anchor>
        </w:drawing>
      </w:r>
    </w:p>
    <w:p w:rsidR="006F4E3B" w:rsidRDefault="006F4E3B"/>
    <w:p w:rsidR="00C8459F" w:rsidRDefault="00C8459F"/>
    <w:p w:rsidR="00C8459F" w:rsidRDefault="00C8459F"/>
    <w:p w:rsidR="00C8459F" w:rsidRDefault="00C8459F"/>
    <w:p w:rsidR="00C8459F" w:rsidRDefault="00C8459F"/>
    <w:p w:rsidR="00C8459F" w:rsidRDefault="00C8459F"/>
    <w:p w:rsidR="00C8459F" w:rsidRDefault="00C8459F"/>
    <w:p w:rsidR="006F4E3B" w:rsidRDefault="00C8459F">
      <w:r w:rsidRPr="00C8459F">
        <w:rPr>
          <w:rFonts w:ascii="Times New Roman" w:eastAsia="Times New Roman" w:hAnsi="Times New Roman" w:cs="Times New Roman"/>
          <w:noProof/>
          <w:sz w:val="24"/>
          <w:szCs w:val="24"/>
          <w:shd w:val="clear" w:color="auto" w:fill="FFFFFF"/>
          <w:lang w:val="en-US"/>
        </w:rPr>
        <mc:AlternateContent>
          <mc:Choice Requires="wps">
            <w:drawing>
              <wp:anchor distT="0" distB="0" distL="114300" distR="114300" simplePos="0" relativeHeight="251738112" behindDoc="0" locked="0" layoutInCell="1" allowOverlap="1" wp14:anchorId="6369835B" wp14:editId="61E1335E">
                <wp:simplePos x="0" y="0"/>
                <wp:positionH relativeFrom="column">
                  <wp:posOffset>36830</wp:posOffset>
                </wp:positionH>
                <wp:positionV relativeFrom="paragraph">
                  <wp:posOffset>303085</wp:posOffset>
                </wp:positionV>
                <wp:extent cx="5723890" cy="1531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531620"/>
                        </a:xfrm>
                        <a:prstGeom prst="rect">
                          <a:avLst/>
                        </a:prstGeom>
                        <a:solidFill>
                          <a:srgbClr val="FFFFFF"/>
                        </a:solidFill>
                        <a:ln w="9525">
                          <a:noFill/>
                          <a:miter lim="800000"/>
                          <a:headEnd/>
                          <a:tailEnd/>
                        </a:ln>
                      </wps:spPr>
                      <wps:txbx>
                        <w:txbxContent>
                          <w:p w:rsidR="00C8459F" w:rsidRPr="00C8459F" w:rsidRDefault="00C8459F" w:rsidP="00C9452A">
                            <w:pPr>
                              <w:pStyle w:val="cimoldal1"/>
                              <w:rPr>
                                <w:shd w:val="clear" w:color="auto" w:fill="FFFFFF"/>
                              </w:rPr>
                            </w:pPr>
                            <w:r w:rsidRPr="00C8459F">
                              <w:t>összefoglaló</w:t>
                            </w:r>
                          </w:p>
                          <w:p w:rsidR="00C8459F" w:rsidRPr="00C8459F" w:rsidRDefault="00C8459F" w:rsidP="00C9452A">
                            <w:pPr>
                              <w:pStyle w:val="cimoldal2"/>
                            </w:pPr>
                            <w:r w:rsidRPr="00C8459F">
                              <w:t xml:space="preserve">A Beta-modell </w:t>
                            </w:r>
                          </w:p>
                          <w:p w:rsidR="00C8459F" w:rsidRPr="00C8459F" w:rsidRDefault="00C8459F" w:rsidP="00C9452A">
                            <w:pPr>
                              <w:pStyle w:val="cimoldal1"/>
                              <w:rPr>
                                <w:shd w:val="clear" w:color="auto" w:fill="FFFFFF"/>
                              </w:rPr>
                            </w:pPr>
                            <w:r w:rsidRPr="00C8459F">
                              <w:t>hátteréről</w:t>
                            </w:r>
                          </w:p>
                          <w:p w:rsidR="00C8459F" w:rsidRDefault="00C8459F" w:rsidP="00C8459F">
                            <w:pPr>
                              <w:pBdr>
                                <w:bottom w:val="single" w:sz="4" w:space="1" w:color="auto"/>
                              </w:pBdr>
                            </w:pPr>
                          </w:p>
                        </w:txbxContent>
                      </wps:txbx>
                      <wps:bodyPr rot="0" vert="horz" wrap="square" lIns="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pt;margin-top:23.85pt;width:450.7pt;height:1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" stroked="f">
                <v:textbox inset="0,0">
                  <w:txbxContent>
                    <w:p w:rsidR="00C8459F" w:rsidRPr="00C8459F" w:rsidRDefault="00C8459F" w:rsidP="00C9452A">
                      <w:pPr>
                        <w:pStyle w:val="cimoldal1"/>
                        <w:rPr>
                          <w:shd w:val="clear" w:color="auto" w:fill="FFFFFF"/>
                        </w:rPr>
                      </w:pPr>
                      <w:r w:rsidRPr="00C8459F">
                        <w:t>összefoglaló</w:t>
                      </w:r>
                    </w:p>
                    <w:p w:rsidR="00C8459F" w:rsidRPr="00C8459F" w:rsidRDefault="00C8459F" w:rsidP="00C9452A">
                      <w:pPr>
                        <w:pStyle w:val="cimoldal2"/>
                      </w:pPr>
                      <w:r w:rsidRPr="00C8459F">
                        <w:t xml:space="preserve">A Beta-modell </w:t>
                      </w:r>
                    </w:p>
                    <w:p w:rsidR="00C8459F" w:rsidRPr="00C8459F" w:rsidRDefault="00C8459F" w:rsidP="00C9452A">
                      <w:pPr>
                        <w:pStyle w:val="cimoldal1"/>
                        <w:rPr>
                          <w:shd w:val="clear" w:color="auto" w:fill="FFFFFF"/>
                        </w:rPr>
                      </w:pPr>
                      <w:r w:rsidRPr="00C8459F">
                        <w:t>hátteréről</w:t>
                      </w:r>
                    </w:p>
                    <w:p w:rsidR="00C8459F" w:rsidRDefault="00C8459F" w:rsidP="00C8459F">
                      <w:pPr>
                        <w:pBdr>
                          <w:bottom w:val="single" w:sz="4" w:space="1" w:color="auto"/>
                        </w:pBdr>
                      </w:pPr>
                    </w:p>
                  </w:txbxContent>
                </v:textbox>
              </v:shape>
            </w:pict>
          </mc:Fallback>
        </mc:AlternateContent>
      </w:r>
      <w:r w:rsidRPr="00C8459F">
        <w:rPr>
          <w:noProof/>
          <w:lang w:val="en-US"/>
        </w:rPr>
        <w:drawing>
          <wp:inline distT="0" distB="0" distL="0" distR="0" wp14:anchorId="177C79EA" wp14:editId="1D5DB48A">
            <wp:extent cx="6372000" cy="10635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72000" cy="106358"/>
                    </a:xfrm>
                    <a:prstGeom prst="rect">
                      <a:avLst/>
                    </a:prstGeom>
                  </pic:spPr>
                </pic:pic>
              </a:graphicData>
            </a:graphic>
          </wp:inline>
        </w:drawing>
      </w:r>
    </w:p>
    <w:p w:rsidR="00C8459F" w:rsidRDefault="00C8459F"/>
    <w:p w:rsidR="00C8459F" w:rsidRDefault="00C8459F"/>
    <w:p w:rsidR="00C8459F" w:rsidRPr="00C8459F" w:rsidRDefault="00C8459F" w:rsidP="00C8459F">
      <w:pPr>
        <w:spacing w:after="0" w:line="240" w:lineRule="auto"/>
        <w:rPr>
          <w:rFonts w:ascii="Times New Roman" w:eastAsia="Times New Roman" w:hAnsi="Times New Roman" w:cs="Times New Roman"/>
          <w:sz w:val="24"/>
          <w:szCs w:val="24"/>
          <w:shd w:val="clear" w:color="auto" w:fill="FFFFFF"/>
          <w:lang w:val="en-US"/>
        </w:rPr>
      </w:pPr>
    </w:p>
    <w:p w:rsidR="00C8459F" w:rsidRPr="00C8459F" w:rsidRDefault="00C8459F" w:rsidP="00C8459F">
      <w:pPr>
        <w:spacing w:after="0" w:line="240" w:lineRule="auto"/>
        <w:rPr>
          <w:rFonts w:ascii="Times New Roman" w:eastAsia="Times New Roman" w:hAnsi="Times New Roman" w:cs="Times New Roman"/>
          <w:sz w:val="24"/>
          <w:szCs w:val="24"/>
          <w:shd w:val="clear" w:color="auto" w:fill="FFFFFF"/>
          <w:lang w:val="en-US"/>
        </w:rPr>
      </w:pPr>
    </w:p>
    <w:p w:rsidR="00C8459F" w:rsidRDefault="00C8459F"/>
    <w:p w:rsidR="006F4E3B" w:rsidRDefault="00C8459F">
      <w:r>
        <w:rPr>
          <w:noProof/>
          <w:lang w:val="en-US"/>
        </w:rPr>
        <mc:AlternateContent>
          <mc:Choice Requires="wps">
            <w:drawing>
              <wp:anchor distT="0" distB="0" distL="114300" distR="114300" simplePos="0" relativeHeight="251739136" behindDoc="0" locked="0" layoutInCell="1" allowOverlap="1" wp14:anchorId="3EBFD48E" wp14:editId="604A1025">
                <wp:simplePos x="0" y="0"/>
                <wp:positionH relativeFrom="page">
                  <wp:posOffset>755650</wp:posOffset>
                </wp:positionH>
                <wp:positionV relativeFrom="paragraph">
                  <wp:posOffset>344170</wp:posOffset>
                </wp:positionV>
                <wp:extent cx="6184800" cy="0"/>
                <wp:effectExtent l="0" t="0" r="26035" b="19050"/>
                <wp:wrapNone/>
                <wp:docPr id="320" name="Straight Connector 320"/>
                <wp:cNvGraphicFramePr/>
                <a:graphic xmlns:a="http://schemas.openxmlformats.org/drawingml/2006/main">
                  <a:graphicData uri="http://schemas.microsoft.com/office/word/2010/wordprocessingShape">
                    <wps:wsp>
                      <wps:cNvCnPr/>
                      <wps:spPr>
                        <a:xfrm>
                          <a:off x="0" y="0"/>
                          <a:ext cx="618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9.5pt,27.1pt" to="54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hp0AEAAAcEAAAOAAAAZHJzL2Uyb0RvYy54bWysU02P0zAQvSPxHyzfaZKCVlX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" strokecolor="black [3213]">
                <w10:wrap anchorx="page"/>
              </v:line>
            </w:pict>
          </mc:Fallback>
        </mc:AlternateContent>
      </w:r>
      <w:r w:rsidR="006F4E3B">
        <w:br w:type="page"/>
      </w:r>
    </w:p>
    <w:p w:rsidR="006F4E3B" w:rsidRDefault="006F4E3B" w:rsidP="00BF1798">
      <w:r>
        <w:rPr>
          <w:noProof/>
          <w:lang w:val="en-US"/>
        </w:rPr>
        <w:lastRenderedPageBreak/>
        <mc:AlternateContent>
          <mc:Choice Requires="wps">
            <w:drawing>
              <wp:anchor distT="0" distB="0" distL="114300" distR="114300" simplePos="0" relativeHeight="251696128" behindDoc="0" locked="0" layoutInCell="1" allowOverlap="1" wp14:anchorId="5244CD4A" wp14:editId="348470EA">
                <wp:simplePos x="0" y="0"/>
                <wp:positionH relativeFrom="page">
                  <wp:posOffset>756285</wp:posOffset>
                </wp:positionH>
                <wp:positionV relativeFrom="topMargin">
                  <wp:posOffset>1080135</wp:posOffset>
                </wp:positionV>
                <wp:extent cx="6372000" cy="360000"/>
                <wp:effectExtent l="0" t="0" r="0" b="25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360000"/>
                        </a:xfrm>
                        <a:prstGeom prst="rect">
                          <a:avLst/>
                        </a:prstGeom>
                        <a:blipFill dpi="0" rotWithShape="0">
                          <a:blip r:embed="rId11"/>
                          <a:srcRect/>
                          <a:stretch>
                            <a:fillRect/>
                          </a:stretch>
                        </a:blipFill>
                        <a:ln w="9525">
                          <a:noFill/>
                          <a:miter lim="800000"/>
                          <a:headEnd/>
                          <a:tailEnd/>
                        </a:ln>
                      </wps:spPr>
                      <wps:txbx>
                        <w:txbxContent>
                          <w:p w:rsidR="006F4E3B" w:rsidRPr="00370C4D" w:rsidRDefault="006F4E3B" w:rsidP="00370C4D">
                            <w:pPr>
                              <w:pStyle w:val="Heading1"/>
                            </w:pPr>
                            <w:r w:rsidRPr="00370C4D">
                              <w:t>A Beta-model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55pt;margin-top:85.05pt;width:501.75pt;height:28.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hvcnbDoXRoIEFuZHLDoXMAAAAFkAMAAgAAABQAABCqkAQAAgAAABQAABC+kpEAAgAA&#10;AAM2MQAAkpIAAgAAAAM2MQAA6hwABwAACAwAAAi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DowNToyMSAxNDo1&#10;MjoyNgAyMDE0OjA1OjIxIDE0OjUyOjI2AAAASABvAHIAdgDhAHQAaAAgAEEAbgBkAHIA4QBzAAAA&#10;/+0ALFBob3Rvc2hvcCAzLjAAOEJJTQPtAAAAAAAQASwAAAABAAEBLAAAAAEAAf/hCyN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0LTA1LTIxVDE0OjUyOjI2LjYxM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Ib3J2&#10;w6F0aCBBbmRyw6Fz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QEB&#10;AQEBAQEBAQEBAQEBAQEBAQEBAQEBAQEBAQEBAQEBAQEBAQEBAQEBAQEBAQEBAQEBAQEBAQEBAQEB&#10;AQEBAf/AABQIAF4IIARDEQBNEQBZEQBL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" stroked="f">
                <v:fill r:id="rId12" o:title="" recolor="t" type="frame"/>
                <v:textbox inset="0,0,0,0">
                  <w:txbxContent>
                    <w:p w:rsidR="006F4E3B" w:rsidRPr="00370C4D" w:rsidRDefault="006F4E3B" w:rsidP="00370C4D">
                      <w:pPr>
                        <w:pStyle w:val="Heading1"/>
                      </w:pPr>
                      <w:r w:rsidRPr="00370C4D">
                        <w:t>A Beta-modell</w:t>
                      </w:r>
                    </w:p>
                  </w:txbxContent>
                </v:textbox>
                <w10:wrap anchorx="page" anchory="margin"/>
              </v:shape>
            </w:pict>
          </mc:Fallback>
        </mc:AlternateContent>
      </w:r>
    </w:p>
    <w:p w:rsidR="00E61ADD" w:rsidRPr="006F4E3B" w:rsidRDefault="00E61ADD" w:rsidP="00370C4D">
      <w:pPr>
        <w:jc w:val="both"/>
      </w:pPr>
      <w:r w:rsidRPr="006F4E3B">
        <w:t xml:space="preserve">A Beta-modell a közismert DISC-modell módosított és továbbfejlesztett változata. A Beta betűszó: a bátorság, emberek, türelem és alkalmazkodás szavak kezdőbetűjéből áll össze. A négy betű a négy vizsgált </w:t>
      </w:r>
      <w:r w:rsidR="00BF1798" w:rsidRPr="006F4E3B">
        <w:t>stílus</w:t>
      </w:r>
      <w:r w:rsidRPr="006F4E3B">
        <w:t xml:space="preserve"> rövidítése.</w:t>
      </w:r>
    </w:p>
    <w:p w:rsidR="00E61ADD" w:rsidRDefault="00E61ADD" w:rsidP="00BF1798">
      <w:r w:rsidRPr="00487E07">
        <w:t xml:space="preserve">A négy </w:t>
      </w:r>
      <w:r w:rsidR="00BF1798">
        <w:t>stílust</w:t>
      </w:r>
      <w:r w:rsidRPr="00487E07">
        <w:t xml:space="preserve"> a következő ábra foglalja össze.</w:t>
      </w:r>
    </w:p>
    <w:p w:rsidR="00E61ADD" w:rsidRDefault="00487E07" w:rsidP="00BF1798">
      <w:r w:rsidRPr="00487E07">
        <w:rPr>
          <w:noProof/>
          <w:lang w:val="en-US"/>
        </w:rPr>
        <mc:AlternateContent>
          <mc:Choice Requires="wps">
            <w:drawing>
              <wp:anchor distT="0" distB="0" distL="114300" distR="114300" simplePos="0" relativeHeight="251681792" behindDoc="0" locked="0" layoutInCell="1" allowOverlap="1" wp14:anchorId="29682323" wp14:editId="1B18CE35">
                <wp:simplePos x="0" y="0"/>
                <wp:positionH relativeFrom="column">
                  <wp:posOffset>1668145</wp:posOffset>
                </wp:positionH>
                <wp:positionV relativeFrom="paragraph">
                  <wp:posOffset>200025</wp:posOffset>
                </wp:positionV>
                <wp:extent cx="2388870" cy="3797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79730"/>
                        </a:xfrm>
                        <a:prstGeom prst="rect">
                          <a:avLst/>
                        </a:prstGeom>
                        <a:noFill/>
                        <a:ln w="9525">
                          <a:noFill/>
                          <a:miter lim="800000"/>
                          <a:headEnd/>
                          <a:tailEnd/>
                        </a:ln>
                      </wps:spPr>
                      <wps:txbx>
                        <w:txbxContent>
                          <w:p w:rsidR="00487E07" w:rsidRPr="00BF1798" w:rsidRDefault="00487E07" w:rsidP="00C9452A">
                            <w:pPr>
                              <w:pStyle w:val="kepalcim"/>
                            </w:pPr>
                            <w:r w:rsidRPr="00BF1798">
                              <w:t>Aktív viselkedé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1.35pt;margin-top:15.75pt;width:188.1pt;height:29.9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" filled="f" stroked="f">
                <v:textbox style="mso-fit-shape-to-text:t">
                  <w:txbxContent>
                    <w:p w:rsidR="00487E07" w:rsidRPr="00BF1798" w:rsidRDefault="00487E07" w:rsidP="00C9452A">
                      <w:pPr>
                        <w:pStyle w:val="kepalcim"/>
                      </w:pPr>
                      <w:r w:rsidRPr="00BF1798">
                        <w:t>Aktív viselkedés</w:t>
                      </w:r>
                    </w:p>
                  </w:txbxContent>
                </v:textbox>
              </v:shape>
            </w:pict>
          </mc:Fallback>
        </mc:AlternateContent>
      </w:r>
    </w:p>
    <w:p w:rsidR="00BF1798" w:rsidRDefault="006F4E3B" w:rsidP="00BF1798">
      <w:r>
        <w:rPr>
          <w:noProof/>
          <w:lang w:val="en-US"/>
        </w:rPr>
        <w:drawing>
          <wp:anchor distT="0" distB="0" distL="114300" distR="114300" simplePos="0" relativeHeight="251664384" behindDoc="0" locked="0" layoutInCell="1" allowOverlap="1" wp14:anchorId="21AB8E96" wp14:editId="4D89E755">
            <wp:simplePos x="0" y="0"/>
            <wp:positionH relativeFrom="column">
              <wp:posOffset>128905</wp:posOffset>
            </wp:positionH>
            <wp:positionV relativeFrom="paragraph">
              <wp:posOffset>270510</wp:posOffset>
            </wp:positionV>
            <wp:extent cx="2695575" cy="2085664"/>
            <wp:effectExtent l="0" t="0" r="0" b="0"/>
            <wp:wrapThrough wrapText="bothSides">
              <wp:wrapPolygon edited="0">
                <wp:start x="0" y="0"/>
                <wp:lineTo x="0" y="21311"/>
                <wp:lineTo x="21371" y="21311"/>
                <wp:lineTo x="21371"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5575" cy="2085664"/>
                    </a:xfrm>
                    <a:prstGeom prst="rect">
                      <a:avLst/>
                    </a:prstGeom>
                  </pic:spPr>
                </pic:pic>
              </a:graphicData>
            </a:graphic>
          </wp:anchor>
        </w:drawing>
      </w:r>
      <w:r>
        <w:rPr>
          <w:noProof/>
          <w:lang w:val="en-US"/>
        </w:rPr>
        <w:drawing>
          <wp:anchor distT="0" distB="0" distL="114300" distR="114300" simplePos="0" relativeHeight="251663359" behindDoc="0" locked="0" layoutInCell="1" allowOverlap="1" wp14:anchorId="3E7C95B9" wp14:editId="4C88BEFC">
            <wp:simplePos x="0" y="0"/>
            <wp:positionH relativeFrom="column">
              <wp:posOffset>2919730</wp:posOffset>
            </wp:positionH>
            <wp:positionV relativeFrom="paragraph">
              <wp:posOffset>270510</wp:posOffset>
            </wp:positionV>
            <wp:extent cx="2695575" cy="2085664"/>
            <wp:effectExtent l="0" t="0" r="0" b="0"/>
            <wp:wrapThrough wrapText="bothSides">
              <wp:wrapPolygon edited="0">
                <wp:start x="0" y="0"/>
                <wp:lineTo x="0" y="21311"/>
                <wp:lineTo x="21371" y="21311"/>
                <wp:lineTo x="21371"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2085664"/>
                    </a:xfrm>
                    <a:prstGeom prst="rect">
                      <a:avLst/>
                    </a:prstGeom>
                  </pic:spPr>
                </pic:pic>
              </a:graphicData>
            </a:graphic>
          </wp:anchor>
        </w:drawing>
      </w:r>
      <w:r w:rsidR="00BF1798" w:rsidRPr="00487E07">
        <w:rPr>
          <w:noProof/>
          <w:lang w:val="en-US"/>
        </w:rPr>
        <mc:AlternateContent>
          <mc:Choice Requires="wps">
            <w:drawing>
              <wp:anchor distT="0" distB="0" distL="114300" distR="114300" simplePos="0" relativeHeight="251683840" behindDoc="0" locked="0" layoutInCell="1" allowOverlap="1" wp14:anchorId="3513AF27" wp14:editId="4F332A55">
                <wp:simplePos x="0" y="0"/>
                <wp:positionH relativeFrom="column">
                  <wp:posOffset>1668145</wp:posOffset>
                </wp:positionH>
                <wp:positionV relativeFrom="paragraph">
                  <wp:posOffset>4618990</wp:posOffset>
                </wp:positionV>
                <wp:extent cx="2388870" cy="37973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379730"/>
                        </a:xfrm>
                        <a:prstGeom prst="rect">
                          <a:avLst/>
                        </a:prstGeom>
                        <a:noFill/>
                        <a:ln w="9525">
                          <a:noFill/>
                          <a:miter lim="800000"/>
                          <a:headEnd/>
                          <a:tailEnd/>
                        </a:ln>
                      </wps:spPr>
                      <wps:txbx>
                        <w:txbxContent>
                          <w:p w:rsidR="00487E07" w:rsidRPr="00BF1798" w:rsidRDefault="00487E07" w:rsidP="00C9452A">
                            <w:pPr>
                              <w:pStyle w:val="kepalcim"/>
                            </w:pPr>
                            <w:r w:rsidRPr="00BF1798">
                              <w:t>Passzív viselkedés</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1.35pt;margin-top:363.7pt;width:188.1pt;height:29.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" filled="f" stroked="f">
                <v:textbox style="mso-fit-shape-to-text:t">
                  <w:txbxContent>
                    <w:p w:rsidR="00487E07" w:rsidRPr="00BF1798" w:rsidRDefault="00487E07" w:rsidP="00C9452A">
                      <w:pPr>
                        <w:pStyle w:val="kepalcim"/>
                      </w:pPr>
                      <w:r w:rsidRPr="00BF1798">
                        <w:t>Passzív viselkedés</w:t>
                      </w:r>
                    </w:p>
                  </w:txbxContent>
                </v:textbox>
              </v:shape>
            </w:pict>
          </mc:Fallback>
        </mc:AlternateContent>
      </w:r>
      <w:r w:rsidR="00BF1798" w:rsidRPr="00487E07">
        <w:rPr>
          <w:noProof/>
          <w:lang w:val="en-US"/>
        </w:rPr>
        <mc:AlternateContent>
          <mc:Choice Requires="wps">
            <w:drawing>
              <wp:anchor distT="0" distB="0" distL="114300" distR="114300" simplePos="0" relativeHeight="251685888" behindDoc="0" locked="0" layoutInCell="1" allowOverlap="1" wp14:anchorId="78EBDD6F" wp14:editId="0B9AF45F">
                <wp:simplePos x="0" y="0"/>
                <wp:positionH relativeFrom="column">
                  <wp:posOffset>-1276350</wp:posOffset>
                </wp:positionH>
                <wp:positionV relativeFrom="paragraph">
                  <wp:posOffset>2190750</wp:posOffset>
                </wp:positionV>
                <wp:extent cx="2388870" cy="379730"/>
                <wp:effectExtent l="0" t="0" r="635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8870" cy="379730"/>
                        </a:xfrm>
                        <a:prstGeom prst="rect">
                          <a:avLst/>
                        </a:prstGeom>
                        <a:noFill/>
                        <a:ln w="9525">
                          <a:noFill/>
                          <a:miter lim="800000"/>
                          <a:headEnd/>
                          <a:tailEnd/>
                        </a:ln>
                      </wps:spPr>
                      <wps:txbx>
                        <w:txbxContent>
                          <w:p w:rsidR="00487E07" w:rsidRPr="00BF1798" w:rsidRDefault="00487E07" w:rsidP="00C9452A">
                            <w:pPr>
                              <w:pStyle w:val="kepalcim"/>
                            </w:pPr>
                            <w:r w:rsidRPr="00BF1798">
                              <w:t>Ellenséges környez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00.5pt;margin-top:172.5pt;width:188.1pt;height:29.9pt;rotation:-90;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" filled="f" stroked="f">
                <v:textbox style="mso-fit-shape-to-text:t">
                  <w:txbxContent>
                    <w:p w:rsidR="00487E07" w:rsidRPr="00BF1798" w:rsidRDefault="00487E07" w:rsidP="00C9452A">
                      <w:pPr>
                        <w:pStyle w:val="kepalcim"/>
                      </w:pPr>
                      <w:r w:rsidRPr="00BF1798">
                        <w:t>Ellenséges környezet</w:t>
                      </w:r>
                    </w:p>
                  </w:txbxContent>
                </v:textbox>
              </v:shape>
            </w:pict>
          </mc:Fallback>
        </mc:AlternateContent>
      </w:r>
    </w:p>
    <w:p w:rsidR="00BF1798" w:rsidRDefault="006F4E3B" w:rsidP="00BF1798">
      <w:r>
        <w:rPr>
          <w:noProof/>
          <w:lang w:val="en-US"/>
        </w:rPr>
        <mc:AlternateContent>
          <mc:Choice Requires="wps">
            <w:drawing>
              <wp:anchor distT="0" distB="0" distL="114300" distR="114300" simplePos="0" relativeHeight="251667456" behindDoc="0" locked="0" layoutInCell="1" allowOverlap="1" wp14:anchorId="529D9C87" wp14:editId="038AD3D8">
                <wp:simplePos x="0" y="0"/>
                <wp:positionH relativeFrom="column">
                  <wp:posOffset>-1837690</wp:posOffset>
                </wp:positionH>
                <wp:positionV relativeFrom="paragraph">
                  <wp:posOffset>231140</wp:posOffset>
                </wp:positionV>
                <wp:extent cx="1565275" cy="694055"/>
                <wp:effectExtent l="0" t="0" r="0" b="10795"/>
                <wp:wrapThrough wrapText="bothSides">
                  <wp:wrapPolygon edited="0">
                    <wp:start x="0" y="0"/>
                    <wp:lineTo x="0" y="21343"/>
                    <wp:lineTo x="21293" y="21343"/>
                    <wp:lineTo x="21293"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94055"/>
                        </a:xfrm>
                        <a:prstGeom prst="rect">
                          <a:avLst/>
                        </a:prstGeom>
                        <a:noFill/>
                        <a:ln w="9525">
                          <a:noFill/>
                          <a:miter lim="800000"/>
                          <a:headEnd/>
                          <a:tailEnd/>
                        </a:ln>
                      </wps:spPr>
                      <wps:txbx>
                        <w:txbxContent>
                          <w:p w:rsidR="00E61ADD" w:rsidRPr="00BF1798" w:rsidRDefault="00E61ADD" w:rsidP="00C9452A">
                            <w:pPr>
                              <w:pStyle w:val="kepnev"/>
                            </w:pPr>
                            <w:r w:rsidRPr="00BF1798">
                              <w:t>mint emberek.</w:t>
                            </w:r>
                          </w:p>
                          <w:p w:rsidR="00E61ADD" w:rsidRPr="00BF1798" w:rsidRDefault="00E61ADD" w:rsidP="00C9452A">
                            <w:pPr>
                              <w:pStyle w:val="kepdefinicio"/>
                            </w:pPr>
                            <w:r w:rsidRPr="00BF1798">
                              <w:t>Meggyőzni az embereket.</w:t>
                            </w:r>
                          </w:p>
                        </w:txbxContent>
                      </wps:txbx>
                      <wps:bodyPr rot="0" vert="horz" wrap="square" lIns="0" tIns="0" rIns="0" bIns="0" anchor="t" anchorCtr="0">
                        <a:noAutofit/>
                      </wps:bodyPr>
                    </wps:wsp>
                  </a:graphicData>
                </a:graphic>
              </wp:anchor>
            </w:drawing>
          </mc:Choice>
          <mc:Fallback>
            <w:pict>
              <v:shape id="_x0000_s1031" type="#_x0000_t202" style="position:absolute;margin-left:-144.7pt;margin-top:18.2pt;width:123.25pt;height:5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" filled="f" stroked="f">
                <v:textbox inset="0,0,0,0">
                  <w:txbxContent>
                    <w:p w:rsidR="00E61ADD" w:rsidRPr="00BF1798" w:rsidRDefault="00E61ADD" w:rsidP="00C9452A">
                      <w:pPr>
                        <w:pStyle w:val="kepnev"/>
                      </w:pPr>
                      <w:r w:rsidRPr="00BF1798">
                        <w:t>mint emberek.</w:t>
                      </w:r>
                    </w:p>
                    <w:p w:rsidR="00E61ADD" w:rsidRPr="00BF1798" w:rsidRDefault="00E61ADD" w:rsidP="00C9452A">
                      <w:pPr>
                        <w:pStyle w:val="kepdefinicio"/>
                      </w:pPr>
                      <w:r w:rsidRPr="00BF1798">
                        <w:t>Meggyőzni az embereket.</w:t>
                      </w:r>
                    </w:p>
                  </w:txbxContent>
                </v:textbox>
                <w10:wrap type="through"/>
              </v:shape>
            </w:pict>
          </mc:Fallback>
        </mc:AlternateContent>
      </w:r>
      <w:r>
        <w:rPr>
          <w:noProof/>
          <w:lang w:val="en-US"/>
        </w:rPr>
        <mc:AlternateContent>
          <mc:Choice Requires="wps">
            <w:drawing>
              <wp:anchor distT="0" distB="0" distL="114300" distR="114300" simplePos="0" relativeHeight="251670528" behindDoc="0" locked="0" layoutInCell="1" allowOverlap="1" wp14:anchorId="7FEDAF0D" wp14:editId="5C617EA8">
                <wp:simplePos x="0" y="0"/>
                <wp:positionH relativeFrom="column">
                  <wp:posOffset>-4638040</wp:posOffset>
                </wp:positionH>
                <wp:positionV relativeFrom="paragraph">
                  <wp:posOffset>238760</wp:posOffset>
                </wp:positionV>
                <wp:extent cx="1562100" cy="618490"/>
                <wp:effectExtent l="0" t="0" r="0" b="10160"/>
                <wp:wrapThrough wrapText="bothSides">
                  <wp:wrapPolygon edited="0">
                    <wp:start x="0" y="0"/>
                    <wp:lineTo x="0" y="21290"/>
                    <wp:lineTo x="21337" y="21290"/>
                    <wp:lineTo x="2133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8490"/>
                        </a:xfrm>
                        <a:prstGeom prst="rect">
                          <a:avLst/>
                        </a:prstGeom>
                        <a:noFill/>
                        <a:ln w="9525">
                          <a:noFill/>
                          <a:miter lim="800000"/>
                          <a:headEnd/>
                          <a:tailEnd/>
                        </a:ln>
                      </wps:spPr>
                      <wps:txbx>
                        <w:txbxContent>
                          <w:p w:rsidR="00E61ADD" w:rsidRPr="00BF1798" w:rsidRDefault="00E61ADD" w:rsidP="00C9452A">
                            <w:pPr>
                              <w:pStyle w:val="kepnev"/>
                            </w:pPr>
                            <w:r w:rsidRPr="00BF1798">
                              <w:t>Mint bátorság.</w:t>
                            </w:r>
                          </w:p>
                          <w:p w:rsidR="00E61ADD" w:rsidRPr="00BF1798" w:rsidRDefault="00E61ADD" w:rsidP="00C9452A">
                            <w:pPr>
                              <w:pStyle w:val="kepdefinicio"/>
                            </w:pPr>
                            <w:r w:rsidRPr="00BF1798">
                              <w:t xml:space="preserve">Sikert </w:t>
                            </w:r>
                            <w:proofErr w:type="gramStart"/>
                            <w:r w:rsidRPr="00BF1798">
                              <w:t>és</w:t>
                            </w:r>
                            <w:proofErr w:type="gramEnd"/>
                            <w:r w:rsidRPr="00BF1798">
                              <w:t xml:space="preserve"> eredményt elérni.</w:t>
                            </w:r>
                          </w:p>
                        </w:txbxContent>
                      </wps:txbx>
                      <wps:bodyPr rot="0" vert="horz" wrap="square" lIns="0" tIns="0" rIns="0" bIns="0" anchor="t" anchorCtr="0">
                        <a:spAutoFit/>
                      </wps:bodyPr>
                    </wps:wsp>
                  </a:graphicData>
                </a:graphic>
              </wp:anchor>
            </w:drawing>
          </mc:Choice>
          <mc:Fallback>
            <w:pict>
              <v:shape id="_x0000_s1032" type="#_x0000_t202" style="position:absolute;margin-left:-365.2pt;margin-top:18.8pt;width:123pt;height:48.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" filled="f" stroked="f">
                <v:textbox style="mso-fit-shape-to-text:t" inset="0,0,0,0">
                  <w:txbxContent>
                    <w:p w:rsidR="00E61ADD" w:rsidRPr="00BF1798" w:rsidRDefault="00E61ADD" w:rsidP="00C9452A">
                      <w:pPr>
                        <w:pStyle w:val="kepnev"/>
                      </w:pPr>
                      <w:r w:rsidRPr="00BF1798">
                        <w:t>Mint bátorság.</w:t>
                      </w:r>
                    </w:p>
                    <w:p w:rsidR="00E61ADD" w:rsidRPr="00BF1798" w:rsidRDefault="00E61ADD" w:rsidP="00C9452A">
                      <w:pPr>
                        <w:pStyle w:val="kepdefinicio"/>
                      </w:pPr>
                      <w:r w:rsidRPr="00BF1798">
                        <w:t xml:space="preserve">Sikert </w:t>
                      </w:r>
                      <w:proofErr w:type="gramStart"/>
                      <w:r w:rsidRPr="00BF1798">
                        <w:t>és</w:t>
                      </w:r>
                      <w:proofErr w:type="gramEnd"/>
                      <w:r w:rsidRPr="00BF1798">
                        <w:t xml:space="preserve"> eredményt elérni.</w:t>
                      </w:r>
                    </w:p>
                  </w:txbxContent>
                </v:textbox>
                <w10:wrap type="through"/>
              </v:shape>
            </w:pict>
          </mc:Fallback>
        </mc:AlternateContent>
      </w:r>
      <w:r>
        <w:rPr>
          <w:noProof/>
          <w:lang w:val="en-US"/>
        </w:rPr>
        <w:drawing>
          <wp:anchor distT="0" distB="0" distL="114300" distR="114300" simplePos="0" relativeHeight="251666432" behindDoc="0" locked="0" layoutInCell="1" allowOverlap="1" wp14:anchorId="2344D377" wp14:editId="22714D4E">
            <wp:simplePos x="0" y="0"/>
            <wp:positionH relativeFrom="column">
              <wp:posOffset>-5361940</wp:posOffset>
            </wp:positionH>
            <wp:positionV relativeFrom="paragraph">
              <wp:posOffset>105383</wp:posOffset>
            </wp:positionV>
            <wp:extent cx="647700" cy="714268"/>
            <wp:effectExtent l="0" t="0" r="0" b="0"/>
            <wp:wrapThrough wrapText="bothSides">
              <wp:wrapPolygon edited="0">
                <wp:start x="0" y="0"/>
                <wp:lineTo x="0" y="20754"/>
                <wp:lineTo x="20965" y="20754"/>
                <wp:lineTo x="209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714268"/>
                    </a:xfrm>
                    <a:prstGeom prst="rect">
                      <a:avLst/>
                    </a:prstGeom>
                  </pic:spPr>
                </pic:pic>
              </a:graphicData>
            </a:graphic>
          </wp:anchor>
        </w:drawing>
      </w:r>
      <w:r>
        <w:rPr>
          <w:noProof/>
          <w:lang w:val="en-US"/>
        </w:rPr>
        <w:drawing>
          <wp:anchor distT="0" distB="0" distL="114300" distR="114300" simplePos="0" relativeHeight="251671552" behindDoc="0" locked="0" layoutInCell="1" allowOverlap="1" wp14:anchorId="6FAF7157" wp14:editId="389C05CD">
            <wp:simplePos x="0" y="0"/>
            <wp:positionH relativeFrom="column">
              <wp:posOffset>-2571115</wp:posOffset>
            </wp:positionH>
            <wp:positionV relativeFrom="paragraph">
              <wp:posOffset>105383</wp:posOffset>
            </wp:positionV>
            <wp:extent cx="647700" cy="714268"/>
            <wp:effectExtent l="0" t="0" r="0" b="0"/>
            <wp:wrapThrough wrapText="bothSides">
              <wp:wrapPolygon edited="0">
                <wp:start x="0" y="0"/>
                <wp:lineTo x="0" y="20754"/>
                <wp:lineTo x="20965" y="20754"/>
                <wp:lineTo x="209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714268"/>
                    </a:xfrm>
                    <a:prstGeom prst="rect">
                      <a:avLst/>
                    </a:prstGeom>
                  </pic:spPr>
                </pic:pic>
              </a:graphicData>
            </a:graphic>
          </wp:anchor>
        </w:drawing>
      </w:r>
    </w:p>
    <w:p w:rsidR="00BF1798" w:rsidRDefault="00BF1798" w:rsidP="00BF1798"/>
    <w:p w:rsidR="00BF1798" w:rsidRDefault="00BF1798" w:rsidP="00BF1798"/>
    <w:p w:rsidR="00BF1798" w:rsidRDefault="006F4E3B" w:rsidP="00BF1798">
      <w:r>
        <w:rPr>
          <w:noProof/>
          <w:lang w:val="en-US"/>
        </w:rPr>
        <mc:AlternateContent>
          <mc:Choice Requires="wps">
            <w:drawing>
              <wp:anchor distT="0" distB="0" distL="114300" distR="114300" simplePos="0" relativeHeight="251665408" behindDoc="0" locked="0" layoutInCell="1" allowOverlap="1" wp14:anchorId="5497523A" wp14:editId="4C3A6338">
                <wp:simplePos x="0" y="0"/>
                <wp:positionH relativeFrom="column">
                  <wp:posOffset>-5371465</wp:posOffset>
                </wp:positionH>
                <wp:positionV relativeFrom="paragraph">
                  <wp:posOffset>58880</wp:posOffset>
                </wp:positionV>
                <wp:extent cx="2677159" cy="822318"/>
                <wp:effectExtent l="0" t="0" r="9525" b="0"/>
                <wp:wrapThrough wrapText="bothSides">
                  <wp:wrapPolygon edited="0">
                    <wp:start x="0" y="0"/>
                    <wp:lineTo x="0" y="21032"/>
                    <wp:lineTo x="21523" y="21032"/>
                    <wp:lineTo x="21523"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59" cy="822318"/>
                        </a:xfrm>
                        <a:prstGeom prst="rect">
                          <a:avLst/>
                        </a:prstGeom>
                        <a:noFill/>
                        <a:ln w="9525">
                          <a:noFill/>
                          <a:miter lim="800000"/>
                          <a:headEnd/>
                          <a:tailEnd/>
                        </a:ln>
                      </wps:spPr>
                      <wps:txbx>
                        <w:txbxContent>
                          <w:p w:rsidR="00E61ADD" w:rsidRPr="00C9452A" w:rsidRDefault="00E61ADD" w:rsidP="00C9452A">
                            <w:pPr>
                              <w:pStyle w:val="kepkulcszavak"/>
                              <w:rPr>
                                <w:b/>
                              </w:rPr>
                            </w:pPr>
                            <w:r w:rsidRPr="00C9452A">
                              <w:rPr>
                                <w:b/>
                              </w:rPr>
                              <w:t>Kulcsszavak:</w:t>
                            </w:r>
                          </w:p>
                          <w:p w:rsidR="00E61ADD" w:rsidRPr="00BF1798" w:rsidRDefault="00E61ADD" w:rsidP="00C9452A">
                            <w:pPr>
                              <w:pStyle w:val="kepkulcszavak"/>
                            </w:pPr>
                            <w:proofErr w:type="gramStart"/>
                            <w:r w:rsidRPr="00BF1798">
                              <w:t>győzelem</w:t>
                            </w:r>
                            <w:proofErr w:type="gramEnd"/>
                            <w:r w:rsidRPr="00BF1798">
                              <w:t xml:space="preserve"> siker eredmény hatalom kontroll ambíció kihívás kockázat dominancia</w:t>
                            </w:r>
                          </w:p>
                        </w:txbxContent>
                      </wps:txbx>
                      <wps:bodyPr rot="0" vert="horz" wrap="square" lIns="0" tIns="0" rIns="0" bIns="0" anchor="t" anchorCtr="0">
                        <a:spAutoFit/>
                      </wps:bodyPr>
                    </wps:wsp>
                  </a:graphicData>
                </a:graphic>
              </wp:anchor>
            </w:drawing>
          </mc:Choice>
          <mc:Fallback>
            <w:pict>
              <v:shape id="_x0000_s1033" type="#_x0000_t202" style="position:absolute;margin-left:-422.95pt;margin-top:4.65pt;width:210.8pt;height:6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" filled="f" stroked="f">
                <v:textbox style="mso-fit-shape-to-text:t" inset="0,0,0,0">
                  <w:txbxContent>
                    <w:p w:rsidR="00E61ADD" w:rsidRPr="00C9452A" w:rsidRDefault="00E61ADD" w:rsidP="00C9452A">
                      <w:pPr>
                        <w:pStyle w:val="kepkulcszavak"/>
                        <w:rPr>
                          <w:b/>
                        </w:rPr>
                      </w:pPr>
                      <w:r w:rsidRPr="00C9452A">
                        <w:rPr>
                          <w:b/>
                        </w:rPr>
                        <w:t>Kulcsszavak:</w:t>
                      </w:r>
                    </w:p>
                    <w:p w:rsidR="00E61ADD" w:rsidRPr="00BF1798" w:rsidRDefault="00E61ADD" w:rsidP="00C9452A">
                      <w:pPr>
                        <w:pStyle w:val="kepkulcszavak"/>
                      </w:pPr>
                      <w:proofErr w:type="gramStart"/>
                      <w:r w:rsidRPr="00BF1798">
                        <w:t>győzelem</w:t>
                      </w:r>
                      <w:proofErr w:type="gramEnd"/>
                      <w:r w:rsidRPr="00BF1798">
                        <w:t xml:space="preserve"> siker eredmény hatalom kontroll ambíció kihívás kockázat dominancia</w:t>
                      </w:r>
                    </w:p>
                  </w:txbxContent>
                </v:textbox>
                <w10:wrap type="through"/>
              </v:shape>
            </w:pict>
          </mc:Fallback>
        </mc:AlternateContent>
      </w:r>
      <w:r>
        <w:rPr>
          <w:noProof/>
          <w:lang w:val="en-US"/>
        </w:rPr>
        <mc:AlternateContent>
          <mc:Choice Requires="wps">
            <w:drawing>
              <wp:anchor distT="0" distB="0" distL="114300" distR="114300" simplePos="0" relativeHeight="251669504" behindDoc="0" locked="0" layoutInCell="1" allowOverlap="1" wp14:anchorId="76FD479D" wp14:editId="6DB13DEE">
                <wp:simplePos x="0" y="0"/>
                <wp:positionH relativeFrom="column">
                  <wp:posOffset>-2552065</wp:posOffset>
                </wp:positionH>
                <wp:positionV relativeFrom="paragraph">
                  <wp:posOffset>58880</wp:posOffset>
                </wp:positionV>
                <wp:extent cx="2418080" cy="914264"/>
                <wp:effectExtent l="0" t="0" r="1270" b="635"/>
                <wp:wrapThrough wrapText="bothSides">
                  <wp:wrapPolygon edited="0">
                    <wp:start x="0" y="0"/>
                    <wp:lineTo x="0" y="21165"/>
                    <wp:lineTo x="21441" y="21165"/>
                    <wp:lineTo x="21441"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914264"/>
                        </a:xfrm>
                        <a:prstGeom prst="rect">
                          <a:avLst/>
                        </a:prstGeom>
                        <a:noFill/>
                        <a:ln w="9525">
                          <a:noFill/>
                          <a:miter lim="800000"/>
                          <a:headEnd/>
                          <a:tailEnd/>
                        </a:ln>
                      </wps:spPr>
                      <wps:txbx>
                        <w:txbxContent>
                          <w:p w:rsidR="00E61ADD" w:rsidRPr="00C9452A" w:rsidRDefault="00E61ADD" w:rsidP="00C9452A">
                            <w:pPr>
                              <w:pStyle w:val="kepkulcszavak"/>
                              <w:rPr>
                                <w:b/>
                              </w:rPr>
                            </w:pPr>
                            <w:r w:rsidRPr="00C9452A">
                              <w:rPr>
                                <w:b/>
                              </w:rPr>
                              <w:t>Kulcsszavak:</w:t>
                            </w:r>
                          </w:p>
                          <w:p w:rsidR="00E61ADD" w:rsidRPr="00BF1798" w:rsidRDefault="00E61ADD" w:rsidP="00C9452A">
                            <w:pPr>
                              <w:pStyle w:val="kepkulcszavak"/>
                            </w:pPr>
                            <w:proofErr w:type="gramStart"/>
                            <w:r w:rsidRPr="00BF1798">
                              <w:t>barátkozó</w:t>
                            </w:r>
                            <w:proofErr w:type="gramEnd"/>
                            <w:r w:rsidRPr="00BF1798">
                              <w:t xml:space="preserve"> vidám extrovertált társasági nyílt beszédes optimista népszerű</w:t>
                            </w:r>
                          </w:p>
                        </w:txbxContent>
                      </wps:txbx>
                      <wps:bodyPr rot="0" vert="horz" wrap="square" lIns="0" tIns="0" rIns="0" bIns="0" anchor="t" anchorCtr="0">
                        <a:noAutofit/>
                      </wps:bodyPr>
                    </wps:wsp>
                  </a:graphicData>
                </a:graphic>
              </wp:anchor>
            </w:drawing>
          </mc:Choice>
          <mc:Fallback>
            <w:pict>
              <v:shape id="_x0000_s1034" type="#_x0000_t202" style="position:absolute;margin-left:-200.95pt;margin-top:4.65pt;width:190.4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" filled="f" stroked="f">
                <v:textbox inset="0,0,0,0">
                  <w:txbxContent>
                    <w:p w:rsidR="00E61ADD" w:rsidRPr="00C9452A" w:rsidRDefault="00E61ADD" w:rsidP="00C9452A">
                      <w:pPr>
                        <w:pStyle w:val="kepkulcszavak"/>
                        <w:rPr>
                          <w:b/>
                        </w:rPr>
                      </w:pPr>
                      <w:r w:rsidRPr="00C9452A">
                        <w:rPr>
                          <w:b/>
                        </w:rPr>
                        <w:t>Kulcsszavak:</w:t>
                      </w:r>
                    </w:p>
                    <w:p w:rsidR="00E61ADD" w:rsidRPr="00BF1798" w:rsidRDefault="00E61ADD" w:rsidP="00C9452A">
                      <w:pPr>
                        <w:pStyle w:val="kepkulcszavak"/>
                      </w:pPr>
                      <w:proofErr w:type="gramStart"/>
                      <w:r w:rsidRPr="00BF1798">
                        <w:t>barátkozó</w:t>
                      </w:r>
                      <w:proofErr w:type="gramEnd"/>
                      <w:r w:rsidRPr="00BF1798">
                        <w:t xml:space="preserve"> vidám extrovertált társasági nyílt beszédes optimista népszerű</w:t>
                      </w:r>
                    </w:p>
                  </w:txbxContent>
                </v:textbox>
                <w10:wrap type="through"/>
              </v:shape>
            </w:pict>
          </mc:Fallback>
        </mc:AlternateContent>
      </w:r>
    </w:p>
    <w:p w:rsidR="00BF1798" w:rsidRDefault="00BF1798" w:rsidP="00BF1798"/>
    <w:p w:rsidR="00BF1798" w:rsidRDefault="00BF1798" w:rsidP="00BF1798">
      <w:r w:rsidRPr="00487E07">
        <w:rPr>
          <w:noProof/>
          <w:lang w:val="en-US"/>
        </w:rPr>
        <mc:AlternateContent>
          <mc:Choice Requires="wps">
            <w:drawing>
              <wp:anchor distT="0" distB="0" distL="114300" distR="114300" simplePos="0" relativeHeight="251687936" behindDoc="0" locked="0" layoutInCell="1" allowOverlap="1" wp14:anchorId="43A1C2E1" wp14:editId="2FBE0F7A">
                <wp:simplePos x="0" y="0"/>
                <wp:positionH relativeFrom="column">
                  <wp:posOffset>-896620</wp:posOffset>
                </wp:positionH>
                <wp:positionV relativeFrom="paragraph">
                  <wp:posOffset>232410</wp:posOffset>
                </wp:positionV>
                <wp:extent cx="2388870" cy="37973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88870" cy="379730"/>
                        </a:xfrm>
                        <a:prstGeom prst="rect">
                          <a:avLst/>
                        </a:prstGeom>
                        <a:noFill/>
                        <a:ln w="9525">
                          <a:noFill/>
                          <a:miter lim="800000"/>
                          <a:headEnd/>
                          <a:tailEnd/>
                        </a:ln>
                      </wps:spPr>
                      <wps:txbx>
                        <w:txbxContent>
                          <w:p w:rsidR="00487E07" w:rsidRPr="00BF1798" w:rsidRDefault="00487E07" w:rsidP="00C9452A">
                            <w:pPr>
                              <w:pStyle w:val="kepalcim"/>
                            </w:pPr>
                            <w:r w:rsidRPr="00BF1798">
                              <w:t>Barátságos környezet</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70.6pt;margin-top:18.3pt;width:188.1pt;height:29.9pt;rotation:90;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" filled="f" stroked="f">
                <v:textbox style="mso-fit-shape-to-text:t">
                  <w:txbxContent>
                    <w:p w:rsidR="00487E07" w:rsidRPr="00BF1798" w:rsidRDefault="00487E07" w:rsidP="00C9452A">
                      <w:pPr>
                        <w:pStyle w:val="kepalcim"/>
                      </w:pPr>
                      <w:r w:rsidRPr="00BF1798">
                        <w:t>Barátságos környezet</w:t>
                      </w:r>
                    </w:p>
                  </w:txbxContent>
                </v:textbox>
              </v:shape>
            </w:pict>
          </mc:Fallback>
        </mc:AlternateContent>
      </w:r>
    </w:p>
    <w:p w:rsidR="00BF1798" w:rsidRDefault="000018B0" w:rsidP="00BF1798">
      <w:r>
        <w:rPr>
          <w:noProof/>
          <w:lang w:val="en-US"/>
        </w:rPr>
        <mc:AlternateContent>
          <mc:Choice Requires="wpg">
            <w:drawing>
              <wp:anchor distT="0" distB="0" distL="114300" distR="114300" simplePos="0" relativeHeight="251676672" behindDoc="0" locked="0" layoutInCell="1" allowOverlap="1">
                <wp:simplePos x="0" y="0"/>
                <wp:positionH relativeFrom="column">
                  <wp:posOffset>120015</wp:posOffset>
                </wp:positionH>
                <wp:positionV relativeFrom="paragraph">
                  <wp:posOffset>20955</wp:posOffset>
                </wp:positionV>
                <wp:extent cx="2686050" cy="2076450"/>
                <wp:effectExtent l="0" t="0" r="0" b="0"/>
                <wp:wrapThrough wrapText="bothSides">
                  <wp:wrapPolygon edited="0">
                    <wp:start x="0" y="0"/>
                    <wp:lineTo x="0" y="21402"/>
                    <wp:lineTo x="21447" y="21402"/>
                    <wp:lineTo x="21447"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2686050" cy="2076450"/>
                          <a:chOff x="0" y="0"/>
                          <a:chExt cx="2686050" cy="2076450"/>
                        </a:xfrm>
                      </wpg:grpSpPr>
                      <pic:pic xmlns:pic="http://schemas.openxmlformats.org/drawingml/2006/picture">
                        <pic:nvPicPr>
                          <pic:cNvPr id="4" name="Picture 4"/>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2076450"/>
                          </a:xfrm>
                          <a:prstGeom prst="rect">
                            <a:avLst/>
                          </a:prstGeom>
                        </pic:spPr>
                      </pic:pic>
                      <wps:wsp>
                        <wps:cNvPr id="11" name="Text Box 2"/>
                        <wps:cNvSpPr txBox="1">
                          <a:spLocks noChangeArrowheads="1"/>
                        </wps:cNvSpPr>
                        <wps:spPr bwMode="auto">
                          <a:xfrm>
                            <a:off x="914400" y="285750"/>
                            <a:ext cx="1704974" cy="619028"/>
                          </a:xfrm>
                          <a:prstGeom prst="rect">
                            <a:avLst/>
                          </a:prstGeom>
                          <a:noFill/>
                          <a:ln w="9525">
                            <a:noFill/>
                            <a:miter lim="800000"/>
                            <a:headEnd/>
                            <a:tailEnd/>
                          </a:ln>
                        </wps:spPr>
                        <wps:txbx>
                          <w:txbxContent>
                            <w:p w:rsidR="00E61ADD" w:rsidRPr="00BF1798" w:rsidRDefault="00E61ADD" w:rsidP="00C9452A">
                              <w:pPr>
                                <w:pStyle w:val="kepnev"/>
                              </w:pPr>
                              <w:r w:rsidRPr="00BF1798">
                                <w:t>mint alkalmazkodás</w:t>
                              </w:r>
                            </w:p>
                            <w:p w:rsidR="00E61ADD" w:rsidRPr="00BF1798" w:rsidRDefault="00E61ADD" w:rsidP="00C9452A">
                              <w:pPr>
                                <w:pStyle w:val="kepdefinicio"/>
                              </w:pPr>
                              <w:r w:rsidRPr="00BF1798">
                                <w:t>Minőségi munka szabályok szerint.</w:t>
                              </w:r>
                            </w:p>
                          </w:txbxContent>
                        </wps:txbx>
                        <wps:bodyPr rot="0" vert="horz" wrap="square" lIns="0" tIns="0" rIns="0" bIns="0" anchor="t" anchorCtr="0">
                          <a:spAutoFit/>
                        </wps:bodyPr>
                      </wps:wsp>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9550" y="152400"/>
                            <a:ext cx="647700" cy="704850"/>
                          </a:xfrm>
                          <a:prstGeom prst="rect">
                            <a:avLst/>
                          </a:prstGeom>
                        </pic:spPr>
                      </pic:pic>
                      <wps:wsp>
                        <wps:cNvPr id="7" name="Text Box 2"/>
                        <wps:cNvSpPr txBox="1">
                          <a:spLocks noChangeArrowheads="1"/>
                        </wps:cNvSpPr>
                        <wps:spPr bwMode="auto">
                          <a:xfrm>
                            <a:off x="209550" y="1162050"/>
                            <a:ext cx="2419517" cy="619028"/>
                          </a:xfrm>
                          <a:prstGeom prst="rect">
                            <a:avLst/>
                          </a:prstGeom>
                          <a:noFill/>
                          <a:ln w="9525">
                            <a:noFill/>
                            <a:miter lim="800000"/>
                            <a:headEnd/>
                            <a:tailEnd/>
                          </a:ln>
                        </wps:spPr>
                        <wps:txbx>
                          <w:txbxContent>
                            <w:p w:rsidR="00E61ADD" w:rsidRPr="00C9452A" w:rsidRDefault="00E61ADD" w:rsidP="00C9452A">
                              <w:pPr>
                                <w:pStyle w:val="kepkulcszavak"/>
                                <w:rPr>
                                  <w:b/>
                                </w:rPr>
                              </w:pPr>
                              <w:r w:rsidRPr="00C9452A">
                                <w:rPr>
                                  <w:b/>
                                </w:rPr>
                                <w:t>Kulcsszavak:</w:t>
                              </w:r>
                            </w:p>
                            <w:p w:rsidR="00E61ADD" w:rsidRPr="00BF1798" w:rsidRDefault="00E61ADD" w:rsidP="00C9452A">
                              <w:pPr>
                                <w:pStyle w:val="kepkulcszavak"/>
                              </w:pPr>
                              <w:proofErr w:type="gramStart"/>
                              <w:r w:rsidRPr="00BF1798">
                                <w:t>szabályok</w:t>
                              </w:r>
                              <w:proofErr w:type="gramEnd"/>
                              <w:r w:rsidRPr="00BF1798">
                                <w:t xml:space="preserve"> rend struktúra részletek pontosság logika minőség</w:t>
                              </w:r>
                            </w:p>
                          </w:txbxContent>
                        </wps:txbx>
                        <wps:bodyPr rot="0" vert="horz" wrap="square" lIns="0" tIns="0" rIns="0" bIns="0" anchor="t" anchorCtr="0">
                          <a:spAutoFit/>
                        </wps:bodyPr>
                      </wps:wsp>
                    </wpg:wgp>
                  </a:graphicData>
                </a:graphic>
              </wp:anchor>
            </w:drawing>
          </mc:Choice>
          <mc:Fallback>
            <w:pict>
              <v:group id="Group 48" o:spid="_x0000_s1036" style="position:absolute;margin-left:9.45pt;margin-top:1.65pt;width:211.5pt;height:163.5pt;z-index:251676672" coordsize="26860,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width:2686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valbDAAAA2gAAAA8AAABkcnMvZG93bnJldi54bWxEj0FrwkAUhO+C/2F5Qm91oxaxqauIILYo&#10;lJo050f2NQlm34bdrab/3hUKHoeZ+YZZrnvTigs531hWMBknIIhLqxuuFOTZ7nkBwgdkja1lUvBH&#10;Htar4WCJqbZX/qLLKVQiQtinqKAOoUul9GVNBv3YdsTR+7HOYIjSVVI7vEa4aeU0SebSYMNxocaO&#10;tjWV59OvUXCYv8qMvcw/i8Jks2933H8kC6WeRv3mDUSgPjzC/+13reAF7lfiD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9qVsMAAADaAAAADwAAAAAAAAAAAAAAAACf&#10;AgAAZHJzL2Rvd25yZXYueG1sUEsFBgAAAAAEAAQA9wAAAI8DAAAAAA==&#10;">
                  <v:imagedata r:id="rId19" o:title=""/>
                  <v:path arrowok="t"/>
                  <o:lock v:ext="edit" aspectratio="f"/>
                </v:shape>
                <v:shape id="_x0000_s1038" type="#_x0000_t202" style="position:absolute;left:9144;top:2857;width:17049;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Ab8A&#10;AADbAAAADwAAAGRycy9kb3ducmV2LnhtbERPTYvCMBC9C/6HMMJeRNN4EK1GEXFh8bbqxdvQjG2x&#10;mZQmtl1/vVkQvM3jfc5629tKtNT40rEGNU1AEGfOlJxruJy/JwsQPiAbrByThj/ysN0MB2tMjev4&#10;l9pTyEUMYZ+ihiKEOpXSZwVZ9FNXE0fu5hqLIcIml6bBLobbSs6SZC4tlhwbCqxpX1B2Pz2shnl/&#10;qMfHJc26Z1a1fH0qFUhp/TXqdysQgfrwEb/dPybOV/D/Sz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OcBvwAAANsAAAAPAAAAAAAAAAAAAAAAAJgCAABkcnMvZG93bnJl&#10;di54bWxQSwUGAAAAAAQABAD1AAAAhAMAAAAA&#10;" filled="f" stroked="f">
                  <v:textbox style="mso-fit-shape-to-text:t" inset="0,0,0,0">
                    <w:txbxContent>
                      <w:p w:rsidR="00E61ADD" w:rsidRPr="00BF1798" w:rsidRDefault="00E61ADD" w:rsidP="00C9452A">
                        <w:pPr>
                          <w:pStyle w:val="kepnev"/>
                        </w:pPr>
                        <w:r w:rsidRPr="00BF1798">
                          <w:t>mint alkalmazkodás</w:t>
                        </w:r>
                      </w:p>
                      <w:p w:rsidR="00E61ADD" w:rsidRPr="00BF1798" w:rsidRDefault="00E61ADD" w:rsidP="00C9452A">
                        <w:pPr>
                          <w:pStyle w:val="kepdefinicio"/>
                        </w:pPr>
                        <w:r w:rsidRPr="00BF1798">
                          <w:t>Minőségi munka szabályok szerint.</w:t>
                        </w:r>
                      </w:p>
                    </w:txbxContent>
                  </v:textbox>
                </v:shape>
                <v:shape id="Picture 14" o:spid="_x0000_s1039" type="#_x0000_t75" style="position:absolute;left:2095;top:1524;width:6477;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sRm/AAAA2wAAAA8AAABkcnMvZG93bnJldi54bWxET02LwjAQvS/4H8IIXkRTRXalGkVEQY/W&#10;xfPQjG21mZQm1uqvN4LgbR7vc+bL1pSiodoVlhWMhhEI4tTqgjMF/8ftYArCeWSNpWVS8CAHy0Xn&#10;Z46xtnc+UJP4TIQQdjEqyL2vYildmpNBN7QVceDOtjboA6wzqWu8h3BTynEU/UqDBYeGHCta55Re&#10;k5tR0HfHv6Lf7DfVeZ9MG326jG7ZU6let13NQHhq/Vf8ce90mD+B9y/h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pLEZvwAAANsAAAAPAAAAAAAAAAAAAAAAAJ8CAABk&#10;cnMvZG93bnJldi54bWxQSwUGAAAAAAQABAD3AAAAiwMAAAAA&#10;">
                  <v:imagedata r:id="rId20" o:title=""/>
                  <v:path arrowok="t"/>
                </v:shape>
                <v:shape id="_x0000_s1040" type="#_x0000_t202" style="position:absolute;left:2095;top:11620;width:24195;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E61ADD" w:rsidRPr="00C9452A" w:rsidRDefault="00E61ADD" w:rsidP="00C9452A">
                        <w:pPr>
                          <w:pStyle w:val="kepkulcszavak"/>
                          <w:rPr>
                            <w:b/>
                          </w:rPr>
                        </w:pPr>
                        <w:r w:rsidRPr="00C9452A">
                          <w:rPr>
                            <w:b/>
                          </w:rPr>
                          <w:t>Kulcsszavak:</w:t>
                        </w:r>
                      </w:p>
                      <w:p w:rsidR="00E61ADD" w:rsidRPr="00BF1798" w:rsidRDefault="00E61ADD" w:rsidP="00C9452A">
                        <w:pPr>
                          <w:pStyle w:val="kepkulcszavak"/>
                        </w:pPr>
                        <w:proofErr w:type="gramStart"/>
                        <w:r w:rsidRPr="00BF1798">
                          <w:t>szabályok</w:t>
                        </w:r>
                        <w:proofErr w:type="gramEnd"/>
                        <w:r w:rsidRPr="00BF1798">
                          <w:t xml:space="preserve"> rend struktúra részletek pontosság logika minőség</w:t>
                        </w:r>
                      </w:p>
                    </w:txbxContent>
                  </v:textbox>
                </v:shape>
                <w10:wrap type="through"/>
              </v:group>
            </w:pict>
          </mc:Fallback>
        </mc:AlternateContent>
      </w:r>
      <w:r>
        <w:rPr>
          <w:noProof/>
          <w:lang w:val="en-US"/>
        </w:rPr>
        <w:drawing>
          <wp:anchor distT="0" distB="0" distL="114300" distR="114300" simplePos="0" relativeHeight="251675648" behindDoc="0" locked="0" layoutInCell="1" allowOverlap="1" wp14:anchorId="13572642" wp14:editId="11636AB3">
            <wp:simplePos x="0" y="0"/>
            <wp:positionH relativeFrom="column">
              <wp:posOffset>2920885</wp:posOffset>
            </wp:positionH>
            <wp:positionV relativeFrom="paragraph">
              <wp:posOffset>20955</wp:posOffset>
            </wp:positionV>
            <wp:extent cx="2695055" cy="2085340"/>
            <wp:effectExtent l="0" t="0" r="0" b="0"/>
            <wp:wrapThrough wrapText="bothSides">
              <wp:wrapPolygon edited="0">
                <wp:start x="0" y="0"/>
                <wp:lineTo x="0" y="21311"/>
                <wp:lineTo x="21376" y="21311"/>
                <wp:lineTo x="21376"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055" cy="2085340"/>
                    </a:xfrm>
                    <a:prstGeom prst="rect">
                      <a:avLst/>
                    </a:prstGeom>
                  </pic:spPr>
                </pic:pic>
              </a:graphicData>
            </a:graphic>
          </wp:anchor>
        </w:drawing>
      </w:r>
      <w:r>
        <w:rPr>
          <w:noProof/>
          <w:lang w:val="en-US"/>
        </w:rPr>
        <mc:AlternateContent>
          <mc:Choice Requires="wps">
            <w:drawing>
              <wp:anchor distT="0" distB="0" distL="114300" distR="114300" simplePos="0" relativeHeight="251677696" behindDoc="0" locked="0" layoutInCell="1" allowOverlap="1" wp14:anchorId="2E011BC3" wp14:editId="7B92CD4C">
                <wp:simplePos x="0" y="0"/>
                <wp:positionH relativeFrom="column">
                  <wp:posOffset>3854155</wp:posOffset>
                </wp:positionH>
                <wp:positionV relativeFrom="paragraph">
                  <wp:posOffset>316048</wp:posOffset>
                </wp:positionV>
                <wp:extent cx="1562433" cy="619028"/>
                <wp:effectExtent l="0" t="0" r="0" b="10160"/>
                <wp:wrapThrough wrapText="bothSides">
                  <wp:wrapPolygon edited="0">
                    <wp:start x="0" y="0"/>
                    <wp:lineTo x="0" y="21290"/>
                    <wp:lineTo x="21337" y="21290"/>
                    <wp:lineTo x="21337"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33" cy="619028"/>
                        </a:xfrm>
                        <a:prstGeom prst="rect">
                          <a:avLst/>
                        </a:prstGeom>
                        <a:noFill/>
                        <a:ln w="9525">
                          <a:noFill/>
                          <a:miter lim="800000"/>
                          <a:headEnd/>
                          <a:tailEnd/>
                        </a:ln>
                      </wps:spPr>
                      <wps:txbx>
                        <w:txbxContent>
                          <w:p w:rsidR="00E61ADD" w:rsidRPr="00BF1798" w:rsidRDefault="00E61ADD" w:rsidP="00C9452A">
                            <w:pPr>
                              <w:pStyle w:val="kepnev"/>
                            </w:pPr>
                            <w:r w:rsidRPr="00BF1798">
                              <w:t>mint türelem</w:t>
                            </w:r>
                          </w:p>
                          <w:p w:rsidR="00E61ADD" w:rsidRPr="00BF1798" w:rsidRDefault="00E61ADD" w:rsidP="00C9452A">
                            <w:pPr>
                              <w:pStyle w:val="kepdefinicio"/>
                            </w:pPr>
                            <w:r w:rsidRPr="00BF1798">
                              <w:t xml:space="preserve">Nyugodtan </w:t>
                            </w:r>
                            <w:proofErr w:type="gramStart"/>
                            <w:r w:rsidRPr="00BF1798">
                              <w:t>és</w:t>
                            </w:r>
                            <w:proofErr w:type="gramEnd"/>
                            <w:r w:rsidRPr="00BF1798">
                              <w:t xml:space="preserve"> kitartóan dolgozni.</w:t>
                            </w:r>
                          </w:p>
                        </w:txbxContent>
                      </wps:txbx>
                      <wps:bodyPr rot="0" vert="horz" wrap="square" lIns="0" tIns="0" rIns="0" bIns="0" anchor="t" anchorCtr="0">
                        <a:spAutoFit/>
                      </wps:bodyPr>
                    </wps:wsp>
                  </a:graphicData>
                </a:graphic>
              </wp:anchor>
            </w:drawing>
          </mc:Choice>
          <mc:Fallback>
            <w:pict>
              <v:shape id="_x0000_s1041" type="#_x0000_t202" style="position:absolute;margin-left:303.5pt;margin-top:24.9pt;width:123.05pt;height:4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" filled="f" stroked="f">
                <v:textbox style="mso-fit-shape-to-text:t" inset="0,0,0,0">
                  <w:txbxContent>
                    <w:p w:rsidR="00E61ADD" w:rsidRPr="00BF1798" w:rsidRDefault="00E61ADD" w:rsidP="00C9452A">
                      <w:pPr>
                        <w:pStyle w:val="kepnev"/>
                      </w:pPr>
                      <w:r w:rsidRPr="00BF1798">
                        <w:t>mint türelem</w:t>
                      </w:r>
                    </w:p>
                    <w:p w:rsidR="00E61ADD" w:rsidRPr="00BF1798" w:rsidRDefault="00E61ADD" w:rsidP="00C9452A">
                      <w:pPr>
                        <w:pStyle w:val="kepdefinicio"/>
                      </w:pPr>
                      <w:r w:rsidRPr="00BF1798">
                        <w:t xml:space="preserve">Nyugodtan </w:t>
                      </w:r>
                      <w:proofErr w:type="gramStart"/>
                      <w:r w:rsidRPr="00BF1798">
                        <w:t>és</w:t>
                      </w:r>
                      <w:proofErr w:type="gramEnd"/>
                      <w:r w:rsidRPr="00BF1798">
                        <w:t xml:space="preserve"> kitartóan dolgozni.</w:t>
                      </w:r>
                    </w:p>
                  </w:txbxContent>
                </v:textbox>
                <w10:wrap type="through"/>
              </v:shape>
            </w:pict>
          </mc:Fallback>
        </mc:AlternateContent>
      </w:r>
      <w:r>
        <w:rPr>
          <w:noProof/>
          <w:lang w:val="en-US"/>
        </w:rPr>
        <w:drawing>
          <wp:anchor distT="0" distB="0" distL="114300" distR="114300" simplePos="0" relativeHeight="251678720" behindDoc="0" locked="0" layoutInCell="1" allowOverlap="1" wp14:anchorId="49DAC50F" wp14:editId="68C6B261">
            <wp:simplePos x="0" y="0"/>
            <wp:positionH relativeFrom="column">
              <wp:posOffset>3130395</wp:posOffset>
            </wp:positionH>
            <wp:positionV relativeFrom="paragraph">
              <wp:posOffset>173309</wp:posOffset>
            </wp:positionV>
            <wp:extent cx="647575" cy="714158"/>
            <wp:effectExtent l="0" t="0" r="635" b="0"/>
            <wp:wrapThrough wrapText="bothSides">
              <wp:wrapPolygon edited="0">
                <wp:start x="0" y="0"/>
                <wp:lineTo x="0" y="20754"/>
                <wp:lineTo x="20985" y="20754"/>
                <wp:lineTo x="209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575" cy="714158"/>
                    </a:xfrm>
                    <a:prstGeom prst="rect">
                      <a:avLst/>
                    </a:prstGeom>
                  </pic:spPr>
                </pic:pic>
              </a:graphicData>
            </a:graphic>
          </wp:anchor>
        </w:drawing>
      </w:r>
    </w:p>
    <w:p w:rsidR="00BF1798" w:rsidRDefault="00BF1798" w:rsidP="00BF1798"/>
    <w:p w:rsidR="00BF1798" w:rsidRDefault="00BF1798" w:rsidP="00BF1798"/>
    <w:p w:rsidR="00BF1798" w:rsidRDefault="000018B0" w:rsidP="00BF1798">
      <w:r>
        <w:rPr>
          <w:noProof/>
          <w:lang w:val="en-US"/>
        </w:rPr>
        <mc:AlternateContent>
          <mc:Choice Requires="wps">
            <w:drawing>
              <wp:anchor distT="0" distB="0" distL="114300" distR="114300" simplePos="0" relativeHeight="251679744" behindDoc="0" locked="0" layoutInCell="1" allowOverlap="1">
                <wp:simplePos x="0" y="0"/>
                <wp:positionH relativeFrom="column">
                  <wp:posOffset>-2553837</wp:posOffset>
                </wp:positionH>
                <wp:positionV relativeFrom="paragraph">
                  <wp:posOffset>137792</wp:posOffset>
                </wp:positionV>
                <wp:extent cx="2419349" cy="619124"/>
                <wp:effectExtent l="0" t="0" r="635" b="10160"/>
                <wp:wrapThrough wrapText="bothSides">
                  <wp:wrapPolygon edited="0">
                    <wp:start x="0" y="0"/>
                    <wp:lineTo x="0" y="21290"/>
                    <wp:lineTo x="21436" y="21290"/>
                    <wp:lineTo x="21436" y="0"/>
                    <wp:lineTo x="0" y="0"/>
                  </wp:wrapPolygon>
                </wp:wrapThrough>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49" cy="619124"/>
                        </a:xfrm>
                        <a:prstGeom prst="rect">
                          <a:avLst/>
                        </a:prstGeom>
                        <a:noFill/>
                        <a:ln w="9525">
                          <a:noFill/>
                          <a:miter lim="800000"/>
                          <a:headEnd/>
                          <a:tailEnd/>
                        </a:ln>
                      </wps:spPr>
                      <wps:txbx>
                        <w:txbxContent>
                          <w:p w:rsidR="00B062FA" w:rsidRPr="00C9452A" w:rsidRDefault="00B062FA" w:rsidP="00C9452A">
                            <w:pPr>
                              <w:pStyle w:val="kepkulcszavak"/>
                              <w:rPr>
                                <w:b/>
                              </w:rPr>
                            </w:pPr>
                            <w:r w:rsidRPr="00C9452A">
                              <w:rPr>
                                <w:b/>
                              </w:rPr>
                              <w:t>Kulcsszavak:</w:t>
                            </w:r>
                          </w:p>
                          <w:p w:rsidR="00B062FA" w:rsidRPr="00BF1798" w:rsidRDefault="00B062FA" w:rsidP="00C9452A">
                            <w:pPr>
                              <w:pStyle w:val="kepkulcszavak"/>
                            </w:pPr>
                            <w:proofErr w:type="gramStart"/>
                            <w:r w:rsidRPr="00B062FA">
                              <w:t>nyugalom</w:t>
                            </w:r>
                            <w:proofErr w:type="gramEnd"/>
                            <w:r w:rsidRPr="00B062FA">
                              <w:t xml:space="preserve"> csend odafigyelés lojalitás szimpátia kitartás rutin támogatás</w:t>
                            </w:r>
                          </w:p>
                        </w:txbxContent>
                      </wps:txbx>
                      <wps:bodyPr rot="0" vert="horz" wrap="square" lIns="0" tIns="0" rIns="0" bIns="0" anchor="t" anchorCtr="0">
                        <a:spAutoFit/>
                      </wps:bodyPr>
                    </wps:wsp>
                  </a:graphicData>
                </a:graphic>
              </wp:anchor>
            </w:drawing>
          </mc:Choice>
          <mc:Fallback>
            <w:pict>
              <v:shape id="_x0000_s1042" type="#_x0000_t202" style="position:absolute;margin-left:-201.1pt;margin-top:10.85pt;width:190.5pt;height:4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" filled="f" stroked="f">
                <v:textbox style="mso-fit-shape-to-text:t" inset="0,0,0,0">
                  <w:txbxContent>
                    <w:p w:rsidR="00B062FA" w:rsidRPr="00C9452A" w:rsidRDefault="00B062FA" w:rsidP="00C9452A">
                      <w:pPr>
                        <w:pStyle w:val="kepkulcszavak"/>
                        <w:rPr>
                          <w:b/>
                        </w:rPr>
                      </w:pPr>
                      <w:r w:rsidRPr="00C9452A">
                        <w:rPr>
                          <w:b/>
                        </w:rPr>
                        <w:t>Kulcsszavak:</w:t>
                      </w:r>
                    </w:p>
                    <w:p w:rsidR="00B062FA" w:rsidRPr="00BF1798" w:rsidRDefault="00B062FA" w:rsidP="00C9452A">
                      <w:pPr>
                        <w:pStyle w:val="kepkulcszavak"/>
                      </w:pPr>
                      <w:proofErr w:type="gramStart"/>
                      <w:r w:rsidRPr="00B062FA">
                        <w:t>nyugalom</w:t>
                      </w:r>
                      <w:proofErr w:type="gramEnd"/>
                      <w:r w:rsidRPr="00B062FA">
                        <w:t xml:space="preserve"> csend odafigyelés lojalitás szimpátia kitartás rutin támogatás</w:t>
                      </w:r>
                    </w:p>
                  </w:txbxContent>
                </v:textbox>
                <w10:wrap type="through"/>
              </v:shape>
            </w:pict>
          </mc:Fallback>
        </mc:AlternateContent>
      </w:r>
    </w:p>
    <w:p w:rsidR="00BF1798" w:rsidRDefault="00BF1798" w:rsidP="00BF1798"/>
    <w:p w:rsidR="00BF1798" w:rsidRDefault="00BF1798" w:rsidP="00BF1798"/>
    <w:p w:rsidR="00BF1798" w:rsidRDefault="00BF1798" w:rsidP="00BF1798"/>
    <w:p w:rsidR="00E61ADD" w:rsidRDefault="00E61ADD" w:rsidP="00BF1798"/>
    <w:p w:rsidR="00BF1798" w:rsidRPr="00BF1798" w:rsidRDefault="00BF1798" w:rsidP="00C9452A">
      <w:r w:rsidRPr="00BF1798">
        <w:t>A négy stílus azt mutatja meg, hogy milyennek látjuk a környezetünket, és hogy milyen jellemző viselkedést választunk az általunk látott környezetben. A környezet kétféle lehet: ellenséges és barátságos, hasonlóan az általunk választott viselkedéshez, amely lehet aktív vagy passzív.</w:t>
      </w:r>
    </w:p>
    <w:p w:rsidR="00C8459F" w:rsidRDefault="00BF1798">
      <w:r>
        <w:br w:type="page"/>
      </w:r>
    </w:p>
    <w:p w:rsidR="00B52445" w:rsidRPr="00370C4D" w:rsidRDefault="001C121E" w:rsidP="00A73BF3">
      <w:pPr>
        <w:pStyle w:val="cimpiros"/>
      </w:pPr>
      <w:r w:rsidRPr="00C8459F">
        <w:rPr>
          <w:noProof/>
          <w:color w:val="E65926"/>
          <w:lang w:val="en-US"/>
        </w:rPr>
        <w:lastRenderedPageBreak/>
        <mc:AlternateContent>
          <mc:Choice Requires="wps">
            <w:drawing>
              <wp:anchor distT="0" distB="0" distL="114300" distR="114300" simplePos="0" relativeHeight="251698176" behindDoc="1" locked="0" layoutInCell="1" allowOverlap="1" wp14:anchorId="0763D4DC" wp14:editId="1BE9B2B2">
                <wp:simplePos x="0" y="0"/>
                <wp:positionH relativeFrom="page">
                  <wp:posOffset>760021</wp:posOffset>
                </wp:positionH>
                <wp:positionV relativeFrom="topMargin">
                  <wp:posOffset>1080135</wp:posOffset>
                </wp:positionV>
                <wp:extent cx="3467100" cy="359410"/>
                <wp:effectExtent l="0" t="0" r="0" b="2540"/>
                <wp:wrapThrough wrapText="bothSides">
                  <wp:wrapPolygon edited="0">
                    <wp:start x="0" y="0"/>
                    <wp:lineTo x="0" y="20608"/>
                    <wp:lineTo x="21481" y="20608"/>
                    <wp:lineTo x="21481" y="0"/>
                    <wp:lineTo x="0" y="0"/>
                  </wp:wrapPolygon>
                </wp:wrapThrough>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59410"/>
                        </a:xfrm>
                        <a:prstGeom prst="rect">
                          <a:avLst/>
                        </a:prstGeom>
                        <a:blipFill dpi="0" rotWithShape="0">
                          <a:blip r:embed="rId11"/>
                          <a:srcRect/>
                          <a:stretch>
                            <a:fillRect/>
                          </a:stretch>
                        </a:blipFill>
                        <a:ln w="9525">
                          <a:noFill/>
                          <a:miter lim="800000"/>
                          <a:headEnd/>
                          <a:tailEnd/>
                        </a:ln>
                      </wps:spPr>
                      <wps:txbx>
                        <w:txbxContent>
                          <w:p w:rsidR="006F4E3B" w:rsidRDefault="006F4E3B" w:rsidP="00C9452A">
                            <w:pPr>
                              <w:pStyle w:val="Heading1"/>
                            </w:pPr>
                            <w:r w:rsidRPr="006F4E3B">
                              <w:t>B mint bátorsá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9.85pt;margin-top:85.05pt;width:273pt;height:28.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G9ydsOhdGggQW5kcsOhcwAAAAWQAwACAAAAFAAAEKqQBAACAAAAFAAA&#10;EL6SkQACAAAAAzYxAACSkgACAAAAAzYxAADqHAAHAAAIDAAACJ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0OjA1&#10;OjIxIDE0OjUyOjI2ADIwMTQ6MDU6MjEgMTQ6NTI6MjYAAABIAG8AcgB2AOEAdABoACAAQQBuAGQA&#10;cgDhAHMAAAD/7QAsUGhvdG9zaG9wIDMuMAA4QklNA+0AAAAAABABLAAAAAEAAQEsAAAAAQAB/+EL&#10;I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QtMDUtMjFUMTQ6NTI6MjYuNjEw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hvcnbDoXRoIEFuZHLDoXM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BAQEBAQEBAQEBAQEBAQEBAQEBAQEBAQEBAQEBAQEBAQEBAQEBAQEBAQEBAQEBAQEBAQEB&#10;AQEBAQEBAQEBAQEB/8AAFAgAXgggBEMRAE0RAFkRAEs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" stroked="f">
                <v:fill r:id="rId12" o:title="" recolor="t" type="frame"/>
                <v:textbox inset="0,0,0,0">
                  <w:txbxContent>
                    <w:p w:rsidR="006F4E3B" w:rsidRDefault="006F4E3B" w:rsidP="00C9452A">
                      <w:pPr>
                        <w:pStyle w:val="Heading1"/>
                      </w:pPr>
                      <w:r w:rsidRPr="006F4E3B">
                        <w:t>B mint bátorság</w:t>
                      </w:r>
                    </w:p>
                  </w:txbxContent>
                </v:textbox>
                <w10:wrap type="through" anchorx="page" anchory="margin"/>
              </v:shape>
            </w:pict>
          </mc:Fallback>
        </mc:AlternateContent>
      </w:r>
      <w:r w:rsidR="006F4E3B" w:rsidRPr="00370C4D">
        <w:rPr>
          <w:noProof/>
          <w:lang w:val="en-US"/>
        </w:rPr>
        <mc:AlternateContent>
          <mc:Choice Requires="wpg">
            <w:drawing>
              <wp:anchor distT="0" distB="107950" distL="144145" distR="114300" simplePos="0" relativeHeight="251693056" behindDoc="1" locked="0" layoutInCell="1" allowOverlap="1" wp14:anchorId="6F792809" wp14:editId="1601C527">
                <wp:simplePos x="0" y="0"/>
                <wp:positionH relativeFrom="column">
                  <wp:posOffset>3600450</wp:posOffset>
                </wp:positionH>
                <wp:positionV relativeFrom="topMargin">
                  <wp:posOffset>1080135</wp:posOffset>
                </wp:positionV>
                <wp:extent cx="2696400" cy="2084400"/>
                <wp:effectExtent l="0" t="0" r="8890" b="0"/>
                <wp:wrapSquare wrapText="bothSides"/>
                <wp:docPr id="30" name="Group 30"/>
                <wp:cNvGraphicFramePr/>
                <a:graphic xmlns:a="http://schemas.openxmlformats.org/drawingml/2006/main">
                  <a:graphicData uri="http://schemas.microsoft.com/office/word/2010/wordprocessingGroup">
                    <wpg:wgp>
                      <wpg:cNvGrpSpPr/>
                      <wpg:grpSpPr>
                        <a:xfrm>
                          <a:off x="0" y="0"/>
                          <a:ext cx="2696400" cy="2084400"/>
                          <a:chOff x="0" y="0"/>
                          <a:chExt cx="2696081" cy="2085975"/>
                        </a:xfrm>
                      </wpg:grpSpPr>
                      <pic:pic xmlns:pic="http://schemas.openxmlformats.org/drawingml/2006/picture">
                        <pic:nvPicPr>
                          <pic:cNvPr id="28" name="Picture 28"/>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575" cy="2085975"/>
                          </a:xfrm>
                          <a:prstGeom prst="rect">
                            <a:avLst/>
                          </a:prstGeom>
                        </pic:spPr>
                      </pic:pic>
                      <wps:wsp>
                        <wps:cNvPr id="26" name="Text Box 2"/>
                        <wps:cNvSpPr txBox="1">
                          <a:spLocks noChangeArrowheads="1"/>
                        </wps:cNvSpPr>
                        <wps:spPr bwMode="auto">
                          <a:xfrm>
                            <a:off x="199982" y="1085541"/>
                            <a:ext cx="2496099" cy="822324"/>
                          </a:xfrm>
                          <a:prstGeom prst="rect">
                            <a:avLst/>
                          </a:prstGeom>
                          <a:noFill/>
                          <a:ln w="9525">
                            <a:noFill/>
                            <a:miter lim="800000"/>
                            <a:headEnd/>
                            <a:tailEnd/>
                          </a:ln>
                        </wps:spPr>
                        <wps:txbx>
                          <w:txbxContent>
                            <w:p w:rsidR="00B52445" w:rsidRPr="00BF1798" w:rsidRDefault="00B52445" w:rsidP="00B52445">
                              <w:pPr>
                                <w:spacing w:after="0" w:line="320" w:lineRule="exact"/>
                                <w:rPr>
                                  <w:b/>
                                  <w:color w:val="FFFFFF" w:themeColor="background1"/>
                                </w:rPr>
                              </w:pPr>
                              <w:r w:rsidRPr="00BF1798">
                                <w:rPr>
                                  <w:b/>
                                  <w:color w:val="FFFFFF" w:themeColor="background1"/>
                                </w:rPr>
                                <w:t>Kulcsszavak:</w:t>
                              </w:r>
                            </w:p>
                            <w:p w:rsidR="00B52445" w:rsidRPr="00BF1798" w:rsidRDefault="00B52445" w:rsidP="00B52445">
                              <w:pPr>
                                <w:spacing w:after="0" w:line="320" w:lineRule="exact"/>
                                <w:rPr>
                                  <w:color w:val="FFFFFF" w:themeColor="background1"/>
                                </w:rPr>
                              </w:pPr>
                              <w:proofErr w:type="gramStart"/>
                              <w:r w:rsidRPr="00BF1798">
                                <w:rPr>
                                  <w:color w:val="FFFFFF" w:themeColor="background1"/>
                                </w:rPr>
                                <w:t>győzelem</w:t>
                              </w:r>
                              <w:proofErr w:type="gramEnd"/>
                              <w:r w:rsidRPr="00BF1798">
                                <w:rPr>
                                  <w:color w:val="FFFFFF" w:themeColor="background1"/>
                                </w:rPr>
                                <w:t xml:space="preserve"> siker eredmény hatalom kontroll ambíció kihívás kockázat dominancia</w:t>
                              </w:r>
                            </w:p>
                          </w:txbxContent>
                        </wps:txbx>
                        <wps:bodyPr rot="0" vert="horz" wrap="square" lIns="0" tIns="0" rIns="0" bIns="0" anchor="t" anchorCtr="0">
                          <a:spAutoFit/>
                        </wps:bodyPr>
                      </wps:wsp>
                      <wps:wsp>
                        <wps:cNvPr id="27" name="Text Box 2"/>
                        <wps:cNvSpPr txBox="1">
                          <a:spLocks noChangeArrowheads="1"/>
                        </wps:cNvSpPr>
                        <wps:spPr bwMode="auto">
                          <a:xfrm>
                            <a:off x="952509" y="314325"/>
                            <a:ext cx="1565275" cy="694586"/>
                          </a:xfrm>
                          <a:prstGeom prst="rect">
                            <a:avLst/>
                          </a:prstGeom>
                          <a:noFill/>
                          <a:ln w="9525">
                            <a:noFill/>
                            <a:miter lim="800000"/>
                            <a:headEnd/>
                            <a:tailEnd/>
                          </a:ln>
                        </wps:spPr>
                        <wps:txbx>
                          <w:txbxContent>
                            <w:p w:rsidR="00B52445" w:rsidRPr="00BF1798" w:rsidRDefault="00B52445" w:rsidP="00B52445">
                              <w:pPr>
                                <w:pStyle w:val="kerettartalom-western"/>
                                <w:spacing w:line="320" w:lineRule="exact"/>
                                <w:jc w:val="left"/>
                                <w:rPr>
                                  <w:b/>
                                  <w:caps/>
                                  <w:color w:val="FFFFFF" w:themeColor="background1"/>
                                </w:rPr>
                              </w:pPr>
                              <w:r w:rsidRPr="00BF1798">
                                <w:rPr>
                                  <w:b/>
                                  <w:caps/>
                                  <w:color w:val="FFFFFF" w:themeColor="background1"/>
                                </w:rPr>
                                <w:t xml:space="preserve">mint </w:t>
                              </w:r>
                              <w:r w:rsidR="0067722A">
                                <w:rPr>
                                  <w:b/>
                                  <w:caps/>
                                  <w:color w:val="FFFFFF" w:themeColor="background1"/>
                                </w:rPr>
                                <w:t>Bátorság</w:t>
                              </w:r>
                              <w:r w:rsidRPr="00BF1798">
                                <w:rPr>
                                  <w:b/>
                                  <w:caps/>
                                  <w:color w:val="FFFFFF" w:themeColor="background1"/>
                                </w:rPr>
                                <w:t>.</w:t>
                              </w:r>
                            </w:p>
                            <w:p w:rsidR="00B52445" w:rsidRPr="00BF1798" w:rsidRDefault="0067722A" w:rsidP="00B52445">
                              <w:pPr>
                                <w:pStyle w:val="kerettartalom-western"/>
                                <w:spacing w:line="320" w:lineRule="exact"/>
                                <w:jc w:val="left"/>
                                <w:rPr>
                                  <w:caps/>
                                  <w:color w:val="FFFFFF" w:themeColor="background1"/>
                                </w:rPr>
                              </w:pPr>
                              <w:r>
                                <w:rPr>
                                  <w:caps/>
                                  <w:color w:val="FFFFFF" w:themeColor="background1"/>
                                </w:rPr>
                                <w:t xml:space="preserve">Sikert </w:t>
                              </w:r>
                              <w:proofErr w:type="gramStart"/>
                              <w:r>
                                <w:rPr>
                                  <w:caps/>
                                  <w:color w:val="FFFFFF" w:themeColor="background1"/>
                                </w:rPr>
                                <w:t>és</w:t>
                              </w:r>
                              <w:proofErr w:type="gramEnd"/>
                              <w:r>
                                <w:rPr>
                                  <w:caps/>
                                  <w:color w:val="FFFFFF" w:themeColor="background1"/>
                                </w:rPr>
                                <w:t xml:space="preserve"> eredményt elérni.</w:t>
                              </w:r>
                            </w:p>
                          </w:txbxContent>
                        </wps:txbx>
                        <wps:bodyPr rot="0" vert="horz" wrap="square" lIns="0" tIns="0" rIns="0" bIns="0" anchor="t" anchorCtr="0">
                          <a:noAutofit/>
                        </wps:bodyPr>
                      </wps:wsp>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9550" y="180975"/>
                            <a:ext cx="64770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 o:spid="_x0000_s1044" style="position:absolute;margin-left:283.5pt;margin-top:85.05pt;width:212.3pt;height:164.15pt;z-index:-251623424;mso-wrap-distance-left:11.35pt;mso-wrap-distance-bottom:8.5pt;mso-position-vertical-relative:top-margin-area;mso-width-relative:margin;mso-height-relative:margin" coordsize="26960,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">
                <v:shape id="Picture 28" o:spid="_x0000_s1045" type="#_x0000_t75" style="position:absolute;width:26955;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xdh+8AAAA2wAAAA8AAABkcnMvZG93bnJldi54bWxET82KwjAQvgu+Qxhhb5pYRLvVKMvCgket&#10;PsDQzDbVZlKarO2+vTkIHj++/91hdK14UB8azxqWCwWCuPKm4VrD9fIzz0GEiGyw9Uwa/inAYT+d&#10;7LAwfuAzPcpYixTCoUANNsaukDJUlhyGhe+IE/fre4cxwb6WpschhbtWZkqtpcOGU4PFjr4tVffy&#10;z2mQKzpleWkVmnalbmH43NAxav0xG7+2ICKN8S1+uY9GQ5bGpi/pB8j9E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XYfvAAAANsAAAAPAAAAAAAAAAAAAAAAAJ8CAABkcnMv&#10;ZG93bnJldi54bWxQSwUGAAAAAAQABAD3AAAAiAMAAAAA&#10;">
                  <v:imagedata r:id="rId24" o:title=""/>
                  <v:path arrowok="t"/>
                  <o:lock v:ext="edit" aspectratio="f"/>
                </v:shape>
                <v:shape id="_x0000_s1046" type="#_x0000_t202" style="position:absolute;left:1999;top:10855;width:24961;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1yMIA&#10;AADbAAAADwAAAGRycy9kb3ducmV2LnhtbESPT4vCMBTE74LfITzBi6xpeyjabRQRF2Rv/rl4ezRv&#10;27LNS2li2/XTbwTB4zAzv2Hy7Wga0VPnassK4mUEgriwuuZSwfXy9bEC4TyyxsYyKfgjB9vNdJJj&#10;pu3AJ+rPvhQBwi5DBZX3bSalKyoy6Ja2JQ7ej+0M+iC7UuoOhwA3jUyiKJUGaw4LFba0r6j4Pd+N&#10;gnQ8tIvvNSXDo2h6vj3i2FOs1Hw27j5BeBr9O/xqH7WCJIX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bXIwgAAANsAAAAPAAAAAAAAAAAAAAAAAJgCAABkcnMvZG93&#10;bnJldi54bWxQSwUGAAAAAAQABAD1AAAAhwMAAAAA&#10;" filled="f" stroked="f">
                  <v:textbox style="mso-fit-shape-to-text:t" inset="0,0,0,0">
                    <w:txbxContent>
                      <w:p w:rsidR="00B52445" w:rsidRPr="00BF1798" w:rsidRDefault="00B52445" w:rsidP="00B52445">
                        <w:pPr>
                          <w:spacing w:after="0" w:line="320" w:lineRule="exact"/>
                          <w:rPr>
                            <w:b/>
                            <w:color w:val="FFFFFF" w:themeColor="background1"/>
                          </w:rPr>
                        </w:pPr>
                        <w:r w:rsidRPr="00BF1798">
                          <w:rPr>
                            <w:b/>
                            <w:color w:val="FFFFFF" w:themeColor="background1"/>
                          </w:rPr>
                          <w:t>Kulcsszavak:</w:t>
                        </w:r>
                      </w:p>
                      <w:p w:rsidR="00B52445" w:rsidRPr="00BF1798" w:rsidRDefault="00B52445" w:rsidP="00B52445">
                        <w:pPr>
                          <w:spacing w:after="0" w:line="320" w:lineRule="exact"/>
                          <w:rPr>
                            <w:color w:val="FFFFFF" w:themeColor="background1"/>
                          </w:rPr>
                        </w:pPr>
                        <w:proofErr w:type="gramStart"/>
                        <w:r w:rsidRPr="00BF1798">
                          <w:rPr>
                            <w:color w:val="FFFFFF" w:themeColor="background1"/>
                          </w:rPr>
                          <w:t>győzelem</w:t>
                        </w:r>
                        <w:proofErr w:type="gramEnd"/>
                        <w:r w:rsidRPr="00BF1798">
                          <w:rPr>
                            <w:color w:val="FFFFFF" w:themeColor="background1"/>
                          </w:rPr>
                          <w:t xml:space="preserve"> siker eredmény hatalom kontroll ambíció kihívás kockázat dominancia</w:t>
                        </w:r>
                      </w:p>
                    </w:txbxContent>
                  </v:textbox>
                </v:shape>
                <v:shape id="_x0000_s1047" type="#_x0000_t202" style="position:absolute;left:9525;top:3143;width:15652;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52445" w:rsidRPr="00BF1798" w:rsidRDefault="00B52445" w:rsidP="00B52445">
                        <w:pPr>
                          <w:pStyle w:val="kerettartalom-western"/>
                          <w:spacing w:line="320" w:lineRule="exact"/>
                          <w:jc w:val="left"/>
                          <w:rPr>
                            <w:b/>
                            <w:caps/>
                            <w:color w:val="FFFFFF" w:themeColor="background1"/>
                          </w:rPr>
                        </w:pPr>
                        <w:r w:rsidRPr="00BF1798">
                          <w:rPr>
                            <w:b/>
                            <w:caps/>
                            <w:color w:val="FFFFFF" w:themeColor="background1"/>
                          </w:rPr>
                          <w:t xml:space="preserve">mint </w:t>
                        </w:r>
                        <w:r w:rsidR="0067722A">
                          <w:rPr>
                            <w:b/>
                            <w:caps/>
                            <w:color w:val="FFFFFF" w:themeColor="background1"/>
                          </w:rPr>
                          <w:t>Bátorság</w:t>
                        </w:r>
                        <w:r w:rsidRPr="00BF1798">
                          <w:rPr>
                            <w:b/>
                            <w:caps/>
                            <w:color w:val="FFFFFF" w:themeColor="background1"/>
                          </w:rPr>
                          <w:t>.</w:t>
                        </w:r>
                      </w:p>
                      <w:p w:rsidR="00B52445" w:rsidRPr="00BF1798" w:rsidRDefault="0067722A" w:rsidP="00B52445">
                        <w:pPr>
                          <w:pStyle w:val="kerettartalom-western"/>
                          <w:spacing w:line="320" w:lineRule="exact"/>
                          <w:jc w:val="left"/>
                          <w:rPr>
                            <w:caps/>
                            <w:color w:val="FFFFFF" w:themeColor="background1"/>
                          </w:rPr>
                        </w:pPr>
                        <w:r>
                          <w:rPr>
                            <w:caps/>
                            <w:color w:val="FFFFFF" w:themeColor="background1"/>
                          </w:rPr>
                          <w:t xml:space="preserve">Sikert </w:t>
                        </w:r>
                        <w:proofErr w:type="gramStart"/>
                        <w:r>
                          <w:rPr>
                            <w:caps/>
                            <w:color w:val="FFFFFF" w:themeColor="background1"/>
                          </w:rPr>
                          <w:t>és</w:t>
                        </w:r>
                        <w:proofErr w:type="gramEnd"/>
                        <w:r>
                          <w:rPr>
                            <w:caps/>
                            <w:color w:val="FFFFFF" w:themeColor="background1"/>
                          </w:rPr>
                          <w:t xml:space="preserve"> eredményt elérni.</w:t>
                        </w:r>
                      </w:p>
                    </w:txbxContent>
                  </v:textbox>
                </v:shape>
                <v:shape id="Picture 29" o:spid="_x0000_s1048" type="#_x0000_t75" style="position:absolute;left:2095;top:1809;width:6477;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wFHFAAAA2wAAAA8AAABkcnMvZG93bnJldi54bWxEj91qAjEUhO8LvkM4BW+KZiu26GoUEQr9&#10;QbCrD3BITjfbbk6WJLrbt28KhV4OM/MNs94OrhVXCrHxrOB+WoAg1t40XCs4n54mCxAxIRtsPZOC&#10;b4qw3Yxu1lga3/M7XatUiwzhWKICm1JXShm1JYdx6jvi7H344DBlGWppAvYZ7lo5K4pH6bDhvGCx&#10;o70l/VVdnILXONep1/azmjfHl8Pd8HZ82AelxrfDbgUi0ZD+w3/tZ6NgtoTfL/k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1MBRxQAAANsAAAAPAAAAAAAAAAAAAAAA&#10;AJ8CAABkcnMvZG93bnJldi54bWxQSwUGAAAAAAQABAD3AAAAkQMAAAAA&#10;">
                  <v:imagedata r:id="rId25" o:title=""/>
                  <v:path arrowok="t"/>
                </v:shape>
                <w10:wrap type="square" anchory="margin"/>
              </v:group>
            </w:pict>
          </mc:Fallback>
        </mc:AlternateContent>
      </w:r>
      <w:r w:rsidR="00B52445" w:rsidRPr="00370C4D">
        <w:t>A stílus bemutatása</w:t>
      </w:r>
    </w:p>
    <w:p w:rsidR="00B52445" w:rsidRDefault="00B52445" w:rsidP="00254D9A">
      <w:pPr>
        <w:jc w:val="both"/>
      </w:pPr>
      <w:r>
        <w:t xml:space="preserve">Ez a stílus a környezetet alapvetően </w:t>
      </w:r>
      <w:r w:rsidR="006F4E3B">
        <w:t xml:space="preserve">ellenségesnek látja, olyannak, amelyet uralnia, kontrollálnia kell, amelyet maga alá kell gyűrnie. Úgy véli, ha el akarja érni a célját, akkor küzdenie kell, másokat irányítva keresztül kell vinnie akaratát. Számára természetes, hogy ellenállással találkozik, és ebben a helyzetben felveszi a kesztyűt, és megmutatja, hogy ő az erősebb. A Piros stílusú emberek akkor érzik jól magukat, ha az történik, amit ők akarnak. Élvezik a kihívásokat, a kalandot, az izgalmat. Mindenütt versenyhelyzetet látnak és nyerni akarnak. </w:t>
      </w:r>
      <w:r w:rsidR="00B062FA" w:rsidRPr="00B062FA">
        <w:t xml:space="preserve">Egy Piros számára a legfontosabb a siker, az eredmény, a győzelem. Ennek érdekében nagy energiákat képes megmozgatni. </w:t>
      </w:r>
      <w:r w:rsidR="006F4E3B">
        <w:t>Megkeresik maguknak a feladatot, ők szeretik meghatározni, mivel foglalkozzana</w:t>
      </w:r>
      <w:r w:rsidR="00B062FA">
        <w:t>k, nincs szükségük noszogatásra</w:t>
      </w:r>
      <w:r w:rsidR="006F4E3B">
        <w:t>. Lényeglátó módon észreveszik az alapvető szempontokat, képesek meglátni a tágabb összefüggéseket is. Fontos számukra hatalom, általában ambiciózusak. Céljaik elérése érdekében kockázatot vállalnak.</w:t>
      </w:r>
      <w:r w:rsidR="00B062FA" w:rsidRPr="00B062FA">
        <w:t xml:space="preserve"> Nem tartanak a konfliktustól, sőt, néha maguk generálnak konfliktust. Tömören, direkt módon fogalmaznak, nem kerülgetik a lényeget. Viselkedésüket lendületesség, döntésképesség és eredményorientáltság jellemzi.</w:t>
      </w:r>
    </w:p>
    <w:p w:rsidR="006F4E3B" w:rsidRDefault="006F4E3B" w:rsidP="00254D9A">
      <w:pPr>
        <w:jc w:val="both"/>
      </w:pPr>
      <w:r>
        <w:t>Ez a stílus aktív, azaz az ilyen emberek változtatni akarnak</w:t>
      </w:r>
      <w:r w:rsidR="007F0FD9">
        <w:t>, maguk alá akarják gyűrni vagy legalábbis kontrollálni az ellenséges környezetet</w:t>
      </w:r>
      <w:r>
        <w:t>,</w:t>
      </w:r>
      <w:r w:rsidR="007F0FD9">
        <w:t xml:space="preserve"> ezért arra töreknek, hogy az történjen, amit ők szeretnének.</w:t>
      </w:r>
      <w:r>
        <w:t xml:space="preserve"> </w:t>
      </w:r>
    </w:p>
    <w:p w:rsidR="006F4E3B" w:rsidRDefault="006F4E3B" w:rsidP="00254D9A">
      <w:pPr>
        <w:jc w:val="both"/>
      </w:pPr>
      <w:r>
        <w:t>Ez a stílus feladatközpontú, azaz az ilyen emberek elsősorban a megoldandó feladatokra koncentrálnak.</w:t>
      </w:r>
    </w:p>
    <w:p w:rsidR="00B52445" w:rsidRDefault="006F4E3B" w:rsidP="00254D9A">
      <w:pPr>
        <w:jc w:val="both"/>
      </w:pPr>
      <w:r>
        <w:t>Az ilyen emberek ugyanakkor gyakran az agresszivitásig rámenősek lehetnek. Mások direktnek, már-már nyersnek láthatják őket. Olyannyira lendületesen viselkednek, hogy ezzel elnyomhatnak másokat. Annyira erős bennük a versenyszellem, hogy nem mindig tudnak jól kooperálni másokkal. Gyakran átértelmezik a kapott feladatot, és olyan problémákat is meg akarnak oldani, amit nem várnak el tőlük, vagy nincs rá hatáskörük. Bár szeretik a versenyt, valójában nyerni szeretnek, és rosszul tűrik, ha mások erősebbnek, jobbnak bizonyulnak náluk, az ilyen helyzetek komoly frusztrációt jelentenek számukra és gyakran nem is kezelik őket túl jól.</w:t>
      </w:r>
    </w:p>
    <w:p w:rsidR="00B062FA" w:rsidRPr="00B062FA" w:rsidRDefault="00B062FA" w:rsidP="00B062FA">
      <w:pPr>
        <w:spacing w:before="100" w:beforeAutospacing="1" w:after="0" w:line="240" w:lineRule="auto"/>
        <w:jc w:val="right"/>
        <w:rPr>
          <w:rFonts w:ascii="Times New Roman" w:eastAsia="Times New Roman" w:hAnsi="Times New Roman" w:cs="Times New Roman"/>
          <w:sz w:val="24"/>
          <w:szCs w:val="24"/>
        </w:rPr>
      </w:pPr>
      <w:r w:rsidRPr="00B062FA">
        <w:rPr>
          <w:rFonts w:ascii="Arial" w:eastAsia="Times New Roman" w:hAnsi="Arial" w:cs="Arial"/>
          <w:i/>
          <w:iCs/>
          <w:sz w:val="24"/>
          <w:szCs w:val="24"/>
        </w:rPr>
        <w:t xml:space="preserve"> </w:t>
      </w:r>
    </w:p>
    <w:p w:rsidR="00B062FA" w:rsidRDefault="00B062FA"/>
    <w:p w:rsidR="00B062FA" w:rsidRDefault="00B062FA">
      <w:r>
        <w:br w:type="page"/>
      </w:r>
    </w:p>
    <w:p w:rsidR="00B062FA" w:rsidRPr="00B062FA" w:rsidRDefault="001C121E" w:rsidP="00A73BF3">
      <w:pPr>
        <w:pStyle w:val="cimpiros"/>
      </w:pPr>
      <w:r w:rsidRPr="00C8459F">
        <w:rPr>
          <w:noProof/>
          <w:color w:val="E65926"/>
          <w:lang w:val="en-US"/>
        </w:rPr>
        <w:lastRenderedPageBreak/>
        <mc:AlternateContent>
          <mc:Choice Requires="wps">
            <w:drawing>
              <wp:anchor distT="0" distB="0" distL="114300" distR="114300" simplePos="0" relativeHeight="251709440" behindDoc="1" locked="0" layoutInCell="1" allowOverlap="1" wp14:anchorId="390301C1" wp14:editId="43671E75">
                <wp:simplePos x="0" y="0"/>
                <wp:positionH relativeFrom="page">
                  <wp:posOffset>759460</wp:posOffset>
                </wp:positionH>
                <wp:positionV relativeFrom="topMargin">
                  <wp:posOffset>1080135</wp:posOffset>
                </wp:positionV>
                <wp:extent cx="3491230" cy="359410"/>
                <wp:effectExtent l="0" t="0" r="0" b="2540"/>
                <wp:wrapThrough wrapText="bothSides">
                  <wp:wrapPolygon edited="0">
                    <wp:start x="0" y="0"/>
                    <wp:lineTo x="0" y="20608"/>
                    <wp:lineTo x="21451" y="20608"/>
                    <wp:lineTo x="21451" y="0"/>
                    <wp:lineTo x="0" y="0"/>
                  </wp:wrapPolygon>
                </wp:wrapThrough>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59410"/>
                        </a:xfrm>
                        <a:prstGeom prst="rect">
                          <a:avLst/>
                        </a:prstGeom>
                        <a:blipFill dpi="0" rotWithShape="0">
                          <a:blip r:embed="rId11"/>
                          <a:srcRect/>
                          <a:stretch>
                            <a:fillRect/>
                          </a:stretch>
                        </a:blipFill>
                        <a:ln w="9525">
                          <a:noFill/>
                          <a:miter lim="800000"/>
                          <a:headEnd/>
                          <a:tailEnd/>
                        </a:ln>
                      </wps:spPr>
                      <wps:txbx>
                        <w:txbxContent>
                          <w:p w:rsidR="00B062FA" w:rsidRDefault="00B062FA" w:rsidP="00C9452A">
                            <w:pPr>
                              <w:pStyle w:val="Heading1"/>
                            </w:pPr>
                            <w:r w:rsidRPr="006F4E3B">
                              <w:t>B mint bátorsá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9.8pt;margin-top:85.05pt;width:274.9pt;height:28.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G9ydsOhdGggQW5kcsOhcwAAAAWQAwACAAAAFAAAEKqQBAACAAAAFAAA&#10;EL6SkQACAAAAAzYxAACSkgACAAAAAzYxAADqHAAHAAAIDAAACJ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0OjA1&#10;OjIxIDE0OjUyOjI2ADIwMTQ6MDU6MjEgMTQ6NTI6MjYAAABIAG8AcgB2AOEAdABoACAAQQBuAGQA&#10;cgDhAHMAAAD/7QAsUGhvdG9zaG9wIDMuMAA4QklNA+0AAAAAABABLAAAAAEAAQEsAAAAAQAB/+EL&#10;I2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QtMDUtMjFUMTQ6NTI6MjYuNjEw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hvcnbDoXRoIEFuZHLDoXM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BAQEBAQEBAQEBAQEBAQEBAQEBAQEBAQEBAQEBAQEBAQEBAQEBAQEBAQEBAQEBAQEBAQEB&#10;AQEBAQEBAQEBAQEB/8AAFAgAXgggBEMRAE0RAFkRAEs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" stroked="f">
                <v:fill r:id="rId12" o:title="" recolor="t" type="frame"/>
                <v:textbox inset="0,0,0,0">
                  <w:txbxContent>
                    <w:p w:rsidR="00B062FA" w:rsidRDefault="00B062FA" w:rsidP="00C9452A">
                      <w:pPr>
                        <w:pStyle w:val="Heading1"/>
                      </w:pPr>
                      <w:r w:rsidRPr="006F4E3B">
                        <w:t>B mint bátorság</w:t>
                      </w:r>
                    </w:p>
                  </w:txbxContent>
                </v:textbox>
                <w10:wrap type="through" anchorx="page" anchory="margin"/>
              </v:shape>
            </w:pict>
          </mc:Fallback>
        </mc:AlternateContent>
      </w:r>
      <w:r w:rsidR="00B062FA" w:rsidRPr="00C8459F">
        <w:rPr>
          <w:noProof/>
          <w:color w:val="E65926"/>
          <w:lang w:val="en-US"/>
        </w:rPr>
        <mc:AlternateContent>
          <mc:Choice Requires="wpg">
            <w:drawing>
              <wp:anchor distT="0" distB="107950" distL="144145" distR="114300" simplePos="0" relativeHeight="251708416" behindDoc="1" locked="0" layoutInCell="1" allowOverlap="1" wp14:anchorId="66084412" wp14:editId="66285103">
                <wp:simplePos x="0" y="0"/>
                <wp:positionH relativeFrom="column">
                  <wp:posOffset>3600450</wp:posOffset>
                </wp:positionH>
                <wp:positionV relativeFrom="topMargin">
                  <wp:posOffset>1080135</wp:posOffset>
                </wp:positionV>
                <wp:extent cx="2696400" cy="2084400"/>
                <wp:effectExtent l="0" t="0" r="8890" b="0"/>
                <wp:wrapSquare wrapText="bothSides"/>
                <wp:docPr id="292" name="Group 292"/>
                <wp:cNvGraphicFramePr/>
                <a:graphic xmlns:a="http://schemas.openxmlformats.org/drawingml/2006/main">
                  <a:graphicData uri="http://schemas.microsoft.com/office/word/2010/wordprocessingGroup">
                    <wpg:wgp>
                      <wpg:cNvGrpSpPr/>
                      <wpg:grpSpPr>
                        <a:xfrm>
                          <a:off x="0" y="0"/>
                          <a:ext cx="2696400" cy="2084400"/>
                          <a:chOff x="0" y="0"/>
                          <a:chExt cx="2696081" cy="2085975"/>
                        </a:xfrm>
                      </wpg:grpSpPr>
                      <pic:pic xmlns:pic="http://schemas.openxmlformats.org/drawingml/2006/picture">
                        <pic:nvPicPr>
                          <pic:cNvPr id="293" name="Picture 293"/>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575" cy="2085975"/>
                          </a:xfrm>
                          <a:prstGeom prst="rect">
                            <a:avLst/>
                          </a:prstGeom>
                        </pic:spPr>
                      </pic:pic>
                      <wps:wsp>
                        <wps:cNvPr id="294" name="Text Box 2"/>
                        <wps:cNvSpPr txBox="1">
                          <a:spLocks noChangeArrowheads="1"/>
                        </wps:cNvSpPr>
                        <wps:spPr bwMode="auto">
                          <a:xfrm>
                            <a:off x="199982" y="1085541"/>
                            <a:ext cx="2496099" cy="822324"/>
                          </a:xfrm>
                          <a:prstGeom prst="rect">
                            <a:avLst/>
                          </a:prstGeom>
                          <a:noFill/>
                          <a:ln w="9525">
                            <a:noFill/>
                            <a:miter lim="800000"/>
                            <a:headEnd/>
                            <a:tailEnd/>
                          </a:ln>
                        </wps:spPr>
                        <wps:txbx>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F1798">
                                <w:rPr>
                                  <w:color w:val="FFFFFF" w:themeColor="background1"/>
                                </w:rPr>
                                <w:t>győzelem</w:t>
                              </w:r>
                              <w:proofErr w:type="gramEnd"/>
                              <w:r w:rsidRPr="00BF1798">
                                <w:rPr>
                                  <w:color w:val="FFFFFF" w:themeColor="background1"/>
                                </w:rPr>
                                <w:t xml:space="preserve"> siker eredmény hatalom kontroll ambíció kihívás kockázat dominancia</w:t>
                              </w:r>
                            </w:p>
                          </w:txbxContent>
                        </wps:txbx>
                        <wps:bodyPr rot="0" vert="horz" wrap="square" lIns="0" tIns="0" rIns="0" bIns="0" anchor="t" anchorCtr="0">
                          <a:spAutoFit/>
                        </wps:bodyPr>
                      </wps:wsp>
                      <wps:wsp>
                        <wps:cNvPr id="295" name="Text Box 2"/>
                        <wps:cNvSpPr txBox="1">
                          <a:spLocks noChangeArrowheads="1"/>
                        </wps:cNvSpPr>
                        <wps:spPr bwMode="auto">
                          <a:xfrm>
                            <a:off x="952509" y="314325"/>
                            <a:ext cx="1565275" cy="694586"/>
                          </a:xfrm>
                          <a:prstGeom prst="rect">
                            <a:avLst/>
                          </a:prstGeom>
                          <a:noFill/>
                          <a:ln w="9525">
                            <a:noFill/>
                            <a:miter lim="800000"/>
                            <a:headEnd/>
                            <a:tailEnd/>
                          </a:ln>
                        </wps:spPr>
                        <wps:txbx>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 xml:space="preserve">mint </w:t>
                              </w:r>
                              <w:r>
                                <w:rPr>
                                  <w:b/>
                                  <w:caps/>
                                  <w:color w:val="FFFFFF" w:themeColor="background1"/>
                                </w:rPr>
                                <w:t>Bátorság</w:t>
                              </w:r>
                              <w:r w:rsidRPr="00BF1798">
                                <w:rPr>
                                  <w:b/>
                                  <w:caps/>
                                  <w:color w:val="FFFFFF" w:themeColor="background1"/>
                                </w:rPr>
                                <w:t>.</w:t>
                              </w:r>
                            </w:p>
                            <w:p w:rsidR="00B062FA" w:rsidRPr="00BF1798" w:rsidRDefault="00B062FA" w:rsidP="00B062FA">
                              <w:pPr>
                                <w:pStyle w:val="kerettartalom-western"/>
                                <w:spacing w:line="320" w:lineRule="exact"/>
                                <w:jc w:val="left"/>
                                <w:rPr>
                                  <w:caps/>
                                  <w:color w:val="FFFFFF" w:themeColor="background1"/>
                                </w:rPr>
                              </w:pPr>
                              <w:r>
                                <w:rPr>
                                  <w:caps/>
                                  <w:color w:val="FFFFFF" w:themeColor="background1"/>
                                </w:rPr>
                                <w:t xml:space="preserve">Sikert </w:t>
                              </w:r>
                              <w:proofErr w:type="gramStart"/>
                              <w:r>
                                <w:rPr>
                                  <w:caps/>
                                  <w:color w:val="FFFFFF" w:themeColor="background1"/>
                                </w:rPr>
                                <w:t>és</w:t>
                              </w:r>
                              <w:proofErr w:type="gramEnd"/>
                              <w:r>
                                <w:rPr>
                                  <w:caps/>
                                  <w:color w:val="FFFFFF" w:themeColor="background1"/>
                                </w:rPr>
                                <w:t xml:space="preserve"> eredményt elérni.</w:t>
                              </w:r>
                            </w:p>
                          </w:txbxContent>
                        </wps:txbx>
                        <wps:bodyPr rot="0" vert="horz" wrap="square" lIns="0" tIns="0" rIns="0" bIns="0" anchor="t" anchorCtr="0">
                          <a:noAutofit/>
                        </wps:bodyPr>
                      </wps:wsp>
                      <pic:pic xmlns:pic="http://schemas.openxmlformats.org/drawingml/2006/picture">
                        <pic:nvPicPr>
                          <pic:cNvPr id="296" name="Picture 29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9550" y="180975"/>
                            <a:ext cx="64770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2" o:spid="_x0000_s1050" style="position:absolute;margin-left:283.5pt;margin-top:85.05pt;width:212.3pt;height:164.15pt;z-index:-251608064;mso-wrap-distance-left:11.35pt;mso-wrap-distance-bottom:8.5pt;mso-position-vertical-relative:top-margin-area;mso-width-relative:margin;mso-height-relative:margin" coordsize="26960,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">
                <v:shape id="Picture 293" o:spid="_x0000_s1051" type="#_x0000_t75" style="position:absolute;width:26955;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8nPCAAAA3AAAAA8AAABkcnMvZG93bnJldi54bWxEj81qwzAQhO+FvIPYQG6NFCfkx7EcSqGQ&#10;Y+P2ARZrYzmxVsZSY/ftq0Khx2FmvmGK0+Q68aAhtJ41rJYKBHHtTcuNhs+Pt+c9iBCRDXaeScM3&#10;BTiVs6cCc+NHvtCjio1IEA45arAx9rmUobbkMCx9T5y8qx8cxiSHRpoBxwR3ncyU2kqHLacFiz29&#10;Wqrv1ZfTIDf0nu0rq9B0G3UL42FH56j1Yj69HEFEmuJ/+K99Nhqywxp+z6QjI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JzwgAAANwAAAAPAAAAAAAAAAAAAAAAAJ8C&#10;AABkcnMvZG93bnJldi54bWxQSwUGAAAAAAQABAD3AAAAjgMAAAAA&#10;">
                  <v:imagedata r:id="rId24" o:title=""/>
                  <v:path arrowok="t"/>
                  <o:lock v:ext="edit" aspectratio="f"/>
                </v:shape>
                <v:shape id="_x0000_s1052" type="#_x0000_t202" style="position:absolute;left:1999;top:10855;width:24961;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VE8QA&#10;AADcAAAADwAAAGRycy9kb3ducmV2LnhtbESPzWrDMBCE74G+g9hAL6GWbUpIHCuhlBZKb/m59LZI&#10;G9vEWhlLtd08fRUI5DjMzDdMuZtsKwbqfeNYQZakIIi1Mw1XCk7Hz5cVCB+QDbaOScEfedhtn2Yl&#10;FsaNvKfhECoRIewLVFCH0BVSel2TRZ+4jjh6Z9dbDFH2lTQ9jhFuW5mn6VJabDgu1NjRe036cvi1&#10;CpbTR7f4XlM+XnU78M81ywJlSj3Pp7cNiEBTeITv7S+jIF+/wu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VRPEAAAA3AAAAA8AAAAAAAAAAAAAAAAAmAIAAGRycy9k&#10;b3ducmV2LnhtbFBLBQYAAAAABAAEAPUAAACJAwAAAAA=&#10;" filled="f" stroked="f">
                  <v:textbox style="mso-fit-shape-to-text:t" inset="0,0,0,0">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F1798">
                          <w:rPr>
                            <w:color w:val="FFFFFF" w:themeColor="background1"/>
                          </w:rPr>
                          <w:t>győzelem</w:t>
                        </w:r>
                        <w:proofErr w:type="gramEnd"/>
                        <w:r w:rsidRPr="00BF1798">
                          <w:rPr>
                            <w:color w:val="FFFFFF" w:themeColor="background1"/>
                          </w:rPr>
                          <w:t xml:space="preserve"> siker eredmény hatalom kontroll ambíció kihívás kockázat dominancia</w:t>
                        </w:r>
                      </w:p>
                    </w:txbxContent>
                  </v:textbox>
                </v:shape>
                <v:shape id="_x0000_s1053" type="#_x0000_t202" style="position:absolute;left:9525;top:3143;width:15652;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 xml:space="preserve">mint </w:t>
                        </w:r>
                        <w:r>
                          <w:rPr>
                            <w:b/>
                            <w:caps/>
                            <w:color w:val="FFFFFF" w:themeColor="background1"/>
                          </w:rPr>
                          <w:t>Bátorság</w:t>
                        </w:r>
                        <w:r w:rsidRPr="00BF1798">
                          <w:rPr>
                            <w:b/>
                            <w:caps/>
                            <w:color w:val="FFFFFF" w:themeColor="background1"/>
                          </w:rPr>
                          <w:t>.</w:t>
                        </w:r>
                      </w:p>
                      <w:p w:rsidR="00B062FA" w:rsidRPr="00BF1798" w:rsidRDefault="00B062FA" w:rsidP="00B062FA">
                        <w:pPr>
                          <w:pStyle w:val="kerettartalom-western"/>
                          <w:spacing w:line="320" w:lineRule="exact"/>
                          <w:jc w:val="left"/>
                          <w:rPr>
                            <w:caps/>
                            <w:color w:val="FFFFFF" w:themeColor="background1"/>
                          </w:rPr>
                        </w:pPr>
                        <w:r>
                          <w:rPr>
                            <w:caps/>
                            <w:color w:val="FFFFFF" w:themeColor="background1"/>
                          </w:rPr>
                          <w:t xml:space="preserve">Sikert </w:t>
                        </w:r>
                        <w:proofErr w:type="gramStart"/>
                        <w:r>
                          <w:rPr>
                            <w:caps/>
                            <w:color w:val="FFFFFF" w:themeColor="background1"/>
                          </w:rPr>
                          <w:t>és</w:t>
                        </w:r>
                        <w:proofErr w:type="gramEnd"/>
                        <w:r>
                          <w:rPr>
                            <w:caps/>
                            <w:color w:val="FFFFFF" w:themeColor="background1"/>
                          </w:rPr>
                          <w:t xml:space="preserve"> eredményt elérni.</w:t>
                        </w:r>
                      </w:p>
                    </w:txbxContent>
                  </v:textbox>
                </v:shape>
                <v:shape id="Picture 296" o:spid="_x0000_s1054" type="#_x0000_t75" style="position:absolute;left:2095;top:1809;width:6477;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WYbFAAAA3AAAAA8AAABkcnMvZG93bnJldi54bWxEj1FLwzAUhd8F/0O4gi+ypY45tDYdMhCc&#10;Q5idP+CSXJtqc1OSuHb/3gwEHw/nnO9wqvXkenGkEDvPCm7nBQhi7U3HrYKPw/PsHkRMyAZ7z6Tg&#10;RBHW9eVFhaXxI7/TsUmtyBCOJSqwKQ2llFFbchjnfiDO3qcPDlOWoZUm4JjhrpeLolhJhx3nBYsD&#10;bSzp7+bHKXiNS51Gbb+aZbffvt1Mu/3dJih1fTU9PYJINKX/8F/7xShYPKzgfCYf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y1mGxQAAANwAAAAPAAAAAAAAAAAAAAAA&#10;AJ8CAABkcnMvZG93bnJldi54bWxQSwUGAAAAAAQABAD3AAAAkQMAAAAA&#10;">
                  <v:imagedata r:id="rId25" o:title=""/>
                  <v:path arrowok="t"/>
                </v:shape>
                <w10:wrap type="square" anchory="margin"/>
              </v:group>
            </w:pict>
          </mc:Fallback>
        </mc:AlternateContent>
      </w:r>
      <w:r w:rsidR="00B062FA" w:rsidRPr="00B062FA">
        <w:t>Az ebbe a típusba tartozó emberek erősségei többek közt:</w:t>
      </w:r>
    </w:p>
    <w:p w:rsidR="00B062FA" w:rsidRDefault="00B062FA" w:rsidP="00B062FA">
      <w:pPr>
        <w:pStyle w:val="ListParagraph"/>
        <w:numPr>
          <w:ilvl w:val="0"/>
          <w:numId w:val="1"/>
        </w:numPr>
        <w:spacing w:after="0" w:line="320" w:lineRule="exact"/>
        <w:ind w:left="357" w:hanging="357"/>
      </w:pPr>
      <w:r>
        <w:t>Bátran vág bele a feladatokba.</w:t>
      </w:r>
    </w:p>
    <w:p w:rsidR="00B062FA" w:rsidRDefault="00B062FA" w:rsidP="00B062FA">
      <w:pPr>
        <w:pStyle w:val="ListParagraph"/>
        <w:numPr>
          <w:ilvl w:val="0"/>
          <w:numId w:val="1"/>
        </w:numPr>
        <w:spacing w:after="0" w:line="320" w:lineRule="exact"/>
        <w:ind w:left="357" w:hanging="357"/>
      </w:pPr>
      <w:r w:rsidRPr="00B062FA">
        <w:t>Gyorsan és határozottan dönt.</w:t>
      </w:r>
    </w:p>
    <w:p w:rsidR="00B062FA" w:rsidRDefault="00B062FA" w:rsidP="00B062FA">
      <w:pPr>
        <w:pStyle w:val="ListParagraph"/>
        <w:numPr>
          <w:ilvl w:val="0"/>
          <w:numId w:val="1"/>
        </w:numPr>
        <w:spacing w:after="0" w:line="320" w:lineRule="exact"/>
        <w:ind w:left="357" w:hanging="357"/>
      </w:pPr>
      <w:r w:rsidRPr="00B062FA">
        <w:t>A konfliktushelyzetek elől nem tér ki.</w:t>
      </w:r>
    </w:p>
    <w:p w:rsidR="00B062FA" w:rsidRDefault="00B062FA" w:rsidP="00B062FA">
      <w:pPr>
        <w:pStyle w:val="ListParagraph"/>
        <w:numPr>
          <w:ilvl w:val="0"/>
          <w:numId w:val="1"/>
        </w:numPr>
        <w:spacing w:after="0" w:line="320" w:lineRule="exact"/>
        <w:ind w:left="357" w:hanging="357"/>
      </w:pPr>
      <w:r w:rsidRPr="00B062FA">
        <w:t>Keresi a kihívásokat és nehezen elérhető célokat.</w:t>
      </w:r>
    </w:p>
    <w:p w:rsidR="00B062FA" w:rsidRDefault="00B062FA" w:rsidP="00B062FA">
      <w:pPr>
        <w:pStyle w:val="ListParagraph"/>
        <w:numPr>
          <w:ilvl w:val="0"/>
          <w:numId w:val="1"/>
        </w:numPr>
        <w:spacing w:after="0" w:line="320" w:lineRule="exact"/>
        <w:ind w:left="357" w:hanging="357"/>
      </w:pPr>
      <w:r w:rsidRPr="00B062FA">
        <w:t>Az eredményt mindennél fontosabbnak tartja.</w:t>
      </w:r>
    </w:p>
    <w:p w:rsidR="00B062FA" w:rsidRDefault="00B062FA" w:rsidP="00B062FA">
      <w:pPr>
        <w:pStyle w:val="ListParagraph"/>
        <w:numPr>
          <w:ilvl w:val="0"/>
          <w:numId w:val="1"/>
        </w:numPr>
        <w:spacing w:after="0" w:line="320" w:lineRule="exact"/>
        <w:ind w:left="357" w:hanging="357"/>
      </w:pPr>
      <w:r w:rsidRPr="00B062FA">
        <w:t>Hajlandó vállalni a kockázatot.</w:t>
      </w:r>
    </w:p>
    <w:p w:rsidR="00B062FA" w:rsidRDefault="00B062FA" w:rsidP="00B062FA">
      <w:pPr>
        <w:pStyle w:val="ListParagraph"/>
        <w:numPr>
          <w:ilvl w:val="0"/>
          <w:numId w:val="1"/>
        </w:numPr>
        <w:spacing w:after="0" w:line="320" w:lineRule="exact"/>
        <w:ind w:left="357" w:hanging="357"/>
      </w:pPr>
      <w:r w:rsidRPr="00B062FA">
        <w:t>Nincs szüksége noszogatásra, megkeresi magának a feladatokat.</w:t>
      </w:r>
    </w:p>
    <w:p w:rsidR="00B062FA" w:rsidRDefault="00B062FA" w:rsidP="00B062FA">
      <w:pPr>
        <w:pStyle w:val="ListParagraph"/>
        <w:numPr>
          <w:ilvl w:val="0"/>
          <w:numId w:val="1"/>
        </w:numPr>
        <w:spacing w:after="0" w:line="320" w:lineRule="exact"/>
        <w:ind w:left="357" w:hanging="357"/>
      </w:pPr>
      <w:r w:rsidRPr="00B062FA">
        <w:t>Direkten és lényegretörően beszél.</w:t>
      </w:r>
    </w:p>
    <w:p w:rsidR="00B062FA" w:rsidRDefault="00B062FA" w:rsidP="00B062FA">
      <w:pPr>
        <w:pStyle w:val="ListParagraph"/>
        <w:numPr>
          <w:ilvl w:val="0"/>
          <w:numId w:val="1"/>
        </w:numPr>
        <w:spacing w:after="0" w:line="320" w:lineRule="exact"/>
        <w:ind w:left="357" w:hanging="357"/>
      </w:pPr>
      <w:r w:rsidRPr="00B062FA">
        <w:t>Szeret versenyezni és jobb akar lenni másoknál.</w:t>
      </w:r>
    </w:p>
    <w:p w:rsidR="00B062FA" w:rsidRPr="00B062FA" w:rsidRDefault="00B062FA" w:rsidP="00A73BF3">
      <w:pPr>
        <w:pStyle w:val="cimpiros"/>
      </w:pPr>
      <w:r w:rsidRPr="00B062FA">
        <w:t>Az ebbe a típusba tartozó emberek gyengeségei lehetnek:</w:t>
      </w:r>
    </w:p>
    <w:p w:rsidR="00B062FA" w:rsidRDefault="00B062FA" w:rsidP="00B062FA">
      <w:pPr>
        <w:pStyle w:val="ListParagraph"/>
        <w:numPr>
          <w:ilvl w:val="0"/>
          <w:numId w:val="1"/>
        </w:numPr>
        <w:spacing w:after="0" w:line="320" w:lineRule="exact"/>
        <w:ind w:left="357" w:hanging="357"/>
      </w:pPr>
      <w:r w:rsidRPr="00B062FA">
        <w:t>Rosszul tűri, ha más akaratának kell engedelmeskednie.</w:t>
      </w:r>
    </w:p>
    <w:p w:rsidR="00B062FA" w:rsidRDefault="00B062FA" w:rsidP="00B062FA">
      <w:pPr>
        <w:pStyle w:val="ListParagraph"/>
        <w:numPr>
          <w:ilvl w:val="0"/>
          <w:numId w:val="1"/>
        </w:numPr>
        <w:spacing w:after="0" w:line="320" w:lineRule="exact"/>
        <w:ind w:left="357" w:hanging="357"/>
      </w:pPr>
      <w:r w:rsidRPr="00B062FA">
        <w:t>Konfliktusvállalási hajlandóságát mások agresszivitásnak láthatják.</w:t>
      </w:r>
    </w:p>
    <w:p w:rsidR="00B062FA" w:rsidRDefault="00B062FA" w:rsidP="00B062FA">
      <w:pPr>
        <w:pStyle w:val="ListParagraph"/>
        <w:numPr>
          <w:ilvl w:val="0"/>
          <w:numId w:val="1"/>
        </w:numPr>
        <w:spacing w:after="0" w:line="320" w:lineRule="exact"/>
        <w:ind w:left="357" w:hanging="357"/>
      </w:pPr>
      <w:r w:rsidRPr="00B062FA">
        <w:t>Másokra erőltetheti az elképzeléseit.</w:t>
      </w:r>
    </w:p>
    <w:p w:rsidR="00B062FA" w:rsidRDefault="00B062FA" w:rsidP="00B062FA">
      <w:pPr>
        <w:pStyle w:val="ListParagraph"/>
        <w:numPr>
          <w:ilvl w:val="0"/>
          <w:numId w:val="1"/>
        </w:numPr>
        <w:spacing w:after="0" w:line="320" w:lineRule="exact"/>
        <w:ind w:left="357" w:hanging="357"/>
      </w:pPr>
      <w:r w:rsidRPr="00B062FA">
        <w:t>Mindenütt versenyhelyzetet lát, és nem veszi észre az együttműködési lehetőségeket.</w:t>
      </w:r>
    </w:p>
    <w:p w:rsidR="00B062FA" w:rsidRDefault="00B062FA" w:rsidP="00B062FA">
      <w:pPr>
        <w:pStyle w:val="ListParagraph"/>
        <w:numPr>
          <w:ilvl w:val="0"/>
          <w:numId w:val="1"/>
        </w:numPr>
        <w:spacing w:after="0" w:line="320" w:lineRule="exact"/>
        <w:ind w:left="357" w:hanging="357"/>
      </w:pPr>
      <w:r w:rsidRPr="00B062FA">
        <w:t>Direkt stílusát nyersnek, már-már gorombának érezhetik mások.</w:t>
      </w:r>
    </w:p>
    <w:p w:rsidR="00B062FA" w:rsidRPr="00B062FA" w:rsidRDefault="00B062FA" w:rsidP="00B062FA">
      <w:pPr>
        <w:pStyle w:val="ListParagraph"/>
        <w:numPr>
          <w:ilvl w:val="0"/>
          <w:numId w:val="1"/>
        </w:numPr>
        <w:spacing w:after="0" w:line="320" w:lineRule="exact"/>
        <w:ind w:left="357" w:hanging="357"/>
      </w:pPr>
      <w:r w:rsidRPr="00B062FA">
        <w:t>Túl sok energiát pazarolhat hatalmi játszmákra.</w:t>
      </w:r>
    </w:p>
    <w:p w:rsidR="00B062FA" w:rsidRPr="00A73BF3" w:rsidRDefault="00B062FA" w:rsidP="00A73BF3">
      <w:pPr>
        <w:pStyle w:val="cimpiros"/>
      </w:pPr>
      <w:r w:rsidRPr="00A73BF3">
        <w:t>Mi motiválja az ebbe a típusba tartozó embereket?</w:t>
      </w:r>
    </w:p>
    <w:p w:rsidR="00B062FA" w:rsidRPr="00B062FA" w:rsidRDefault="00B062FA" w:rsidP="00B062FA">
      <w:pPr>
        <w:spacing w:after="0" w:line="320" w:lineRule="exact"/>
      </w:pPr>
      <w:r w:rsidRPr="00B062FA">
        <w:t>A siker és az eredmény.</w:t>
      </w:r>
    </w:p>
    <w:p w:rsidR="00B062FA" w:rsidRPr="00B062FA" w:rsidRDefault="00B062FA" w:rsidP="00A73BF3">
      <w:pPr>
        <w:pStyle w:val="cimpiros"/>
      </w:pPr>
      <w:r w:rsidRPr="00B062FA">
        <w:t>Mitől félnek az ebbe a típusba tartozó emberek?</w:t>
      </w:r>
    </w:p>
    <w:p w:rsidR="00B062FA" w:rsidRPr="00B062FA" w:rsidRDefault="00B062FA" w:rsidP="00B062FA">
      <w:pPr>
        <w:spacing w:after="0" w:line="320" w:lineRule="exact"/>
      </w:pPr>
      <w:r w:rsidRPr="00B062FA">
        <w:t>A kudarctól.</w:t>
      </w:r>
    </w:p>
    <w:p w:rsidR="00B062FA" w:rsidRDefault="00B062FA"/>
    <w:p w:rsidR="006F4E3B" w:rsidRDefault="006F4E3B">
      <w:r>
        <w:br w:type="page"/>
      </w:r>
    </w:p>
    <w:p w:rsidR="00B062FA" w:rsidRPr="00B062FA" w:rsidRDefault="00B062FA" w:rsidP="00A73BF3">
      <w:pPr>
        <w:pStyle w:val="cimsarga"/>
      </w:pPr>
      <w:r w:rsidRPr="00B062FA">
        <w:rPr>
          <w:noProof/>
          <w:lang w:val="en-US"/>
        </w:rPr>
        <w:lastRenderedPageBreak/>
        <mc:AlternateContent>
          <mc:Choice Requires="wps">
            <w:drawing>
              <wp:anchor distT="0" distB="0" distL="114300" distR="114300" simplePos="0" relativeHeight="251701248" behindDoc="1" locked="0" layoutInCell="1" allowOverlap="1" wp14:anchorId="14AAE100" wp14:editId="7A868108">
                <wp:simplePos x="0" y="0"/>
                <wp:positionH relativeFrom="page">
                  <wp:posOffset>756285</wp:posOffset>
                </wp:positionH>
                <wp:positionV relativeFrom="topMargin">
                  <wp:posOffset>1080135</wp:posOffset>
                </wp:positionV>
                <wp:extent cx="3495600" cy="360000"/>
                <wp:effectExtent l="0" t="0" r="0" b="2540"/>
                <wp:wrapThrough wrapText="bothSides">
                  <wp:wrapPolygon edited="0">
                    <wp:start x="0" y="0"/>
                    <wp:lineTo x="0" y="20608"/>
                    <wp:lineTo x="21427" y="20608"/>
                    <wp:lineTo x="21427"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00" cy="360000"/>
                        </a:xfrm>
                        <a:prstGeom prst="rect">
                          <a:avLst/>
                        </a:prstGeom>
                        <a:blipFill dpi="0" rotWithShape="0">
                          <a:blip r:embed="rId11"/>
                          <a:srcRect/>
                          <a:stretch>
                            <a:fillRect/>
                          </a:stretch>
                        </a:blipFill>
                        <a:ln w="9525">
                          <a:noFill/>
                          <a:miter lim="800000"/>
                          <a:headEnd/>
                          <a:tailEnd/>
                        </a:ln>
                      </wps:spPr>
                      <wps:txbx>
                        <w:txbxContent>
                          <w:p w:rsidR="00B062FA" w:rsidRDefault="00B062FA" w:rsidP="00B062FA">
                            <w:pPr>
                              <w:spacing w:after="0" w:line="320" w:lineRule="exact"/>
                              <w:ind w:left="227" w:right="227"/>
                            </w:pPr>
                            <w:r>
                              <w:rPr>
                                <w:b/>
                                <w:caps/>
                                <w:color w:val="FFFFFF" w:themeColor="background1"/>
                              </w:rPr>
                              <w:t>E</w:t>
                            </w:r>
                            <w:r w:rsidRPr="006F4E3B">
                              <w:rPr>
                                <w:b/>
                                <w:caps/>
                                <w:color w:val="FFFFFF" w:themeColor="background1"/>
                              </w:rPr>
                              <w:t xml:space="preserve"> mint </w:t>
                            </w:r>
                            <w:r>
                              <w:rPr>
                                <w:b/>
                                <w:caps/>
                                <w:color w:val="FFFFFF" w:themeColor="background1"/>
                              </w:rPr>
                              <w:t>embere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55pt;margin-top:85.05pt;width:275.25pt;height:28.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G9ydsOhdGggQW5kcsOhcwAAAAWQAwACAAAAFAAAEKqQBAACAAAAFAAAEL6SkQACAAAA&#10;AzYxAACSkgACAAAAAzYxAADqHAAHAAAIDAAACJ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0OjA1OjIxIDE0OjUy&#10;OjI2ADIwMTQ6MDU6MjEgMTQ6NTI6MjYAAABIAG8AcgB2AOEAdABoACAAQQBuAGQAcgDhAHMAAAD/&#10;7QAsUGhvdG9zaG9wIDMuMAA4QklNA+0AAAAAABABLAAAAAEAAQEsAAAAAQAB/+ELI2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QtMDUtMjFUMTQ6NTI6MjYuNjEw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hvcnbD&#10;oXRoIEFuZHLDoXM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8P3hwYWNrZXQgZW5kPSd3Jz8+/9sAQwABAQEB&#10;AQEBAQEBAQEBAQEBAQEBAQEBAQEBAQEBAQEBAQEBAQEBAQEBAQEBAQEBAQEBAQEBAQEBAQEBAQEB&#10;AQEB/8AAFAgAXgggBEMRAE0RAFkRAEs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" stroked="f">
                <v:fill r:id="rId12" o:title="" recolor="t" type="frame"/>
                <v:textbox inset="0,0,0,0">
                  <w:txbxContent>
                    <w:p w:rsidR="00B062FA" w:rsidRDefault="00B062FA" w:rsidP="00B062FA">
                      <w:pPr>
                        <w:spacing w:after="0" w:line="320" w:lineRule="exact"/>
                        <w:ind w:left="227" w:right="227"/>
                      </w:pPr>
                      <w:r>
                        <w:rPr>
                          <w:b/>
                          <w:caps/>
                          <w:color w:val="FFFFFF" w:themeColor="background1"/>
                        </w:rPr>
                        <w:t>E</w:t>
                      </w:r>
                      <w:r w:rsidRPr="006F4E3B">
                        <w:rPr>
                          <w:b/>
                          <w:caps/>
                          <w:color w:val="FFFFFF" w:themeColor="background1"/>
                        </w:rPr>
                        <w:t xml:space="preserve"> mint </w:t>
                      </w:r>
                      <w:r>
                        <w:rPr>
                          <w:b/>
                          <w:caps/>
                          <w:color w:val="FFFFFF" w:themeColor="background1"/>
                        </w:rPr>
                        <w:t>emberek</w:t>
                      </w:r>
                    </w:p>
                  </w:txbxContent>
                </v:textbox>
                <w10:wrap type="through" anchorx="page" anchory="margin"/>
              </v:shape>
            </w:pict>
          </mc:Fallback>
        </mc:AlternateContent>
      </w:r>
      <w:r w:rsidRPr="00B062FA">
        <w:rPr>
          <w:noProof/>
          <w:lang w:val="en-US"/>
        </w:rPr>
        <mc:AlternateContent>
          <mc:Choice Requires="wpg">
            <w:drawing>
              <wp:anchor distT="0" distB="107950" distL="144145" distR="114300" simplePos="0" relativeHeight="251706368" behindDoc="1" locked="0" layoutInCell="1" allowOverlap="1" wp14:anchorId="15110D6A" wp14:editId="4A3C5893">
                <wp:simplePos x="0" y="0"/>
                <wp:positionH relativeFrom="column">
                  <wp:posOffset>3600450</wp:posOffset>
                </wp:positionH>
                <wp:positionV relativeFrom="topMargin">
                  <wp:posOffset>1080135</wp:posOffset>
                </wp:positionV>
                <wp:extent cx="2696400" cy="2084400"/>
                <wp:effectExtent l="0" t="0" r="8890" b="11430"/>
                <wp:wrapSquare wrapText="bothSides"/>
                <wp:docPr id="291" name="Group 291"/>
                <wp:cNvGraphicFramePr/>
                <a:graphic xmlns:a="http://schemas.openxmlformats.org/drawingml/2006/main">
                  <a:graphicData uri="http://schemas.microsoft.com/office/word/2010/wordprocessingGroup">
                    <wpg:wgp>
                      <wpg:cNvGrpSpPr/>
                      <wpg:grpSpPr>
                        <a:xfrm>
                          <a:off x="0" y="0"/>
                          <a:ext cx="2696400" cy="2084400"/>
                          <a:chOff x="0" y="0"/>
                          <a:chExt cx="2695575" cy="2085975"/>
                        </a:xfrm>
                      </wpg:grpSpPr>
                      <pic:pic xmlns:pic="http://schemas.openxmlformats.org/drawingml/2006/picture">
                        <pic:nvPicPr>
                          <pic:cNvPr id="25" name="Picture 25"/>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2085975"/>
                          </a:xfrm>
                          <a:prstGeom prst="rect">
                            <a:avLst/>
                          </a:prstGeom>
                        </pic:spPr>
                      </pic:pic>
                      <wps:wsp>
                        <wps:cNvPr id="19" name="Text Box 2"/>
                        <wps:cNvSpPr txBox="1">
                          <a:spLocks noChangeArrowheads="1"/>
                        </wps:cNvSpPr>
                        <wps:spPr bwMode="auto">
                          <a:xfrm>
                            <a:off x="942975" y="304800"/>
                            <a:ext cx="1565275" cy="694055"/>
                          </a:xfrm>
                          <a:prstGeom prst="rect">
                            <a:avLst/>
                          </a:prstGeom>
                          <a:noFill/>
                          <a:ln w="9525">
                            <a:noFill/>
                            <a:miter lim="800000"/>
                            <a:headEnd/>
                            <a:tailEnd/>
                          </a:ln>
                        </wps:spPr>
                        <wps:txbx>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mint emberek.</w:t>
                              </w:r>
                            </w:p>
                            <w:p w:rsidR="00B062FA" w:rsidRPr="00BF1798" w:rsidRDefault="00B062FA" w:rsidP="00B062FA">
                              <w:pPr>
                                <w:pStyle w:val="kerettartalom-western"/>
                                <w:spacing w:line="320" w:lineRule="exact"/>
                                <w:jc w:val="left"/>
                                <w:rPr>
                                  <w:caps/>
                                  <w:color w:val="FFFFFF" w:themeColor="background1"/>
                                </w:rPr>
                              </w:pPr>
                              <w:r w:rsidRPr="00BF1798">
                                <w:rPr>
                                  <w:caps/>
                                  <w:color w:val="FFFFFF" w:themeColor="background1"/>
                                </w:rPr>
                                <w:t>Meggyőzni az embereket.</w:t>
                              </w:r>
                            </w:p>
                          </w:txbxContent>
                        </wps:txbx>
                        <wps:bodyPr rot="0" vert="horz" wrap="square" lIns="0" tIns="0" rIns="0" bIns="0" anchor="t" anchorCtr="0">
                          <a:noAutofit/>
                        </wps:bodyPr>
                      </wps:wsp>
                      <wps:wsp>
                        <wps:cNvPr id="20" name="Text Box 2"/>
                        <wps:cNvSpPr txBox="1">
                          <a:spLocks noChangeArrowheads="1"/>
                        </wps:cNvSpPr>
                        <wps:spPr bwMode="auto">
                          <a:xfrm>
                            <a:off x="228600" y="1171575"/>
                            <a:ext cx="2418080" cy="914264"/>
                          </a:xfrm>
                          <a:prstGeom prst="rect">
                            <a:avLst/>
                          </a:prstGeom>
                          <a:noFill/>
                          <a:ln w="9525">
                            <a:noFill/>
                            <a:miter lim="800000"/>
                            <a:headEnd/>
                            <a:tailEnd/>
                          </a:ln>
                        </wps:spPr>
                        <wps:txbx>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F1798">
                                <w:rPr>
                                  <w:color w:val="FFFFFF" w:themeColor="background1"/>
                                </w:rPr>
                                <w:t>barátkozó</w:t>
                              </w:r>
                              <w:proofErr w:type="gramEnd"/>
                              <w:r w:rsidRPr="00BF1798">
                                <w:rPr>
                                  <w:color w:val="FFFFFF" w:themeColor="background1"/>
                                </w:rPr>
                                <w:t xml:space="preserve"> vidám extrovertált társasági nyílt beszédes optimista népszerű</w:t>
                              </w:r>
                            </w:p>
                          </w:txbxContent>
                        </wps:txbx>
                        <wps:bodyPr rot="0" vert="horz" wrap="square" lIns="0" tIns="0" rIns="0" bIns="0" anchor="t" anchorCtr="0">
                          <a:noAutofit/>
                        </wps:bodyPr>
                      </wps:wsp>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9550" y="180975"/>
                            <a:ext cx="64770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1" o:spid="_x0000_s1056" style="position:absolute;margin-left:283.5pt;margin-top:85.05pt;width:212.3pt;height:164.15pt;z-index:-251610112;mso-wrap-distance-left:11.35pt;mso-wrap-distance-bottom:8.5pt;mso-position-vertical-relative:top-margin-area;mso-width-relative:margin;mso-height-relative:margin" coordsize="26955,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">
                <v:shape id="Picture 25" o:spid="_x0000_s1057" type="#_x0000_t75" style="position:absolute;width:26955;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l3TjBAAAA2wAAAA8AAABkcnMvZG93bnJldi54bWxEj0GLwjAUhO+C/yE8wZumVtSlGkUUxYuI&#10;7l729myebbF5KU3U+u+NIHgcZuYbZrZoTCnuVLvCsoJBPwJBnFpdcKbg73fT+wHhPLLG0jIpeJKD&#10;xbzdmmGi7YOPdD/5TAQIuwQV5N5XiZQuzcmg69uKOHgXWxv0QdaZ1DU+AtyUMo6isTRYcFjIsaJV&#10;Tun1dDMKDtUWt2e7Ns1/bMvn8LY/DiZeqW6nWU5BeGr8N/xp77SCeATvL+E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l3TjBAAAA2wAAAA8AAAAAAAAAAAAAAAAAnwIA&#10;AGRycy9kb3ducmV2LnhtbFBLBQYAAAAABAAEAPcAAACNAwAAAAA=&#10;">
                  <v:imagedata r:id="rId26" o:title=""/>
                  <v:path arrowok="t"/>
                  <o:lock v:ext="edit" aspectratio="f"/>
                </v:shape>
                <v:shape id="_x0000_s1058" type="#_x0000_t202" style="position:absolute;left:9429;top:3048;width:15653;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mint emberek.</w:t>
                        </w:r>
                      </w:p>
                      <w:p w:rsidR="00B062FA" w:rsidRPr="00BF1798" w:rsidRDefault="00B062FA" w:rsidP="00B062FA">
                        <w:pPr>
                          <w:pStyle w:val="kerettartalom-western"/>
                          <w:spacing w:line="320" w:lineRule="exact"/>
                          <w:jc w:val="left"/>
                          <w:rPr>
                            <w:caps/>
                            <w:color w:val="FFFFFF" w:themeColor="background1"/>
                          </w:rPr>
                        </w:pPr>
                        <w:r w:rsidRPr="00BF1798">
                          <w:rPr>
                            <w:caps/>
                            <w:color w:val="FFFFFF" w:themeColor="background1"/>
                          </w:rPr>
                          <w:t>Meggyőzni az embereket.</w:t>
                        </w:r>
                      </w:p>
                    </w:txbxContent>
                  </v:textbox>
                </v:shape>
                <v:shape id="_x0000_s1059" type="#_x0000_t202" style="position:absolute;left:2286;top:11715;width:24180;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F1798">
                          <w:rPr>
                            <w:color w:val="FFFFFF" w:themeColor="background1"/>
                          </w:rPr>
                          <w:t>barátkozó</w:t>
                        </w:r>
                        <w:proofErr w:type="gramEnd"/>
                        <w:r w:rsidRPr="00BF1798">
                          <w:rPr>
                            <w:color w:val="FFFFFF" w:themeColor="background1"/>
                          </w:rPr>
                          <w:t xml:space="preserve"> vidám extrovertált társasági nyílt beszédes optimista népszerű</w:t>
                        </w:r>
                      </w:p>
                    </w:txbxContent>
                  </v:textbox>
                </v:shape>
                <v:shape id="Picture 31" o:spid="_x0000_s1060" type="#_x0000_t75" style="position:absolute;left:2095;top:1809;width:6477;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2jK3BAAAA2wAAAA8AAABkcnMvZG93bnJldi54bWxEj9GKwjAURN8X/IdwBd/WtCoqtamIIMg+&#10;ubYfcGmubbG5KU1s699vFhb2cZiZM0x6nEwrBupdY1lBvIxAEJdWN1wpKPLL5x6E88gaW8uk4E0O&#10;jtnsI8VE25G/abj7SgQIuwQV1N53iZSurMmgW9qOOHgP2xv0QfaV1D2OAW5auYqirTTYcFiosaNz&#10;TeXz/jIK3HDbVrtxp6O8iEcuaBN3X1apxXw6HUB4mvx/+K991QrWMfx+CT9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2jK3BAAAA2wAAAA8AAAAAAAAAAAAAAAAAnwIA&#10;AGRycy9kb3ducmV2LnhtbFBLBQYAAAAABAAEAPcAAACNAwAAAAA=&#10;">
                  <v:imagedata r:id="rId27" o:title=""/>
                  <v:path arrowok="t"/>
                </v:shape>
                <w10:wrap type="square" anchory="margin"/>
              </v:group>
            </w:pict>
          </mc:Fallback>
        </mc:AlternateContent>
      </w:r>
      <w:r w:rsidRPr="00B062FA">
        <w:t>A stílus bemutatása</w:t>
      </w:r>
    </w:p>
    <w:p w:rsidR="00BF1798" w:rsidRDefault="00B062FA" w:rsidP="00B062FA">
      <w:pPr>
        <w:jc w:val="both"/>
      </w:pPr>
      <w:r>
        <w:t xml:space="preserve">Ez a stílus a környezetet alapvetően barátságosnak látja. Úgy érzékeli, hogy az emberek kedvesek, nyitottak és érdeklődők, és szívesen dolgozik közöttük. Ő maga vidám, optimista, általában a dolgok jó oldalát látja meg elsőként, vidámság és jó hangulat veszi körül. Az embereket mosollyal és megnyerő stílusával nyeri meg. Bízik másokban, legtöbbször jót feltételez mindenkiről. Általában jó kommunikál, bár elsősorban ez számára ez azt jelenti, hogy jól beszél. Képes a hallgatósághoz igazítani a mondanivalóját. Nagy társaságban érzi jól magát, szereti, ha sok barátja és ismerőse van, szeret a társaság középpontja lenni. Szívesen áll ki mások elé, sikerélményt jelent neki, ha sokan figyelnek rá. Fontos számára mások elismerése, büszke arra, ha díjat kap, vagy ha nyilvánosan elismerik teljesítményét. Könnyen lelkesedik, és képes másokat is lelkesíteni, esetenként motiválni. </w:t>
      </w:r>
    </w:p>
    <w:p w:rsidR="00B062FA" w:rsidRDefault="00B062FA" w:rsidP="00B062FA">
      <w:pPr>
        <w:jc w:val="both"/>
      </w:pPr>
      <w:r>
        <w:t xml:space="preserve">Ez a stílus aktív, azaz az ilyen emberek változtatni akarnak, szeretnék a környezetüket még barátságosabbá tenni, még több embert bevonni a körükbe még </w:t>
      </w:r>
      <w:proofErr w:type="gramStart"/>
      <w:r>
        <w:t>népszerűbbek</w:t>
      </w:r>
      <w:proofErr w:type="gramEnd"/>
      <w:r>
        <w:t xml:space="preserve"> lenni.</w:t>
      </w:r>
    </w:p>
    <w:p w:rsidR="00B062FA" w:rsidRDefault="00B062FA" w:rsidP="00B062FA">
      <w:pPr>
        <w:jc w:val="both"/>
      </w:pPr>
      <w:r>
        <w:t>Ez a stílus emberközpontú, azaz az ilyen emberek elsősorban az emberekre, mások véleményére és hangulatára koncentrálnak. A sárgák kíváncsiak az emberekre, szeretnének minél több embert megismerni, mégha ez a kapcsolat mélységének rovására megy is.</w:t>
      </w:r>
    </w:p>
    <w:p w:rsidR="00B062FA" w:rsidRDefault="00B062FA" w:rsidP="00B062FA">
      <w:pPr>
        <w:jc w:val="both"/>
      </w:pPr>
      <w:r>
        <w:t>Az ilyen emberek időnként túlzottan is rózsaszínben látják a világot. Annyira bizakodóak, hogy esetenként becsaphatóvá válnak. Mások vidámságukat felületességnek értékelhetik. Beszédességük fecsegésbe válthat, amit csak tetézhet, hogy nem képesek csöndben maradni és meghallgatni másokat. Mivel jó benyomást akar tenni másokra, sok mindent megígér, viszont ígéretei betartására más kevésbé ügyel. Bár könnyen lelkesedik, lelkesedése szalmaláng természetű lehet, és hamar továbblép rajongása újabb tárgyára. Bár sok ismerősük van, ezek közül kevéssel ápol igazán mély kapcsolatot.</w:t>
      </w:r>
    </w:p>
    <w:p w:rsidR="00B062FA" w:rsidRDefault="00B062FA">
      <w:r>
        <w:br w:type="page"/>
      </w:r>
    </w:p>
    <w:p w:rsidR="00B062FA" w:rsidRPr="00B062FA" w:rsidRDefault="00B062FA" w:rsidP="00370C4D">
      <w:pPr>
        <w:pStyle w:val="cimsarga"/>
      </w:pPr>
      <w:r w:rsidRPr="00B062FA">
        <w:rPr>
          <w:noProof/>
          <w:lang w:val="en-US"/>
        </w:rPr>
        <w:lastRenderedPageBreak/>
        <mc:AlternateContent>
          <mc:Choice Requires="wps">
            <w:drawing>
              <wp:anchor distT="0" distB="0" distL="114300" distR="114300" simplePos="0" relativeHeight="251711488" behindDoc="1" locked="0" layoutInCell="1" allowOverlap="1" wp14:anchorId="66B328EF" wp14:editId="0236360A">
                <wp:simplePos x="0" y="0"/>
                <wp:positionH relativeFrom="page">
                  <wp:posOffset>756285</wp:posOffset>
                </wp:positionH>
                <wp:positionV relativeFrom="topMargin">
                  <wp:posOffset>1080135</wp:posOffset>
                </wp:positionV>
                <wp:extent cx="3495600" cy="360000"/>
                <wp:effectExtent l="0" t="0" r="0" b="2540"/>
                <wp:wrapThrough wrapText="bothSides">
                  <wp:wrapPolygon edited="0">
                    <wp:start x="0" y="0"/>
                    <wp:lineTo x="0" y="20608"/>
                    <wp:lineTo x="21427" y="20608"/>
                    <wp:lineTo x="21427" y="0"/>
                    <wp:lineTo x="0" y="0"/>
                  </wp:wrapPolygon>
                </wp:wrapThrough>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00" cy="360000"/>
                        </a:xfrm>
                        <a:prstGeom prst="rect">
                          <a:avLst/>
                        </a:prstGeom>
                        <a:blipFill dpi="0" rotWithShape="0">
                          <a:blip r:embed="rId11"/>
                          <a:srcRect/>
                          <a:stretch>
                            <a:fillRect/>
                          </a:stretch>
                        </a:blipFill>
                        <a:ln w="9525">
                          <a:noFill/>
                          <a:miter lim="800000"/>
                          <a:headEnd/>
                          <a:tailEnd/>
                        </a:ln>
                      </wps:spPr>
                      <wps:txbx>
                        <w:txbxContent>
                          <w:p w:rsidR="00B062FA" w:rsidRDefault="00B062FA" w:rsidP="00B062FA">
                            <w:pPr>
                              <w:spacing w:after="0" w:line="320" w:lineRule="exact"/>
                              <w:ind w:left="227" w:right="227"/>
                            </w:pPr>
                            <w:r>
                              <w:rPr>
                                <w:b/>
                                <w:caps/>
                                <w:color w:val="FFFFFF" w:themeColor="background1"/>
                              </w:rPr>
                              <w:t>E</w:t>
                            </w:r>
                            <w:r w:rsidRPr="006F4E3B">
                              <w:rPr>
                                <w:b/>
                                <w:caps/>
                                <w:color w:val="FFFFFF" w:themeColor="background1"/>
                              </w:rPr>
                              <w:t xml:space="preserve"> mint </w:t>
                            </w:r>
                            <w:r>
                              <w:rPr>
                                <w:b/>
                                <w:caps/>
                                <w:color w:val="FFFFFF" w:themeColor="background1"/>
                              </w:rPr>
                              <w:t>emberek</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59.55pt;margin-top:85.05pt;width:275.25pt;height:28.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Ib3J2w6F0aCBBbmRyw6FzAAAABZADAAIAAAAUAAAQqpAEAAIAAAAUAAAQvpKRAAIA&#10;AAADNjEAAJKSAAIAAAADNjEAAOocAAcAAAgMAAAIn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Q6MDU6MjEgMTQ6&#10;NTI6MjYAMjAxNDowNToyMSAxNDo1MjoyNgAAAEgAbwByAHYA4QB0AGgAIABBAG4AZAByAOEAcwAA&#10;AP/tACxQaG90b3Nob3AgMy4wADhCSU0D7QAAAAAAEAEsAAAAAQABASwAAAABAAH/4Qsj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C0wNS0yMVQxNDo1MjoyNi42MT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SG9y&#10;dsOhdGggQW5kcsOhc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EB&#10;AQEBAQEBAQEBAQEBAQEBAQEBAQEBAQEBAQEBAQEBAQEBAQEBAQEBAQEBAQEBAQEBAQEBAQEBAQEB&#10;AQEBAQH/wAAUCABeCCAEQxEATREAWREASx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" stroked="f">
                <v:fill r:id="rId12" o:title="" recolor="t" type="frame"/>
                <v:textbox inset="0,0,0,0">
                  <w:txbxContent>
                    <w:p w:rsidR="00B062FA" w:rsidRDefault="00B062FA" w:rsidP="00B062FA">
                      <w:pPr>
                        <w:spacing w:after="0" w:line="320" w:lineRule="exact"/>
                        <w:ind w:left="227" w:right="227"/>
                      </w:pPr>
                      <w:r>
                        <w:rPr>
                          <w:b/>
                          <w:caps/>
                          <w:color w:val="FFFFFF" w:themeColor="background1"/>
                        </w:rPr>
                        <w:t>E</w:t>
                      </w:r>
                      <w:r w:rsidRPr="006F4E3B">
                        <w:rPr>
                          <w:b/>
                          <w:caps/>
                          <w:color w:val="FFFFFF" w:themeColor="background1"/>
                        </w:rPr>
                        <w:t xml:space="preserve"> mint </w:t>
                      </w:r>
                      <w:r>
                        <w:rPr>
                          <w:b/>
                          <w:caps/>
                          <w:color w:val="FFFFFF" w:themeColor="background1"/>
                        </w:rPr>
                        <w:t>emberek</w:t>
                      </w:r>
                    </w:p>
                  </w:txbxContent>
                </v:textbox>
                <w10:wrap type="through" anchorx="page" anchory="margin"/>
              </v:shape>
            </w:pict>
          </mc:Fallback>
        </mc:AlternateContent>
      </w:r>
      <w:r w:rsidRPr="00B062FA">
        <w:rPr>
          <w:noProof/>
          <w:lang w:val="en-US"/>
        </w:rPr>
        <mc:AlternateContent>
          <mc:Choice Requires="wpg">
            <w:drawing>
              <wp:anchor distT="0" distB="107950" distL="144145" distR="114300" simplePos="0" relativeHeight="251712512" behindDoc="0" locked="0" layoutInCell="1" allowOverlap="1" wp14:anchorId="74C3CF9B" wp14:editId="1700736F">
                <wp:simplePos x="0" y="0"/>
                <wp:positionH relativeFrom="column">
                  <wp:posOffset>3600450</wp:posOffset>
                </wp:positionH>
                <wp:positionV relativeFrom="topMargin">
                  <wp:posOffset>1080135</wp:posOffset>
                </wp:positionV>
                <wp:extent cx="2696400" cy="2084400"/>
                <wp:effectExtent l="0" t="0" r="8890" b="11430"/>
                <wp:wrapSquare wrapText="bothSides"/>
                <wp:docPr id="299" name="Group 299"/>
                <wp:cNvGraphicFramePr/>
                <a:graphic xmlns:a="http://schemas.openxmlformats.org/drawingml/2006/main">
                  <a:graphicData uri="http://schemas.microsoft.com/office/word/2010/wordprocessingGroup">
                    <wpg:wgp>
                      <wpg:cNvGrpSpPr/>
                      <wpg:grpSpPr>
                        <a:xfrm>
                          <a:off x="0" y="0"/>
                          <a:ext cx="2696400" cy="2084400"/>
                          <a:chOff x="0" y="0"/>
                          <a:chExt cx="2695575" cy="2085975"/>
                        </a:xfrm>
                      </wpg:grpSpPr>
                      <pic:pic xmlns:pic="http://schemas.openxmlformats.org/drawingml/2006/picture">
                        <pic:nvPicPr>
                          <pic:cNvPr id="300" name="Picture 300"/>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2085975"/>
                          </a:xfrm>
                          <a:prstGeom prst="rect">
                            <a:avLst/>
                          </a:prstGeom>
                        </pic:spPr>
                      </pic:pic>
                      <wps:wsp>
                        <wps:cNvPr id="301" name="Text Box 2"/>
                        <wps:cNvSpPr txBox="1">
                          <a:spLocks noChangeArrowheads="1"/>
                        </wps:cNvSpPr>
                        <wps:spPr bwMode="auto">
                          <a:xfrm>
                            <a:off x="942975" y="304800"/>
                            <a:ext cx="1565275" cy="694055"/>
                          </a:xfrm>
                          <a:prstGeom prst="rect">
                            <a:avLst/>
                          </a:prstGeom>
                          <a:noFill/>
                          <a:ln w="9525">
                            <a:noFill/>
                            <a:miter lim="800000"/>
                            <a:headEnd/>
                            <a:tailEnd/>
                          </a:ln>
                        </wps:spPr>
                        <wps:txbx>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mint emberek.</w:t>
                              </w:r>
                            </w:p>
                            <w:p w:rsidR="00B062FA" w:rsidRPr="00BF1798" w:rsidRDefault="00B062FA" w:rsidP="00B062FA">
                              <w:pPr>
                                <w:pStyle w:val="kerettartalom-western"/>
                                <w:spacing w:line="320" w:lineRule="exact"/>
                                <w:jc w:val="left"/>
                                <w:rPr>
                                  <w:caps/>
                                  <w:color w:val="FFFFFF" w:themeColor="background1"/>
                                </w:rPr>
                              </w:pPr>
                              <w:r w:rsidRPr="00BF1798">
                                <w:rPr>
                                  <w:caps/>
                                  <w:color w:val="FFFFFF" w:themeColor="background1"/>
                                </w:rPr>
                                <w:t>Meggyőzni az embereket.</w:t>
                              </w:r>
                            </w:p>
                          </w:txbxContent>
                        </wps:txbx>
                        <wps:bodyPr rot="0" vert="horz" wrap="square" lIns="0" tIns="0" rIns="0" bIns="0" anchor="t" anchorCtr="0">
                          <a:noAutofit/>
                        </wps:bodyPr>
                      </wps:wsp>
                      <wps:wsp>
                        <wps:cNvPr id="302" name="Text Box 2"/>
                        <wps:cNvSpPr txBox="1">
                          <a:spLocks noChangeArrowheads="1"/>
                        </wps:cNvSpPr>
                        <wps:spPr bwMode="auto">
                          <a:xfrm>
                            <a:off x="228600" y="1171575"/>
                            <a:ext cx="2418080" cy="914264"/>
                          </a:xfrm>
                          <a:prstGeom prst="rect">
                            <a:avLst/>
                          </a:prstGeom>
                          <a:noFill/>
                          <a:ln w="9525">
                            <a:noFill/>
                            <a:miter lim="800000"/>
                            <a:headEnd/>
                            <a:tailEnd/>
                          </a:ln>
                        </wps:spPr>
                        <wps:txbx>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F1798">
                                <w:rPr>
                                  <w:color w:val="FFFFFF" w:themeColor="background1"/>
                                </w:rPr>
                                <w:t>barátkozó</w:t>
                              </w:r>
                              <w:proofErr w:type="gramEnd"/>
                              <w:r w:rsidRPr="00BF1798">
                                <w:rPr>
                                  <w:color w:val="FFFFFF" w:themeColor="background1"/>
                                </w:rPr>
                                <w:t xml:space="preserve"> vidám extrovertált társasági nyílt beszédes optimista népszerű</w:t>
                              </w:r>
                            </w:p>
                          </w:txbxContent>
                        </wps:txbx>
                        <wps:bodyPr rot="0" vert="horz" wrap="square" lIns="0" tIns="0" rIns="0" bIns="0" anchor="t" anchorCtr="0">
                          <a:noAutofit/>
                        </wps:bodyPr>
                      </wps:wsp>
                      <pic:pic xmlns:pic="http://schemas.openxmlformats.org/drawingml/2006/picture">
                        <pic:nvPicPr>
                          <pic:cNvPr id="303" name="Picture 30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9550" y="180975"/>
                            <a:ext cx="64770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9" o:spid="_x0000_s1062" style="position:absolute;margin-left:283.5pt;margin-top:85.05pt;width:212.3pt;height:164.15pt;z-index:251712512;mso-wrap-distance-left:11.35pt;mso-wrap-distance-bottom:8.5pt;mso-position-vertical-relative:top-margin-area;mso-width-relative:margin;mso-height-relative:margin" coordsize="26955,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">
                <v:shape id="Picture 300" o:spid="_x0000_s1063" type="#_x0000_t75" style="position:absolute;width:26955;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LPi9AAAA3AAAAA8AAABkcnMvZG93bnJldi54bWxET80OwUAQvku8w2YkbmyRIGWJEOIiolzc&#10;Rne0je5s013U29uDxPHL9z9fNqYUL6pdYVnBoB+BIE6tLjhTcDlve1MQziNrLC2Tgg85WC7arTnG&#10;2r75RK/EZyKEsItRQe59FUvp0pwMur6tiAN3t7VBH2CdSV3jO4SbUg6jaCwNFhwacqxonVP6SJ5G&#10;wbHa4e5mN6a5Dm35GT0Pp8HEK9XtNKsZCE+N/4t/7r1WMIrC/HAmHAG5+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Cos+L0AAADcAAAADwAAAAAAAAAAAAAAAACfAgAAZHJz&#10;L2Rvd25yZXYueG1sUEsFBgAAAAAEAAQA9wAAAIkDAAAAAA==&#10;">
                  <v:imagedata r:id="rId26" o:title=""/>
                  <v:path arrowok="t"/>
                  <o:lock v:ext="edit" aspectratio="f"/>
                </v:shape>
                <v:shape id="_x0000_s1064" type="#_x0000_t202" style="position:absolute;left:9429;top:3048;width:15653;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mint emberek.</w:t>
                        </w:r>
                      </w:p>
                      <w:p w:rsidR="00B062FA" w:rsidRPr="00BF1798" w:rsidRDefault="00B062FA" w:rsidP="00B062FA">
                        <w:pPr>
                          <w:pStyle w:val="kerettartalom-western"/>
                          <w:spacing w:line="320" w:lineRule="exact"/>
                          <w:jc w:val="left"/>
                          <w:rPr>
                            <w:caps/>
                            <w:color w:val="FFFFFF" w:themeColor="background1"/>
                          </w:rPr>
                        </w:pPr>
                        <w:r w:rsidRPr="00BF1798">
                          <w:rPr>
                            <w:caps/>
                            <w:color w:val="FFFFFF" w:themeColor="background1"/>
                          </w:rPr>
                          <w:t>Meggyőzni az embereket.</w:t>
                        </w:r>
                      </w:p>
                    </w:txbxContent>
                  </v:textbox>
                </v:shape>
                <v:shape id="_x0000_s1065" type="#_x0000_t202" style="position:absolute;left:2286;top:11715;width:24180;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F1798">
                          <w:rPr>
                            <w:color w:val="FFFFFF" w:themeColor="background1"/>
                          </w:rPr>
                          <w:t>barátkozó</w:t>
                        </w:r>
                        <w:proofErr w:type="gramEnd"/>
                        <w:r w:rsidRPr="00BF1798">
                          <w:rPr>
                            <w:color w:val="FFFFFF" w:themeColor="background1"/>
                          </w:rPr>
                          <w:t xml:space="preserve"> vidám extrovertált társasági nyílt beszédes optimista népszerű</w:t>
                        </w:r>
                      </w:p>
                    </w:txbxContent>
                  </v:textbox>
                </v:shape>
                <v:shape id="Picture 303" o:spid="_x0000_s1066" type="#_x0000_t75" style="position:absolute;left:2095;top:1809;width:6477;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fnijCAAAA3AAAAA8AAABkcnMvZG93bnJldi54bWxEj8FqwzAQRO+F/oPYQm+15KbYwYkSSqFQ&#10;empsf8BibWwTa2Us1Xb/vgoEchxm5g2zP652EDNNvnesIU0UCOLGmZ5bDXX1+bIF4QOywcExafgj&#10;D8fD48MeC+MWPtFchlZECPsCNXQhjIWUvunIok/cSBy9s5sshiinVpoJlwi3g3xVKpMWe44LHY70&#10;0VFzKX+tBj//ZG2+5EZVdbpwTW/p+O20fn5a33cgAq3hHr61v4yGjdrA9Uw8AvLw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54owgAAANwAAAAPAAAAAAAAAAAAAAAAAJ8C&#10;AABkcnMvZG93bnJldi54bWxQSwUGAAAAAAQABAD3AAAAjgMAAAAA&#10;">
                  <v:imagedata r:id="rId27" o:title=""/>
                  <v:path arrowok="t"/>
                </v:shape>
                <w10:wrap type="square" anchory="margin"/>
              </v:group>
            </w:pict>
          </mc:Fallback>
        </mc:AlternateContent>
      </w:r>
      <w:r w:rsidRPr="00B062FA">
        <w:t>Az ebbe a típusba tartozó emberek erősségei többek közt:</w:t>
      </w:r>
    </w:p>
    <w:p w:rsidR="00B062FA" w:rsidRPr="00B062FA" w:rsidRDefault="00B062FA" w:rsidP="00C9452A">
      <w:pPr>
        <w:pStyle w:val="felsorolas"/>
      </w:pPr>
      <w:r w:rsidRPr="00B062FA">
        <w:t>Társaságban magabiztosan viselkedik.</w:t>
      </w:r>
    </w:p>
    <w:p w:rsidR="00B062FA" w:rsidRPr="00B062FA" w:rsidRDefault="00B062FA" w:rsidP="00C9452A">
      <w:pPr>
        <w:pStyle w:val="felsorolas"/>
      </w:pPr>
      <w:r w:rsidRPr="00B062FA">
        <w:t>Optimista: a dolgok jó oldalát látja.</w:t>
      </w:r>
    </w:p>
    <w:p w:rsidR="00B062FA" w:rsidRPr="00B062FA" w:rsidRDefault="00B062FA" w:rsidP="00C9452A">
      <w:pPr>
        <w:pStyle w:val="felsorolas"/>
      </w:pPr>
      <w:r w:rsidRPr="00B062FA">
        <w:t>Választékosan beszél.</w:t>
      </w:r>
    </w:p>
    <w:p w:rsidR="00B062FA" w:rsidRPr="00B062FA" w:rsidRDefault="00B062FA" w:rsidP="00C9452A">
      <w:pPr>
        <w:pStyle w:val="felsorolas"/>
      </w:pPr>
      <w:r w:rsidRPr="00B062FA">
        <w:t>Könnyen alakít ki kapcsolatot.</w:t>
      </w:r>
    </w:p>
    <w:p w:rsidR="00B062FA" w:rsidRPr="00B062FA" w:rsidRDefault="00B062FA" w:rsidP="00C9452A">
      <w:pPr>
        <w:pStyle w:val="felsorolas"/>
      </w:pPr>
      <w:r w:rsidRPr="00B062FA">
        <w:t>Barátságos és nyitott másokkal szemben.</w:t>
      </w:r>
    </w:p>
    <w:p w:rsidR="00B062FA" w:rsidRPr="00B062FA" w:rsidRDefault="00B062FA" w:rsidP="00C9452A">
      <w:pPr>
        <w:pStyle w:val="felsorolas"/>
      </w:pPr>
      <w:r w:rsidRPr="00B062FA">
        <w:t>Lelkesedik és lelkesít másokat.</w:t>
      </w:r>
    </w:p>
    <w:p w:rsidR="00B062FA" w:rsidRPr="00B062FA" w:rsidRDefault="00B062FA" w:rsidP="00C9452A">
      <w:pPr>
        <w:pStyle w:val="felsorolas"/>
      </w:pPr>
      <w:r w:rsidRPr="00B062FA">
        <w:t>Képes másokat befolyásolni.</w:t>
      </w:r>
    </w:p>
    <w:p w:rsidR="00B062FA" w:rsidRPr="00B062FA" w:rsidRDefault="00B062FA" w:rsidP="00C9452A">
      <w:pPr>
        <w:pStyle w:val="felsorolas"/>
      </w:pPr>
      <w:r w:rsidRPr="00B062FA">
        <w:t>Szeret emberekkel dolgozni.</w:t>
      </w:r>
    </w:p>
    <w:p w:rsidR="00B062FA" w:rsidRDefault="00B062FA" w:rsidP="00C9452A">
      <w:pPr>
        <w:pStyle w:val="felsorolas"/>
      </w:pPr>
      <w:r w:rsidRPr="00B062FA">
        <w:t>Érdeklődik mások iránt.</w:t>
      </w:r>
    </w:p>
    <w:p w:rsidR="00B062FA" w:rsidRPr="00B062FA" w:rsidRDefault="00B062FA" w:rsidP="00370C4D">
      <w:pPr>
        <w:pStyle w:val="cimsarga"/>
      </w:pPr>
      <w:r w:rsidRPr="00B062FA">
        <w:t>Az ebbe a típusba tartozó emberek gyengeségei lehetnek:</w:t>
      </w:r>
    </w:p>
    <w:p w:rsidR="00B062FA" w:rsidRDefault="00B062FA" w:rsidP="00C9452A">
      <w:pPr>
        <w:pStyle w:val="felsorolas"/>
      </w:pPr>
      <w:r w:rsidRPr="00B062FA">
        <w:t>Mások felületesnek láthatják.</w:t>
      </w:r>
    </w:p>
    <w:p w:rsidR="00B062FA" w:rsidRDefault="00B062FA" w:rsidP="00C9452A">
      <w:pPr>
        <w:pStyle w:val="felsorolas"/>
      </w:pPr>
      <w:r w:rsidRPr="00B062FA">
        <w:t>Jóindulata hiszékenységgel párosulhat.</w:t>
      </w:r>
    </w:p>
    <w:p w:rsidR="00B062FA" w:rsidRDefault="00B062FA" w:rsidP="00C9452A">
      <w:pPr>
        <w:pStyle w:val="felsorolas"/>
      </w:pPr>
      <w:r w:rsidRPr="00B062FA">
        <w:t>Sok mindent megígér, de ígéretei betartására már kevésbé ügyel.</w:t>
      </w:r>
    </w:p>
    <w:p w:rsidR="00B062FA" w:rsidRDefault="00B062FA" w:rsidP="00C9452A">
      <w:pPr>
        <w:pStyle w:val="felsorolas"/>
      </w:pPr>
      <w:r w:rsidRPr="00B062FA">
        <w:t>Nem tud oda figyelni mások mondandójára.</w:t>
      </w:r>
    </w:p>
    <w:p w:rsidR="00B062FA" w:rsidRDefault="00B062FA" w:rsidP="00C9452A">
      <w:pPr>
        <w:pStyle w:val="felsorolas"/>
      </w:pPr>
      <w:r w:rsidRPr="00B062FA">
        <w:t>Sokat beszél.</w:t>
      </w:r>
    </w:p>
    <w:p w:rsidR="00B062FA" w:rsidRDefault="00B062FA" w:rsidP="00C9452A">
      <w:pPr>
        <w:pStyle w:val="felsorolas"/>
      </w:pPr>
      <w:r w:rsidRPr="00B062FA">
        <w:t>Lelkesedése nem mindig tartós.</w:t>
      </w:r>
    </w:p>
    <w:p w:rsidR="00B062FA" w:rsidRDefault="00B062FA" w:rsidP="00C9452A">
      <w:pPr>
        <w:pStyle w:val="felsorolas"/>
      </w:pPr>
      <w:r w:rsidRPr="00B062FA">
        <w:t>Nagyon sokat jelent neki mások véleménye.</w:t>
      </w:r>
    </w:p>
    <w:p w:rsidR="00B062FA" w:rsidRDefault="00B062FA" w:rsidP="00C9452A">
      <w:pPr>
        <w:pStyle w:val="felsorolas"/>
      </w:pPr>
      <w:r w:rsidRPr="00B062FA">
        <w:t>Nem képes elviselni a feloldatlan konfliktust.</w:t>
      </w:r>
    </w:p>
    <w:p w:rsidR="00B062FA" w:rsidRPr="00B062FA" w:rsidRDefault="00B062FA" w:rsidP="00370C4D">
      <w:pPr>
        <w:pStyle w:val="cimsarga"/>
      </w:pPr>
      <w:r w:rsidRPr="00B062FA">
        <w:t>Mi motiválja az ebbe a típusba tartozó embereket?</w:t>
      </w:r>
    </w:p>
    <w:p w:rsidR="00B062FA" w:rsidRPr="00B062FA" w:rsidRDefault="00B062FA" w:rsidP="00B062FA">
      <w:pPr>
        <w:jc w:val="both"/>
      </w:pPr>
      <w:r w:rsidRPr="00B062FA">
        <w:t>A népszerűség.</w:t>
      </w:r>
    </w:p>
    <w:p w:rsidR="00B062FA" w:rsidRPr="00B062FA" w:rsidRDefault="00B062FA" w:rsidP="00370C4D">
      <w:pPr>
        <w:pStyle w:val="cimsarga"/>
      </w:pPr>
      <w:r w:rsidRPr="00B062FA">
        <w:t>Mitől félnek az ebbe a típusba tartozó emberek?</w:t>
      </w:r>
    </w:p>
    <w:p w:rsidR="00B062FA" w:rsidRPr="00B062FA" w:rsidRDefault="00B062FA" w:rsidP="00B062FA">
      <w:pPr>
        <w:jc w:val="both"/>
      </w:pPr>
      <w:r w:rsidRPr="00B062FA">
        <w:t>Az elutasítástól.</w:t>
      </w:r>
    </w:p>
    <w:p w:rsidR="00B062FA" w:rsidRDefault="00B062FA" w:rsidP="00B062FA"/>
    <w:p w:rsidR="00B062FA" w:rsidRDefault="00B062FA">
      <w:r>
        <w:br w:type="page"/>
      </w:r>
    </w:p>
    <w:p w:rsidR="00B062FA" w:rsidRPr="00B062FA" w:rsidRDefault="00B062FA" w:rsidP="00370C4D">
      <w:pPr>
        <w:pStyle w:val="cimzold"/>
      </w:pPr>
      <w:r w:rsidRPr="00B062FA">
        <w:rPr>
          <w:noProof/>
          <w:color w:val="E65926"/>
          <w:lang w:val="en-US"/>
        </w:rPr>
        <w:lastRenderedPageBreak/>
        <mc:AlternateContent>
          <mc:Choice Requires="wpg">
            <w:drawing>
              <wp:anchor distT="0" distB="107950" distL="144145" distR="114300" simplePos="0" relativeHeight="251720704" behindDoc="0" locked="0" layoutInCell="1" allowOverlap="1" wp14:anchorId="4DA6DC1D" wp14:editId="155725B9">
                <wp:simplePos x="0" y="0"/>
                <wp:positionH relativeFrom="column">
                  <wp:posOffset>3600450</wp:posOffset>
                </wp:positionH>
                <wp:positionV relativeFrom="topMargin">
                  <wp:posOffset>1080135</wp:posOffset>
                </wp:positionV>
                <wp:extent cx="2689200" cy="208440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689200" cy="2084400"/>
                          <a:chOff x="0" y="0"/>
                          <a:chExt cx="2690037" cy="2083981"/>
                        </a:xfrm>
                      </wpg:grpSpPr>
                      <pic:pic xmlns:pic="http://schemas.openxmlformats.org/drawingml/2006/picture">
                        <pic:nvPicPr>
                          <pic:cNvPr id="308" name="Picture 308"/>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0037" cy="2083981"/>
                          </a:xfrm>
                          <a:prstGeom prst="rect">
                            <a:avLst/>
                          </a:prstGeom>
                        </pic:spPr>
                      </pic:pic>
                      <wps:wsp>
                        <wps:cNvPr id="310" name="Text Box 2"/>
                        <wps:cNvSpPr txBox="1">
                          <a:spLocks noChangeArrowheads="1"/>
                        </wps:cNvSpPr>
                        <wps:spPr bwMode="auto">
                          <a:xfrm>
                            <a:off x="935665" y="297711"/>
                            <a:ext cx="1563102" cy="618651"/>
                          </a:xfrm>
                          <a:prstGeom prst="rect">
                            <a:avLst/>
                          </a:prstGeom>
                          <a:noFill/>
                          <a:ln w="9525">
                            <a:noFill/>
                            <a:miter lim="800000"/>
                            <a:headEnd/>
                            <a:tailEnd/>
                          </a:ln>
                        </wps:spPr>
                        <wps:txbx>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mint türelem</w:t>
                              </w:r>
                            </w:p>
                            <w:p w:rsidR="00B062FA" w:rsidRPr="00BF1798" w:rsidRDefault="00B062FA" w:rsidP="00B062FA">
                              <w:pPr>
                                <w:pStyle w:val="kerettartalom-western"/>
                                <w:spacing w:line="320" w:lineRule="exact"/>
                                <w:jc w:val="left"/>
                                <w:rPr>
                                  <w:caps/>
                                  <w:color w:val="FFFFFF" w:themeColor="background1"/>
                                </w:rPr>
                              </w:pPr>
                              <w:r w:rsidRPr="00BF1798">
                                <w:rPr>
                                  <w:caps/>
                                  <w:color w:val="FFFFFF" w:themeColor="background1"/>
                                </w:rPr>
                                <w:t xml:space="preserve">Nyugodtan </w:t>
                              </w:r>
                              <w:proofErr w:type="gramStart"/>
                              <w:r w:rsidRPr="00BF1798">
                                <w:rPr>
                                  <w:caps/>
                                  <w:color w:val="FFFFFF" w:themeColor="background1"/>
                                </w:rPr>
                                <w:t>és</w:t>
                              </w:r>
                              <w:proofErr w:type="gramEnd"/>
                              <w:r w:rsidRPr="00BF1798">
                                <w:rPr>
                                  <w:caps/>
                                  <w:color w:val="FFFFFF" w:themeColor="background1"/>
                                </w:rPr>
                                <w:t xml:space="preserve"> kitartóan dolgozni.</w:t>
                              </w:r>
                            </w:p>
                          </w:txbxContent>
                        </wps:txbx>
                        <wps:bodyPr rot="0" vert="horz" wrap="square" lIns="0" tIns="0" rIns="0" bIns="0" anchor="t" anchorCtr="0">
                          <a:spAutoFit/>
                        </wps:bodyPr>
                      </wps:wsp>
                      <pic:pic xmlns:pic="http://schemas.openxmlformats.org/drawingml/2006/picture">
                        <pic:nvPicPr>
                          <pic:cNvPr id="311" name="Picture 3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2651" y="148856"/>
                            <a:ext cx="648586" cy="712381"/>
                          </a:xfrm>
                          <a:prstGeom prst="rect">
                            <a:avLst/>
                          </a:prstGeom>
                        </pic:spPr>
                      </pic:pic>
                      <wps:wsp>
                        <wps:cNvPr id="312" name="Text Box 2"/>
                        <wps:cNvSpPr txBox="1">
                          <a:spLocks noChangeArrowheads="1"/>
                        </wps:cNvSpPr>
                        <wps:spPr bwMode="auto">
                          <a:xfrm>
                            <a:off x="202019" y="1233377"/>
                            <a:ext cx="2418715" cy="618490"/>
                          </a:xfrm>
                          <a:prstGeom prst="rect">
                            <a:avLst/>
                          </a:prstGeom>
                          <a:noFill/>
                          <a:ln w="9525">
                            <a:noFill/>
                            <a:miter lim="800000"/>
                            <a:headEnd/>
                            <a:tailEnd/>
                          </a:ln>
                        </wps:spPr>
                        <wps:txbx>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062FA">
                                <w:rPr>
                                  <w:color w:val="FFFFFF" w:themeColor="background1"/>
                                </w:rPr>
                                <w:t>nyugalom</w:t>
                              </w:r>
                              <w:proofErr w:type="gramEnd"/>
                              <w:r w:rsidRPr="00B062FA">
                                <w:rPr>
                                  <w:color w:val="FFFFFF" w:themeColor="background1"/>
                                </w:rPr>
                                <w:t xml:space="preserve"> csend odafigyelés lojalitás szimpátia kitartás rutin támogatás</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5" o:spid="_x0000_s1067" style="position:absolute;margin-left:283.5pt;margin-top:85.05pt;width:211.75pt;height:164.15pt;z-index:251720704;mso-wrap-distance-left:11.35pt;mso-wrap-distance-bottom:8.5pt;mso-position-vertical-relative:top-margin-area;mso-width-relative:margin;mso-height-relative:margin" coordsize="26900,2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">
                <v:shape id="Picture 308" o:spid="_x0000_s1068" type="#_x0000_t75" style="position:absolute;width:26900;height:2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e7K/AAAA3AAAAA8AAABkcnMvZG93bnJldi54bWxET8uKwjAU3Q/4D+EK7sbUBzNSjSKioK5G&#10;HV1fmmtbbG5CE239e7MQXB7Oe7ZoTSUeVPvSsoJBPwFBnFldcq7g/7T5noDwAVljZZkUPMnDYt75&#10;mmGqbcMHehxDLmII+xQVFCG4VEqfFWTQ960jjtzV1gZDhHUudY1NDDeVHCbJjzRYcmwo0NGqoOx2&#10;vBsFl+p2OGV7N15fzyxbx3+730ujVK/bLqcgArXhI367t1rBKIlr45l4BOT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XnuyvwAAANwAAAAPAAAAAAAAAAAAAAAAAJ8CAABk&#10;cnMvZG93bnJldi54bWxQSwUGAAAAAAQABAD3AAAAiwMAAAAA&#10;">
                  <v:imagedata r:id="rId29" o:title=""/>
                  <v:path arrowok="t"/>
                  <o:lock v:ext="edit" aspectratio="f"/>
                </v:shape>
                <v:shape id="_x0000_s1069" type="#_x0000_t202" style="position:absolute;left:9356;top:2977;width:15631;height:6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f18AA&#10;AADcAAAADwAAAGRycy9kb3ducmV2LnhtbERPy4rCMBTdD/gP4QpuhjGNgmjHKCIK4s7Hxt2ludOW&#10;aW5KE9vq15uF4PJw3st1byvRUuNLxxrUOAFBnDlTcq7hetn/zEH4gGywckwaHuRhvRp8LTE1ruMT&#10;teeQixjCPkUNRQh1KqXPCrLox64mjtyfayyGCJtcmga7GG4rOUmSmbRYcmwosKZtQdn/+W41zPpd&#10;/X1c0KR7ZlXLt6dSgZTWo2G/+QURqA8f8dt9MBqmKs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Vf18AAAADcAAAADwAAAAAAAAAAAAAAAACYAgAAZHJzL2Rvd25y&#10;ZXYueG1sUEsFBgAAAAAEAAQA9QAAAIUDAAAAAA==&#10;" filled="f" stroked="f">
                  <v:textbox style="mso-fit-shape-to-text:t" inset="0,0,0,0">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mint türelem</w:t>
                        </w:r>
                      </w:p>
                      <w:p w:rsidR="00B062FA" w:rsidRPr="00BF1798" w:rsidRDefault="00B062FA" w:rsidP="00B062FA">
                        <w:pPr>
                          <w:pStyle w:val="kerettartalom-western"/>
                          <w:spacing w:line="320" w:lineRule="exact"/>
                          <w:jc w:val="left"/>
                          <w:rPr>
                            <w:caps/>
                            <w:color w:val="FFFFFF" w:themeColor="background1"/>
                          </w:rPr>
                        </w:pPr>
                        <w:r w:rsidRPr="00BF1798">
                          <w:rPr>
                            <w:caps/>
                            <w:color w:val="FFFFFF" w:themeColor="background1"/>
                          </w:rPr>
                          <w:t xml:space="preserve">Nyugodtan </w:t>
                        </w:r>
                        <w:proofErr w:type="gramStart"/>
                        <w:r w:rsidRPr="00BF1798">
                          <w:rPr>
                            <w:caps/>
                            <w:color w:val="FFFFFF" w:themeColor="background1"/>
                          </w:rPr>
                          <w:t>és</w:t>
                        </w:r>
                        <w:proofErr w:type="gramEnd"/>
                        <w:r w:rsidRPr="00BF1798">
                          <w:rPr>
                            <w:caps/>
                            <w:color w:val="FFFFFF" w:themeColor="background1"/>
                          </w:rPr>
                          <w:t xml:space="preserve"> kitartóan dolgozni.</w:t>
                        </w:r>
                      </w:p>
                    </w:txbxContent>
                  </v:textbox>
                </v:shape>
                <v:shape id="Picture 311" o:spid="_x0000_s1070" type="#_x0000_t75" style="position:absolute;left:2126;top:1488;width:6486;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o1dDFAAAA3AAAAA8AAABkcnMvZG93bnJldi54bWxEj0FrwkAUhO9C/8PyCr2IblJBJLpKCQTa&#10;Q7CJpedH9jUJZt+mu1tN/323IHgcZuYbZneYzCAu5HxvWUG6TEAQN1b33Cr4OBWLDQgfkDUOlknB&#10;L3k47B9mO8y0vXJFlzq0IkLYZ6igC2HMpPRNRwb90o7E0fuyzmCI0rVSO7xGuBnkc5KspcGe40KH&#10;I+UdNef6xyioy6pYv8/fJJ0+v9G7c15Ox16pp8fpZQsi0BTu4Vv7VStYpSn8n4lHQO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6NXQxQAAANwAAAAPAAAAAAAAAAAAAAAA&#10;AJ8CAABkcnMvZG93bnJldi54bWxQSwUGAAAAAAQABAD3AAAAkQMAAAAA&#10;">
                  <v:imagedata r:id="rId30" o:title=""/>
                  <v:path arrowok="t"/>
                </v:shape>
                <v:shape id="_x0000_s1071" type="#_x0000_t202" style="position:absolute;left:2020;top:12333;width:24187;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kO8MA&#10;AADcAAAADwAAAGRycy9kb3ducmV2LnhtbESPQWvCQBSE74L/YXlCL6KbjSAaXUWKQvFW24u3R/aZ&#10;BLNvQ3abpP76riD0OMzMN8x2P9hadNT6yrEGNU9AEOfOVFxo+P46zVYgfEA2WDsmDb/kYb8bj7aY&#10;GdfzJ3WXUIgIYZ+hhjKEJpPS5yVZ9HPXEEfv5lqLIcq2kKbFPsJtLdMkWUqLFceFEht6Lym/X36s&#10;huVwbKbnNaX9I687vj6UCqS0fpsMhw2IQEP4D7/aH0bDQqX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tkO8MAAADcAAAADwAAAAAAAAAAAAAAAACYAgAAZHJzL2Rv&#10;d25yZXYueG1sUEsFBgAAAAAEAAQA9QAAAIgDAAAAAA==&#10;" filled="f" stroked="f">
                  <v:textbox style="mso-fit-shape-to-text:t" inset="0,0,0,0">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062FA">
                          <w:rPr>
                            <w:color w:val="FFFFFF" w:themeColor="background1"/>
                          </w:rPr>
                          <w:t>nyugalom</w:t>
                        </w:r>
                        <w:proofErr w:type="gramEnd"/>
                        <w:r w:rsidRPr="00B062FA">
                          <w:rPr>
                            <w:color w:val="FFFFFF" w:themeColor="background1"/>
                          </w:rPr>
                          <w:t xml:space="preserve"> csend odafigyelés lojalitás szimpátia kitartás rutin támogatás</w:t>
                        </w:r>
                      </w:p>
                    </w:txbxContent>
                  </v:textbox>
                </v:shape>
                <w10:wrap type="square" anchory="margin"/>
              </v:group>
            </w:pict>
          </mc:Fallback>
        </mc:AlternateContent>
      </w:r>
      <w:r w:rsidRPr="00B062FA">
        <w:t>A stílus bemutatása</w:t>
      </w:r>
    </w:p>
    <w:p w:rsidR="00B062FA" w:rsidRDefault="00B062FA" w:rsidP="00B062FA">
      <w:pPr>
        <w:jc w:val="both"/>
      </w:pPr>
      <w:r w:rsidRPr="00B062FA">
        <w:rPr>
          <w:noProof/>
          <w:lang w:val="en-US"/>
        </w:rPr>
        <mc:AlternateContent>
          <mc:Choice Requires="wps">
            <w:drawing>
              <wp:anchor distT="0" distB="0" distL="114300" distR="114300" simplePos="0" relativeHeight="251714560" behindDoc="1" locked="0" layoutInCell="1" allowOverlap="1" wp14:anchorId="01DE2F17" wp14:editId="43C13263">
                <wp:simplePos x="0" y="0"/>
                <wp:positionH relativeFrom="page">
                  <wp:posOffset>756285</wp:posOffset>
                </wp:positionH>
                <wp:positionV relativeFrom="topMargin">
                  <wp:posOffset>1080135</wp:posOffset>
                </wp:positionV>
                <wp:extent cx="3495600" cy="360000"/>
                <wp:effectExtent l="0" t="0" r="0" b="2540"/>
                <wp:wrapThrough wrapText="bothSides">
                  <wp:wrapPolygon edited="0">
                    <wp:start x="0" y="0"/>
                    <wp:lineTo x="0" y="20608"/>
                    <wp:lineTo x="21427" y="20608"/>
                    <wp:lineTo x="21427" y="0"/>
                    <wp:lineTo x="0" y="0"/>
                  </wp:wrapPolygon>
                </wp:wrapThrough>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00" cy="360000"/>
                        </a:xfrm>
                        <a:prstGeom prst="rect">
                          <a:avLst/>
                        </a:prstGeom>
                        <a:blipFill dpi="0" rotWithShape="0">
                          <a:blip r:embed="rId11"/>
                          <a:srcRect/>
                          <a:stretch>
                            <a:fillRect/>
                          </a:stretch>
                        </a:blipFill>
                        <a:ln w="9525">
                          <a:noFill/>
                          <a:miter lim="800000"/>
                          <a:headEnd/>
                          <a:tailEnd/>
                        </a:ln>
                      </wps:spPr>
                      <wps:txbx>
                        <w:txbxContent>
                          <w:p w:rsidR="00B062FA" w:rsidRDefault="00B062FA" w:rsidP="00C9452A">
                            <w:pPr>
                              <w:pStyle w:val="Heading1"/>
                            </w:pPr>
                            <w:r>
                              <w:t>T</w:t>
                            </w:r>
                            <w:r w:rsidRPr="006F4E3B">
                              <w:t xml:space="preserve"> mint </w:t>
                            </w:r>
                            <w:r>
                              <w:t>Türel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59.55pt;margin-top:85.05pt;width:275.25pt;height:28.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G9ydsOhdGggQW5kcsOhcwAAAAWQAwACAAAAFAAAEKqQBAACAAAAFAAAEL6SkQAC&#10;AAAAAzYxAACSkgACAAAAAzYxAADqHAAHAAAIDAAACJ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0OjA1OjIxIDE0&#10;OjUyOjI2ADIwMTQ6MDU6MjEgMTQ6NTI6MjYAAABIAG8AcgB2AOEAdABoACAAQQBuAGQAcgDhAHMA&#10;AAD/7QAsUGhvdG9zaG9wIDMuMAA4QklNA+0AAAAAABABLAAAAAEAAQEsAAAAAQAB/+ELI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QtMDUtMjFUMTQ6NTI6MjYuNjEw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hv&#10;cnbDoXRoIE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B&#10;AQEBAQEBAQEBAQEBAQEBAQEBAQEBAQEBAQEBAQEBAQEBAQEBAQEBAQEBAQEBAQEBAQEBAQEBAQEB&#10;AQEBAQEB/8AAFAgAXgggBEMRAE0RAFkRAEs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" stroked="f">
                <v:fill r:id="rId12" o:title="" recolor="t" type="frame"/>
                <v:textbox inset="0,0,0,0">
                  <w:txbxContent>
                    <w:p w:rsidR="00B062FA" w:rsidRDefault="00B062FA" w:rsidP="00C9452A">
                      <w:pPr>
                        <w:pStyle w:val="Heading1"/>
                      </w:pPr>
                      <w:r>
                        <w:t>T</w:t>
                      </w:r>
                      <w:r w:rsidRPr="006F4E3B">
                        <w:t xml:space="preserve"> mint </w:t>
                      </w:r>
                      <w:r>
                        <w:t>Türelem</w:t>
                      </w:r>
                    </w:p>
                  </w:txbxContent>
                </v:textbox>
                <w10:wrap type="through" anchorx="page" anchory="margin"/>
              </v:shape>
            </w:pict>
          </mc:Fallback>
        </mc:AlternateContent>
      </w:r>
      <w:r w:rsidRPr="00B062FA">
        <w:t xml:space="preserve">Ez a stílus környezetét barátságosnak látja, és szeretné, ha ilyen is maradna. Arra törekszik, hogy ezt a kellemes és jó helyzetet fenntartsa és megőrizze. </w:t>
      </w:r>
      <w:r>
        <w:t>A harmónia és együttműködés másokkal éppen ezért kulcsfontosságú számára, ám ugyanakkor minden olyan tényezőt, amely megváltoztathatja a kialakult helyzetet némi ellenérzéssel fogad. A Zöld típusba tartozó emberek türelmesek és kitartóak, számukra jó érzés, ha nyugodt és kiszámítható körülmények között dolgozhatnak. Szeretik tudni előre a feladataikat és az időbeosztásukat, az ismétlődő feladatok biztonságot jelentenek számukra. Szeretnek elmélyülni a feladatokba, és nem jól tűrik, ha félbe kell szakítaniuk azt, amibe belekezdtek. Az olyan munkahelyeket kedvelik, ahol egy helyben kell dolgozni, ahol otthonosan berendezhetik a munkahelyüket és kényelmes körülmények között tudnak dolgozni. Régi kollégáikkal szemben lojálisak és ahol lehet, támogatják őket. Munkatempójuk megfontolt és nyugodt.</w:t>
      </w:r>
    </w:p>
    <w:p w:rsidR="00B062FA" w:rsidRDefault="00B062FA" w:rsidP="00B062FA">
      <w:pPr>
        <w:jc w:val="both"/>
      </w:pPr>
      <w:r>
        <w:t>Ez a stílus passzív, azaz az ilyen emberek nem akarnak változtatni</w:t>
      </w:r>
      <w:r w:rsidR="007F0FD9">
        <w:t xml:space="preserve"> </w:t>
      </w:r>
      <w:r>
        <w:t>a helyzeten, amely kellemes és kiszámítható a számukra, azt szeretnék, ha minden úgy maradna, ahogy eddig volt.</w:t>
      </w:r>
    </w:p>
    <w:p w:rsidR="00B062FA" w:rsidRDefault="00B062FA" w:rsidP="00B062FA">
      <w:pPr>
        <w:jc w:val="both"/>
      </w:pPr>
      <w:r>
        <w:t>Ez a stílus emberközpontú, azaz az ilyen emberek elsősorban az emberekre, mások érzéseire és hangulatára koncentrálnak. A Zöldeknek időre van szüksége, hogy valakit beengedjenek a körükbe, ezért kedvességük és emberközpontúságuk nem mindenki számára nyilvánvaló elsőre.</w:t>
      </w:r>
    </w:p>
    <w:p w:rsidR="00B062FA" w:rsidRDefault="00B062FA" w:rsidP="00B062FA">
      <w:pPr>
        <w:jc w:val="both"/>
      </w:pPr>
      <w:r>
        <w:t xml:space="preserve">Megfontoltságuk miatt mások előtt gyakran lassúnak tűnnek. Mivel a változástól tartanak, néha ez kifejezetten a változással szembeni ellenállásban nyilvánulhat meg. Az, hogy egy feladatra szeretnek koncentrálni rugalmatlanságként is megjelenhet kollégáik számára. Mivel időre van szükségük ahhoz, hogy megnyíljanak mások előtt, elsőre mogorvának és zárkózottnak tűnhetnek. Nem mindig képesek érdekeiket megjeleníteni, nem szeretnek felszólalni és követelőzni, ezért mások elnyomhatják őket vagy learathatják munkájuk gyümölcsét. </w:t>
      </w:r>
    </w:p>
    <w:p w:rsidR="00B062FA" w:rsidRDefault="00B062FA">
      <w:r>
        <w:br w:type="page"/>
      </w:r>
    </w:p>
    <w:p w:rsidR="00B062FA" w:rsidRPr="00B062FA" w:rsidRDefault="00B062FA" w:rsidP="00A73BF3">
      <w:pPr>
        <w:pStyle w:val="cimzold"/>
      </w:pPr>
      <w:r w:rsidRPr="00B062FA">
        <w:rPr>
          <w:noProof/>
          <w:color w:val="E65926"/>
          <w:lang w:val="en-US"/>
        </w:rPr>
        <w:lastRenderedPageBreak/>
        <mc:AlternateContent>
          <mc:Choice Requires="wpg">
            <w:drawing>
              <wp:anchor distT="0" distB="107950" distL="144145" distR="114300" simplePos="0" relativeHeight="251728896" behindDoc="0" locked="0" layoutInCell="1" allowOverlap="1" wp14:anchorId="7706510E" wp14:editId="48606DB6">
                <wp:simplePos x="0" y="0"/>
                <wp:positionH relativeFrom="column">
                  <wp:posOffset>3600450</wp:posOffset>
                </wp:positionH>
                <wp:positionV relativeFrom="topMargin">
                  <wp:posOffset>1080135</wp:posOffset>
                </wp:positionV>
                <wp:extent cx="2689200" cy="20844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689200" cy="2084400"/>
                          <a:chOff x="0" y="0"/>
                          <a:chExt cx="2690037" cy="2083981"/>
                        </a:xfrm>
                      </wpg:grpSpPr>
                      <pic:pic xmlns:pic="http://schemas.openxmlformats.org/drawingml/2006/picture">
                        <pic:nvPicPr>
                          <pic:cNvPr id="37" name="Picture 37"/>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0037" cy="2083981"/>
                          </a:xfrm>
                          <a:prstGeom prst="rect">
                            <a:avLst/>
                          </a:prstGeom>
                        </pic:spPr>
                      </pic:pic>
                      <wps:wsp>
                        <wps:cNvPr id="38" name="Text Box 2"/>
                        <wps:cNvSpPr txBox="1">
                          <a:spLocks noChangeArrowheads="1"/>
                        </wps:cNvSpPr>
                        <wps:spPr bwMode="auto">
                          <a:xfrm>
                            <a:off x="935665" y="297711"/>
                            <a:ext cx="1563102" cy="618651"/>
                          </a:xfrm>
                          <a:prstGeom prst="rect">
                            <a:avLst/>
                          </a:prstGeom>
                          <a:noFill/>
                          <a:ln w="9525">
                            <a:noFill/>
                            <a:miter lim="800000"/>
                            <a:headEnd/>
                            <a:tailEnd/>
                          </a:ln>
                        </wps:spPr>
                        <wps:txbx>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mint türelem</w:t>
                              </w:r>
                            </w:p>
                            <w:p w:rsidR="00B062FA" w:rsidRPr="00BF1798" w:rsidRDefault="00B062FA" w:rsidP="00B062FA">
                              <w:pPr>
                                <w:pStyle w:val="kerettartalom-western"/>
                                <w:spacing w:line="320" w:lineRule="exact"/>
                                <w:jc w:val="left"/>
                                <w:rPr>
                                  <w:caps/>
                                  <w:color w:val="FFFFFF" w:themeColor="background1"/>
                                </w:rPr>
                              </w:pPr>
                              <w:r w:rsidRPr="00BF1798">
                                <w:rPr>
                                  <w:caps/>
                                  <w:color w:val="FFFFFF" w:themeColor="background1"/>
                                </w:rPr>
                                <w:t xml:space="preserve">Nyugodtan </w:t>
                              </w:r>
                              <w:proofErr w:type="gramStart"/>
                              <w:r w:rsidRPr="00BF1798">
                                <w:rPr>
                                  <w:caps/>
                                  <w:color w:val="FFFFFF" w:themeColor="background1"/>
                                </w:rPr>
                                <w:t>és</w:t>
                              </w:r>
                              <w:proofErr w:type="gramEnd"/>
                              <w:r w:rsidRPr="00BF1798">
                                <w:rPr>
                                  <w:caps/>
                                  <w:color w:val="FFFFFF" w:themeColor="background1"/>
                                </w:rPr>
                                <w:t xml:space="preserve"> kitartóan dolgozni.</w:t>
                              </w:r>
                            </w:p>
                          </w:txbxContent>
                        </wps:txbx>
                        <wps:bodyPr rot="0" vert="horz" wrap="square" lIns="0" tIns="0" rIns="0" bIns="0" anchor="t" anchorCtr="0">
                          <a:spAutoFit/>
                        </wps:bodyPr>
                      </wps:wsp>
                      <pic:pic xmlns:pic="http://schemas.openxmlformats.org/drawingml/2006/picture">
                        <pic:nvPicPr>
                          <pic:cNvPr id="39" name="Picture 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2651" y="148856"/>
                            <a:ext cx="648586" cy="712381"/>
                          </a:xfrm>
                          <a:prstGeom prst="rect">
                            <a:avLst/>
                          </a:prstGeom>
                        </pic:spPr>
                      </pic:pic>
                      <wps:wsp>
                        <wps:cNvPr id="40" name="Text Box 2"/>
                        <wps:cNvSpPr txBox="1">
                          <a:spLocks noChangeArrowheads="1"/>
                        </wps:cNvSpPr>
                        <wps:spPr bwMode="auto">
                          <a:xfrm>
                            <a:off x="202019" y="1233377"/>
                            <a:ext cx="2418715" cy="618490"/>
                          </a:xfrm>
                          <a:prstGeom prst="rect">
                            <a:avLst/>
                          </a:prstGeom>
                          <a:noFill/>
                          <a:ln w="9525">
                            <a:noFill/>
                            <a:miter lim="800000"/>
                            <a:headEnd/>
                            <a:tailEnd/>
                          </a:ln>
                        </wps:spPr>
                        <wps:txbx>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062FA">
                                <w:rPr>
                                  <w:color w:val="FFFFFF" w:themeColor="background1"/>
                                </w:rPr>
                                <w:t>nyugalom</w:t>
                              </w:r>
                              <w:proofErr w:type="gramEnd"/>
                              <w:r w:rsidRPr="00B062FA">
                                <w:rPr>
                                  <w:color w:val="FFFFFF" w:themeColor="background1"/>
                                </w:rPr>
                                <w:t xml:space="preserve"> csend odafigyelés lojalitás szimpátia kitartás rutin támogatás</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6" o:spid="_x0000_s1073" style="position:absolute;margin-left:283.5pt;margin-top:85.05pt;width:211.75pt;height:164.15pt;z-index:251728896;mso-wrap-distance-left:11.35pt;mso-wrap-distance-bottom:8.5pt;mso-position-vertical-relative:top-margin-area;mso-width-relative:margin;mso-height-relative:margin" coordsize="26900,20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">
                <v:shape id="Picture 37" o:spid="_x0000_s1074" type="#_x0000_t75" style="position:absolute;width:26900;height:2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YjvCAAAA2wAAAA8AAABkcnMvZG93bnJldi54bWxEj0GLwjAUhO8L/ofwBG9rqi6rVKOIKLie&#10;Vl09P5pnW2xeQhNt/fdGEPY4zMw3zGzRmkrcqfalZQWDfgKCOLO65FzB33HzOQHhA7LGyjIpeJCH&#10;xbzzMcNU24b3dD+EXEQI+xQVFCG4VEqfFWTQ960jjt7F1gZDlHUudY1NhJtKDpPkWxosOS4U6GhV&#10;UHY93IyCc3XdH7Od+1pfTixbx78/43OjVK/bLqcgArXhP/xub7WC0RheX+IP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mI7wgAAANsAAAAPAAAAAAAAAAAAAAAAAJ8C&#10;AABkcnMvZG93bnJldi54bWxQSwUGAAAAAAQABAD3AAAAjgMAAAAA&#10;">
                  <v:imagedata r:id="rId29" o:title=""/>
                  <v:path arrowok="t"/>
                  <o:lock v:ext="edit" aspectratio="f"/>
                </v:shape>
                <v:shape id="_x0000_s1075" type="#_x0000_t202" style="position:absolute;left:9356;top:2977;width:15631;height:6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MAA&#10;AADbAAAADwAAAGRycy9kb3ducmV2LnhtbERPy4rCMBTdC/5DuIIbmaZ1QL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8S/MAAAADbAAAADwAAAAAAAAAAAAAAAACYAgAAZHJzL2Rvd25y&#10;ZXYueG1sUEsFBgAAAAAEAAQA9QAAAIUDAAAAAA==&#10;" filled="f" stroked="f">
                  <v:textbox style="mso-fit-shape-to-text:t" inset="0,0,0,0">
                    <w:txbxContent>
                      <w:p w:rsidR="00B062FA" w:rsidRPr="00BF1798" w:rsidRDefault="00B062FA" w:rsidP="00B062FA">
                        <w:pPr>
                          <w:pStyle w:val="kerettartalom-western"/>
                          <w:spacing w:line="320" w:lineRule="exact"/>
                          <w:jc w:val="left"/>
                          <w:rPr>
                            <w:b/>
                            <w:caps/>
                            <w:color w:val="FFFFFF" w:themeColor="background1"/>
                          </w:rPr>
                        </w:pPr>
                        <w:r w:rsidRPr="00BF1798">
                          <w:rPr>
                            <w:b/>
                            <w:caps/>
                            <w:color w:val="FFFFFF" w:themeColor="background1"/>
                          </w:rPr>
                          <w:t>mint türelem</w:t>
                        </w:r>
                      </w:p>
                      <w:p w:rsidR="00B062FA" w:rsidRPr="00BF1798" w:rsidRDefault="00B062FA" w:rsidP="00B062FA">
                        <w:pPr>
                          <w:pStyle w:val="kerettartalom-western"/>
                          <w:spacing w:line="320" w:lineRule="exact"/>
                          <w:jc w:val="left"/>
                          <w:rPr>
                            <w:caps/>
                            <w:color w:val="FFFFFF" w:themeColor="background1"/>
                          </w:rPr>
                        </w:pPr>
                        <w:r w:rsidRPr="00BF1798">
                          <w:rPr>
                            <w:caps/>
                            <w:color w:val="FFFFFF" w:themeColor="background1"/>
                          </w:rPr>
                          <w:t xml:space="preserve">Nyugodtan </w:t>
                        </w:r>
                        <w:proofErr w:type="gramStart"/>
                        <w:r w:rsidRPr="00BF1798">
                          <w:rPr>
                            <w:caps/>
                            <w:color w:val="FFFFFF" w:themeColor="background1"/>
                          </w:rPr>
                          <w:t>és</w:t>
                        </w:r>
                        <w:proofErr w:type="gramEnd"/>
                        <w:r w:rsidRPr="00BF1798">
                          <w:rPr>
                            <w:caps/>
                            <w:color w:val="FFFFFF" w:themeColor="background1"/>
                          </w:rPr>
                          <w:t xml:space="preserve"> kitartóan dolgozni.</w:t>
                        </w:r>
                      </w:p>
                    </w:txbxContent>
                  </v:textbox>
                </v:shape>
                <v:shape id="Picture 39" o:spid="_x0000_s1076" type="#_x0000_t75" style="position:absolute;left:2126;top:1488;width:6486;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1EEHDAAAA2wAAAA8AAABkcnMvZG93bnJldi54bWxEj0GLwjAUhO+C/yE8wYtougqi1SgiCO5B&#10;dq3i+dE822Lz0k2idv+9WVjwOMzMN8xy3ZpaPMj5yrKCj1ECgji3uuJCwfm0G85A+ICssbZMCn7J&#10;w3rV7Swx1fbJR3pkoRARwj5FBWUITSqlz0sy6Ee2IY7e1TqDIUpXSO3wGeGmluMkmUqDFceFEhva&#10;lpTfsrtRkB2Ou+n34FPS6fKD3t22h/arUqrfazcLEIHa8A7/t/dawWQOf1/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UQQcMAAADbAAAADwAAAAAAAAAAAAAAAACf&#10;AgAAZHJzL2Rvd25yZXYueG1sUEsFBgAAAAAEAAQA9wAAAI8DAAAAAA==&#10;">
                  <v:imagedata r:id="rId30" o:title=""/>
                  <v:path arrowok="t"/>
                </v:shape>
                <v:shape id="_x0000_s1077" type="#_x0000_t202" style="position:absolute;left:2020;top:12333;width:24187;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th8AA&#10;AADbAAAADwAAAGRycy9kb3ducmV2LnhtbERPy4rCMBTdC/5DuIIbmaaVQbTTVERGEHc+Nu4uzZ22&#10;THNTmkxb/XqzGHB5OO9sO5pG9NS52rKCJIpBEBdW11wquF0PH2sQziNrbCyTggc52ObTSYaptgOf&#10;qb/4UoQQdikqqLxvUyldUZFBF9mWOHA/tjPoA+xKqTscQrhp5DKOV9JgzaGhwpb2FRW/lz+jYDV+&#10;t4vThpbDs2h6vj+TxFOi1Hw27r5AeBr9W/zvPmoFn2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th8AAAADbAAAADwAAAAAAAAAAAAAAAACYAgAAZHJzL2Rvd25y&#10;ZXYueG1sUEsFBgAAAAAEAAQA9QAAAIUDAAAAAA==&#10;" filled="f" stroked="f">
                  <v:textbox style="mso-fit-shape-to-text:t" inset="0,0,0,0">
                    <w:txbxContent>
                      <w:p w:rsidR="00B062FA" w:rsidRPr="00BF1798" w:rsidRDefault="00B062FA" w:rsidP="00B062FA">
                        <w:pPr>
                          <w:spacing w:after="0" w:line="320" w:lineRule="exact"/>
                          <w:rPr>
                            <w:b/>
                            <w:color w:val="FFFFFF" w:themeColor="background1"/>
                          </w:rPr>
                        </w:pPr>
                        <w:r w:rsidRPr="00BF1798">
                          <w:rPr>
                            <w:b/>
                            <w:color w:val="FFFFFF" w:themeColor="background1"/>
                          </w:rPr>
                          <w:t>Kulcsszavak:</w:t>
                        </w:r>
                      </w:p>
                      <w:p w:rsidR="00B062FA" w:rsidRPr="00BF1798" w:rsidRDefault="00B062FA" w:rsidP="00B062FA">
                        <w:pPr>
                          <w:spacing w:after="0" w:line="320" w:lineRule="exact"/>
                          <w:rPr>
                            <w:color w:val="FFFFFF" w:themeColor="background1"/>
                          </w:rPr>
                        </w:pPr>
                        <w:proofErr w:type="gramStart"/>
                        <w:r w:rsidRPr="00B062FA">
                          <w:rPr>
                            <w:color w:val="FFFFFF" w:themeColor="background1"/>
                          </w:rPr>
                          <w:t>nyugalom</w:t>
                        </w:r>
                        <w:proofErr w:type="gramEnd"/>
                        <w:r w:rsidRPr="00B062FA">
                          <w:rPr>
                            <w:color w:val="FFFFFF" w:themeColor="background1"/>
                          </w:rPr>
                          <w:t xml:space="preserve"> csend odafigyelés lojalitás szimpátia kitartás rutin támogatás</w:t>
                        </w:r>
                      </w:p>
                    </w:txbxContent>
                  </v:textbox>
                </v:shape>
                <w10:wrap type="square" anchory="margin"/>
              </v:group>
            </w:pict>
          </mc:Fallback>
        </mc:AlternateContent>
      </w:r>
      <w:r w:rsidRPr="00B062FA">
        <w:rPr>
          <w:noProof/>
          <w:lang w:val="en-US"/>
        </w:rPr>
        <mc:AlternateContent>
          <mc:Choice Requires="wps">
            <w:drawing>
              <wp:anchor distT="0" distB="0" distL="114300" distR="114300" simplePos="0" relativeHeight="251722752" behindDoc="1" locked="0" layoutInCell="1" allowOverlap="1" wp14:anchorId="365DC10D" wp14:editId="45C3D2B5">
                <wp:simplePos x="0" y="0"/>
                <wp:positionH relativeFrom="page">
                  <wp:posOffset>756285</wp:posOffset>
                </wp:positionH>
                <wp:positionV relativeFrom="topMargin">
                  <wp:posOffset>1080135</wp:posOffset>
                </wp:positionV>
                <wp:extent cx="3495600" cy="360000"/>
                <wp:effectExtent l="0" t="0" r="0" b="2540"/>
                <wp:wrapThrough wrapText="bothSides">
                  <wp:wrapPolygon edited="0">
                    <wp:start x="0" y="0"/>
                    <wp:lineTo x="0" y="20608"/>
                    <wp:lineTo x="21427" y="20608"/>
                    <wp:lineTo x="21427" y="0"/>
                    <wp:lineTo x="0" y="0"/>
                  </wp:wrapPolygon>
                </wp:wrapThrough>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00" cy="360000"/>
                        </a:xfrm>
                        <a:prstGeom prst="rect">
                          <a:avLst/>
                        </a:prstGeom>
                        <a:blipFill dpi="0" rotWithShape="0">
                          <a:blip r:embed="rId11"/>
                          <a:srcRect/>
                          <a:stretch>
                            <a:fillRect/>
                          </a:stretch>
                        </a:blipFill>
                        <a:ln w="9525">
                          <a:noFill/>
                          <a:miter lim="800000"/>
                          <a:headEnd/>
                          <a:tailEnd/>
                        </a:ln>
                      </wps:spPr>
                      <wps:txbx>
                        <w:txbxContent>
                          <w:p w:rsidR="00B062FA" w:rsidRDefault="00B062FA" w:rsidP="00C9452A">
                            <w:pPr>
                              <w:pStyle w:val="Heading1"/>
                            </w:pPr>
                            <w:r>
                              <w:t>T</w:t>
                            </w:r>
                            <w:r w:rsidRPr="006F4E3B">
                              <w:t xml:space="preserve"> mint </w:t>
                            </w:r>
                            <w:r>
                              <w:t>Türele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59.55pt;margin-top:85.05pt;width:275.25pt;height:28.3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hvcnbDoXRoIEFuZHLDoXMAAAAFkAMAAgAAABQAABCqkAQAAgAAABQAABC+kpEAAgAA&#10;AAM2MQAAkpIAAgAAAAM2MQAA6hwABwAACAwAAAi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DowNToyMSAxNDo1&#10;MjoyNgAyMDE0OjA1OjIxIDE0OjUyOjI2AAAASABvAHIAdgDhAHQAaAAgAEEAbgBkAHIA4QBzAAAA&#10;/+0ALFBob3Rvc2hvcCAzLjAAOEJJTQPtAAAAAAAQASwAAAABAAEBLAAAAAEAAf/hCyN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0LTA1LTIxVDE0OjUyOjI2LjYxM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Ib3J2&#10;w6F0aCBBbmRyw6Fz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QEB&#10;AQEBAQEBAQEBAQEBAQEBAQEBAQEBAQEBAQEBAQEBAQEBAQEBAQEBAQEBAQEBAQEBAQEBAQEBAQEB&#10;AQEBAf/AABQIAF4IIARDEQBNEQBZEQBL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" stroked="f">
                <v:fill r:id="rId12" o:title="" recolor="t" type="frame"/>
                <v:textbox inset="0,0,0,0">
                  <w:txbxContent>
                    <w:p w:rsidR="00B062FA" w:rsidRDefault="00B062FA" w:rsidP="00C9452A">
                      <w:pPr>
                        <w:pStyle w:val="Heading1"/>
                      </w:pPr>
                      <w:r>
                        <w:t>T</w:t>
                      </w:r>
                      <w:r w:rsidRPr="006F4E3B">
                        <w:t xml:space="preserve"> mint </w:t>
                      </w:r>
                      <w:r>
                        <w:t>Türelem</w:t>
                      </w:r>
                    </w:p>
                  </w:txbxContent>
                </v:textbox>
                <w10:wrap type="through" anchorx="page" anchory="margin"/>
              </v:shape>
            </w:pict>
          </mc:Fallback>
        </mc:AlternateContent>
      </w:r>
      <w:r>
        <w:t>A</w:t>
      </w:r>
      <w:r w:rsidRPr="00B062FA">
        <w:t>z ebbe a típusba tartozó emberek erősségei többek közt:</w:t>
      </w:r>
    </w:p>
    <w:p w:rsidR="00B062FA" w:rsidRDefault="00B062FA" w:rsidP="00C9452A">
      <w:pPr>
        <w:pStyle w:val="felsorolas"/>
      </w:pPr>
      <w:r w:rsidRPr="00B062FA">
        <w:t>Kitartóan és megbízhatóan dolgozik feladatain.</w:t>
      </w:r>
    </w:p>
    <w:p w:rsidR="00B062FA" w:rsidRDefault="00B062FA" w:rsidP="00C9452A">
      <w:pPr>
        <w:pStyle w:val="felsorolas"/>
      </w:pPr>
      <w:r w:rsidRPr="00B062FA">
        <w:t>Csapatjátékos.</w:t>
      </w:r>
    </w:p>
    <w:p w:rsidR="00B062FA" w:rsidRDefault="00B062FA" w:rsidP="00C9452A">
      <w:pPr>
        <w:pStyle w:val="felsorolas"/>
      </w:pPr>
      <w:r w:rsidRPr="00B062FA">
        <w:t>Ismerőseivel hosszútávú kapcsolatokat ápol.</w:t>
      </w:r>
    </w:p>
    <w:p w:rsidR="00B062FA" w:rsidRDefault="00B062FA" w:rsidP="00C9452A">
      <w:pPr>
        <w:pStyle w:val="felsorolas"/>
      </w:pPr>
      <w:r w:rsidRPr="00B062FA">
        <w:t>Szereti az ismétlődő feladatokat.</w:t>
      </w:r>
    </w:p>
    <w:p w:rsidR="00B062FA" w:rsidRDefault="00B062FA" w:rsidP="00C9452A">
      <w:pPr>
        <w:pStyle w:val="felsorolas"/>
      </w:pPr>
      <w:r w:rsidRPr="00B062FA">
        <w:t>Támogatja munkatársait.</w:t>
      </w:r>
    </w:p>
    <w:p w:rsidR="00B062FA" w:rsidRDefault="00B062FA" w:rsidP="00C9452A">
      <w:pPr>
        <w:pStyle w:val="felsorolas"/>
      </w:pPr>
      <w:r w:rsidRPr="00B062FA">
        <w:t>Türelmes, nem kapkod.</w:t>
      </w:r>
    </w:p>
    <w:p w:rsidR="00B062FA" w:rsidRDefault="00B062FA" w:rsidP="00C9452A">
      <w:pPr>
        <w:pStyle w:val="felsorolas"/>
      </w:pPr>
      <w:r w:rsidRPr="00B062FA">
        <w:t>Szeret elmélyülni a feladataiban.</w:t>
      </w:r>
    </w:p>
    <w:p w:rsidR="00B062FA" w:rsidRDefault="00B062FA" w:rsidP="00C9452A">
      <w:pPr>
        <w:pStyle w:val="felsorolas"/>
      </w:pPr>
      <w:r w:rsidRPr="00B062FA">
        <w:t>Jól tud figyelni másokra.</w:t>
      </w:r>
    </w:p>
    <w:p w:rsidR="00B062FA" w:rsidRPr="00B062FA" w:rsidRDefault="00B062FA" w:rsidP="00370C4D">
      <w:pPr>
        <w:pStyle w:val="cimzold"/>
      </w:pPr>
      <w:r w:rsidRPr="00B062FA">
        <w:t>Az ebbe a típusba tartozó emberek gyengeségei lehetnek:</w:t>
      </w:r>
    </w:p>
    <w:p w:rsidR="00B062FA" w:rsidRDefault="00B062FA" w:rsidP="00C9452A">
      <w:pPr>
        <w:pStyle w:val="felsorolas"/>
      </w:pPr>
      <w:r w:rsidRPr="00B062FA">
        <w:t>Nehezen alkalmazkodik a változáshoz.</w:t>
      </w:r>
    </w:p>
    <w:p w:rsidR="00B062FA" w:rsidRDefault="00B062FA" w:rsidP="00C9452A">
      <w:pPr>
        <w:pStyle w:val="felsorolas"/>
      </w:pPr>
      <w:r w:rsidRPr="00B062FA">
        <w:t>Rosszul tűri a megszakításokat.</w:t>
      </w:r>
    </w:p>
    <w:p w:rsidR="00B062FA" w:rsidRDefault="00B062FA" w:rsidP="00C9452A">
      <w:pPr>
        <w:pStyle w:val="felsorolas"/>
      </w:pPr>
      <w:r w:rsidRPr="00B062FA">
        <w:t>Mások számára lassúnak tűnhet.</w:t>
      </w:r>
    </w:p>
    <w:p w:rsidR="00B062FA" w:rsidRDefault="00B062FA" w:rsidP="00C9452A">
      <w:pPr>
        <w:pStyle w:val="felsorolas"/>
      </w:pPr>
      <w:r w:rsidRPr="00B062FA">
        <w:t>Zárkózottnak tűnhet idegenek előtt.</w:t>
      </w:r>
    </w:p>
    <w:p w:rsidR="00B062FA" w:rsidRDefault="00B062FA" w:rsidP="00C9452A">
      <w:pPr>
        <w:pStyle w:val="felsorolas"/>
      </w:pPr>
      <w:r w:rsidRPr="00B062FA">
        <w:t>Nem rajong az újításért.</w:t>
      </w:r>
    </w:p>
    <w:p w:rsidR="00B062FA" w:rsidRDefault="00B062FA" w:rsidP="00C9452A">
      <w:pPr>
        <w:pStyle w:val="felsorolas"/>
      </w:pPr>
      <w:r w:rsidRPr="00B062FA">
        <w:t>Ragaszkodik a status quo fenntartásához.</w:t>
      </w:r>
    </w:p>
    <w:p w:rsidR="00B062FA" w:rsidRPr="00B062FA" w:rsidRDefault="00B062FA" w:rsidP="00370C4D">
      <w:pPr>
        <w:pStyle w:val="cimzold"/>
      </w:pPr>
      <w:r w:rsidRPr="00B062FA">
        <w:t>Mi motiválja az ebbe a típusba tartozó embereket?</w:t>
      </w:r>
    </w:p>
    <w:p w:rsidR="00B062FA" w:rsidRPr="00B062FA" w:rsidRDefault="00B062FA" w:rsidP="00B062FA">
      <w:pPr>
        <w:jc w:val="both"/>
      </w:pPr>
      <w:r w:rsidRPr="00B062FA">
        <w:t>A biztonság.</w:t>
      </w:r>
    </w:p>
    <w:p w:rsidR="00B062FA" w:rsidRPr="00B062FA" w:rsidRDefault="00B062FA" w:rsidP="00370C4D">
      <w:pPr>
        <w:pStyle w:val="cimzold"/>
      </w:pPr>
      <w:r w:rsidRPr="00B062FA">
        <w:t>Mitől félnek az ebbe a típusba tartozó emberek?</w:t>
      </w:r>
    </w:p>
    <w:p w:rsidR="00B062FA" w:rsidRPr="00B062FA" w:rsidRDefault="00B062FA" w:rsidP="00B062FA">
      <w:pPr>
        <w:jc w:val="both"/>
      </w:pPr>
      <w:r w:rsidRPr="00B062FA">
        <w:t>A változástól.</w:t>
      </w:r>
    </w:p>
    <w:p w:rsidR="00B062FA" w:rsidRDefault="00B062FA" w:rsidP="00B062FA">
      <w:pPr>
        <w:jc w:val="both"/>
      </w:pPr>
    </w:p>
    <w:p w:rsidR="000018B0" w:rsidRDefault="000018B0">
      <w:r>
        <w:br w:type="page"/>
      </w:r>
    </w:p>
    <w:p w:rsidR="000018B0" w:rsidRPr="007F0FD9" w:rsidRDefault="000018B0" w:rsidP="00370C4D">
      <w:pPr>
        <w:pStyle w:val="cimkek"/>
      </w:pPr>
      <w:r w:rsidRPr="007F0FD9">
        <w:rPr>
          <w:noProof/>
          <w:lang w:val="en-US"/>
        </w:rPr>
        <w:lastRenderedPageBreak/>
        <mc:AlternateContent>
          <mc:Choice Requires="wpg">
            <w:drawing>
              <wp:anchor distT="0" distB="107950" distL="144145" distR="114300" simplePos="0" relativeHeight="251732992" behindDoc="0" locked="0" layoutInCell="1" allowOverlap="1" wp14:anchorId="7A80B031" wp14:editId="35F44AB4">
                <wp:simplePos x="0" y="0"/>
                <wp:positionH relativeFrom="column">
                  <wp:posOffset>3601720</wp:posOffset>
                </wp:positionH>
                <wp:positionV relativeFrom="topMargin">
                  <wp:posOffset>1080135</wp:posOffset>
                </wp:positionV>
                <wp:extent cx="2685600" cy="2077200"/>
                <wp:effectExtent l="0" t="0" r="635" b="0"/>
                <wp:wrapSquare wrapText="bothSides"/>
                <wp:docPr id="49" name="Group 49"/>
                <wp:cNvGraphicFramePr/>
                <a:graphic xmlns:a="http://schemas.openxmlformats.org/drawingml/2006/main">
                  <a:graphicData uri="http://schemas.microsoft.com/office/word/2010/wordprocessingGroup">
                    <wpg:wgp>
                      <wpg:cNvGrpSpPr/>
                      <wpg:grpSpPr>
                        <a:xfrm>
                          <a:off x="0" y="0"/>
                          <a:ext cx="2685600" cy="2077200"/>
                          <a:chOff x="0" y="0"/>
                          <a:chExt cx="2686050" cy="2076450"/>
                        </a:xfrm>
                      </wpg:grpSpPr>
                      <pic:pic xmlns:pic="http://schemas.openxmlformats.org/drawingml/2006/picture">
                        <pic:nvPicPr>
                          <pic:cNvPr id="50" name="Picture 50"/>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2076450"/>
                          </a:xfrm>
                          <a:prstGeom prst="rect">
                            <a:avLst/>
                          </a:prstGeom>
                        </pic:spPr>
                      </pic:pic>
                      <wps:wsp>
                        <wps:cNvPr id="51" name="Text Box 2"/>
                        <wps:cNvSpPr txBox="1">
                          <a:spLocks noChangeArrowheads="1"/>
                        </wps:cNvSpPr>
                        <wps:spPr bwMode="auto">
                          <a:xfrm>
                            <a:off x="914400" y="285750"/>
                            <a:ext cx="1704974" cy="619028"/>
                          </a:xfrm>
                          <a:prstGeom prst="rect">
                            <a:avLst/>
                          </a:prstGeom>
                          <a:noFill/>
                          <a:ln w="9525">
                            <a:noFill/>
                            <a:miter lim="800000"/>
                            <a:headEnd/>
                            <a:tailEnd/>
                          </a:ln>
                        </wps:spPr>
                        <wps:txbx>
                          <w:txbxContent>
                            <w:p w:rsidR="000018B0" w:rsidRPr="00BF1798" w:rsidRDefault="000018B0" w:rsidP="000018B0">
                              <w:pPr>
                                <w:pStyle w:val="kerettartalom-western"/>
                                <w:spacing w:line="320" w:lineRule="exact"/>
                                <w:jc w:val="left"/>
                                <w:rPr>
                                  <w:b/>
                                  <w:caps/>
                                  <w:color w:val="FFFFFF" w:themeColor="background1"/>
                                </w:rPr>
                              </w:pPr>
                              <w:r w:rsidRPr="00BF1798">
                                <w:rPr>
                                  <w:b/>
                                  <w:caps/>
                                  <w:color w:val="FFFFFF" w:themeColor="background1"/>
                                </w:rPr>
                                <w:t>mint alkalmazkodás</w:t>
                              </w:r>
                            </w:p>
                            <w:p w:rsidR="000018B0" w:rsidRPr="00BF1798" w:rsidRDefault="000018B0" w:rsidP="000018B0">
                              <w:pPr>
                                <w:pStyle w:val="kerettartalom-western"/>
                                <w:spacing w:line="320" w:lineRule="exact"/>
                                <w:jc w:val="left"/>
                                <w:rPr>
                                  <w:caps/>
                                  <w:color w:val="FFFFFF" w:themeColor="background1"/>
                                </w:rPr>
                              </w:pPr>
                              <w:r w:rsidRPr="00BF1798">
                                <w:rPr>
                                  <w:caps/>
                                  <w:color w:val="FFFFFF" w:themeColor="background1"/>
                                </w:rPr>
                                <w:t>Minőségi munka szabályok szerint.</w:t>
                              </w:r>
                            </w:p>
                          </w:txbxContent>
                        </wps:txbx>
                        <wps:bodyPr rot="0" vert="horz" wrap="square" lIns="0" tIns="0" rIns="0" bIns="0" anchor="t" anchorCtr="0">
                          <a:spAutoFit/>
                        </wps:bodyPr>
                      </wps:wsp>
                      <pic:pic xmlns:pic="http://schemas.openxmlformats.org/drawingml/2006/picture">
                        <pic:nvPicPr>
                          <pic:cNvPr id="52" name="Picture 5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9550" y="152400"/>
                            <a:ext cx="647700" cy="704850"/>
                          </a:xfrm>
                          <a:prstGeom prst="rect">
                            <a:avLst/>
                          </a:prstGeom>
                        </pic:spPr>
                      </pic:pic>
                      <wps:wsp>
                        <wps:cNvPr id="53" name="Text Box 2"/>
                        <wps:cNvSpPr txBox="1">
                          <a:spLocks noChangeArrowheads="1"/>
                        </wps:cNvSpPr>
                        <wps:spPr bwMode="auto">
                          <a:xfrm>
                            <a:off x="209550" y="1162050"/>
                            <a:ext cx="2419517" cy="619028"/>
                          </a:xfrm>
                          <a:prstGeom prst="rect">
                            <a:avLst/>
                          </a:prstGeom>
                          <a:noFill/>
                          <a:ln w="9525">
                            <a:noFill/>
                            <a:miter lim="800000"/>
                            <a:headEnd/>
                            <a:tailEnd/>
                          </a:ln>
                        </wps:spPr>
                        <wps:txbx>
                          <w:txbxContent>
                            <w:p w:rsidR="000018B0" w:rsidRPr="00BF1798" w:rsidRDefault="000018B0" w:rsidP="000018B0">
                              <w:pPr>
                                <w:spacing w:after="0" w:line="320" w:lineRule="exact"/>
                                <w:rPr>
                                  <w:b/>
                                  <w:color w:val="FFFFFF" w:themeColor="background1"/>
                                </w:rPr>
                              </w:pPr>
                              <w:r w:rsidRPr="00BF1798">
                                <w:rPr>
                                  <w:b/>
                                  <w:color w:val="FFFFFF" w:themeColor="background1"/>
                                </w:rPr>
                                <w:t>Kulcsszavak:</w:t>
                              </w:r>
                            </w:p>
                            <w:p w:rsidR="000018B0" w:rsidRPr="00BF1798" w:rsidRDefault="000018B0" w:rsidP="000018B0">
                              <w:pPr>
                                <w:spacing w:after="0" w:line="320" w:lineRule="exact"/>
                                <w:rPr>
                                  <w:color w:val="FFFFFF" w:themeColor="background1"/>
                                </w:rPr>
                              </w:pPr>
                              <w:proofErr w:type="gramStart"/>
                              <w:r w:rsidRPr="00BF1798">
                                <w:rPr>
                                  <w:color w:val="FFFFFF" w:themeColor="background1"/>
                                </w:rPr>
                                <w:t>szabályok</w:t>
                              </w:r>
                              <w:proofErr w:type="gramEnd"/>
                              <w:r w:rsidRPr="00BF1798">
                                <w:rPr>
                                  <w:color w:val="FFFFFF" w:themeColor="background1"/>
                                </w:rPr>
                                <w:t xml:space="preserve"> rend struktúra részletek pontosság logika minőség</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9" o:spid="_x0000_s1079" style="position:absolute;margin-left:283.6pt;margin-top:85.05pt;width:211.45pt;height:163.55pt;z-index:251732992;mso-wrap-distance-left:11.35pt;mso-wrap-distance-bottom:8.5pt;mso-position-vertical-relative:top-margin-area;mso-width-relative:margin;mso-height-relative:margin" coordsize="26860,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">
                <v:shape id="Picture 50" o:spid="_x0000_s1080" type="#_x0000_t75" style="position:absolute;width:2686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kwi/AAAA2wAAAA8AAABkcnMvZG93bnJldi54bWxET02LwjAQvS/4H8IIe9NUF0WrUURYdkVB&#10;tOp5aMa22ExKktX6781B2OPjfc+XranFnZyvLCsY9BMQxLnVFRcKTtl3bwLCB2SNtWVS8CQPy0Xn&#10;Y46ptg8+0P0YChFD2KeooAyhSaX0eUkGfd82xJG7WmcwROgKqR0+Yrip5TBJxtJgxbGhxIbWJeW3&#10;459RsB1PZcZenvaXi8m+zm73s0kmSn1229UMRKA2/Ivf7l+tYBTXxy/xB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npMIvwAAANsAAAAPAAAAAAAAAAAAAAAAAJ8CAABk&#10;cnMvZG93bnJldi54bWxQSwUGAAAAAAQABAD3AAAAiwMAAAAA&#10;">
                  <v:imagedata r:id="rId19" o:title=""/>
                  <v:path arrowok="t"/>
                  <o:lock v:ext="edit" aspectratio="f"/>
                </v:shape>
                <v:shape id="_x0000_s1081" type="#_x0000_t202" style="position:absolute;left:9144;top:2857;width:17049;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ewcIA&#10;AADbAAAADwAAAGRycy9kb3ducmV2LnhtbESPQYvCMBSE7wv+h/AEL4umERS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l7BwgAAANsAAAAPAAAAAAAAAAAAAAAAAJgCAABkcnMvZG93&#10;bnJldi54bWxQSwUGAAAAAAQABAD1AAAAhwMAAAAA&#10;" filled="f" stroked="f">
                  <v:textbox style="mso-fit-shape-to-text:t" inset="0,0,0,0">
                    <w:txbxContent>
                      <w:p w:rsidR="000018B0" w:rsidRPr="00BF1798" w:rsidRDefault="000018B0" w:rsidP="000018B0">
                        <w:pPr>
                          <w:pStyle w:val="kerettartalom-western"/>
                          <w:spacing w:line="320" w:lineRule="exact"/>
                          <w:jc w:val="left"/>
                          <w:rPr>
                            <w:b/>
                            <w:caps/>
                            <w:color w:val="FFFFFF" w:themeColor="background1"/>
                          </w:rPr>
                        </w:pPr>
                        <w:r w:rsidRPr="00BF1798">
                          <w:rPr>
                            <w:b/>
                            <w:caps/>
                            <w:color w:val="FFFFFF" w:themeColor="background1"/>
                          </w:rPr>
                          <w:t>mint alkalmazkodás</w:t>
                        </w:r>
                      </w:p>
                      <w:p w:rsidR="000018B0" w:rsidRPr="00BF1798" w:rsidRDefault="000018B0" w:rsidP="000018B0">
                        <w:pPr>
                          <w:pStyle w:val="kerettartalom-western"/>
                          <w:spacing w:line="320" w:lineRule="exact"/>
                          <w:jc w:val="left"/>
                          <w:rPr>
                            <w:caps/>
                            <w:color w:val="FFFFFF" w:themeColor="background1"/>
                          </w:rPr>
                        </w:pPr>
                        <w:r w:rsidRPr="00BF1798">
                          <w:rPr>
                            <w:caps/>
                            <w:color w:val="FFFFFF" w:themeColor="background1"/>
                          </w:rPr>
                          <w:t>Minőségi munka szabályok szerint.</w:t>
                        </w:r>
                      </w:p>
                    </w:txbxContent>
                  </v:textbox>
                </v:shape>
                <v:shape id="Picture 52" o:spid="_x0000_s1082" type="#_x0000_t75" style="position:absolute;left:2095;top:1524;width:6477;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2JDCAAAA2wAAAA8AAABkcnMvZG93bnJldi54bWxEj0FrAjEUhO8F/0N4Qi9FsxVaZTWKqIW9&#10;Vj14fGyem8XNS0xSd/vvm0Khx2FmvmFWm8F24kEhto4VvE4LEMS10y03Cs6nj8kCREzIGjvHpOCb&#10;ImzWo6cVltr1/EmPY2pEhnAsUYFJyZdSxtqQxTh1njh7VxcspixDI3XAPsNtJ2dF8S4ttpwXDHra&#10;Gapvxy+rwF+qyi/2Zn5ugn1xvccDb+9KPY+H7RJEoiH9h//alVbwNoPfL/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9iQwgAAANsAAAAPAAAAAAAAAAAAAAAAAJ8C&#10;AABkcnMvZG93bnJldi54bWxQSwUGAAAAAAQABAD3AAAAjgMAAAAA&#10;">
                  <v:imagedata r:id="rId32" o:title=""/>
                  <v:path arrowok="t"/>
                </v:shape>
                <v:shape id="_x0000_s1083" type="#_x0000_t202" style="position:absolute;left:2095;top:11620;width:24195;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lLcQA&#10;AADbAAAADwAAAGRycy9kb3ducmV2LnhtbESPQWvCQBSE74L/YXlCL2I2sTTY1FWKWCi9NXrx9th9&#10;TUKzb0N2m6T++m5B8DjMzDfMdj/ZVgzU+8axgixJQRBrZxquFJxPb6sNCB+QDbaOScEvedjv5rMt&#10;FsaN/ElDGSoRIewLVFCH0BVSel2TRZ+4jjh6X663GKLsK2l6HCPctnKdprm02HBcqLGjQ036u/yx&#10;CvLp2C0/nmk9XnU78OWaZYEypR4W0+sLiEBTuIdv7Xej4OkR/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S3EAAAA2wAAAA8AAAAAAAAAAAAAAAAAmAIAAGRycy9k&#10;b3ducmV2LnhtbFBLBQYAAAAABAAEAPUAAACJAwAAAAA=&#10;" filled="f" stroked="f">
                  <v:textbox style="mso-fit-shape-to-text:t" inset="0,0,0,0">
                    <w:txbxContent>
                      <w:p w:rsidR="000018B0" w:rsidRPr="00BF1798" w:rsidRDefault="000018B0" w:rsidP="000018B0">
                        <w:pPr>
                          <w:spacing w:after="0" w:line="320" w:lineRule="exact"/>
                          <w:rPr>
                            <w:b/>
                            <w:color w:val="FFFFFF" w:themeColor="background1"/>
                          </w:rPr>
                        </w:pPr>
                        <w:r w:rsidRPr="00BF1798">
                          <w:rPr>
                            <w:b/>
                            <w:color w:val="FFFFFF" w:themeColor="background1"/>
                          </w:rPr>
                          <w:t>Kulcsszavak:</w:t>
                        </w:r>
                      </w:p>
                      <w:p w:rsidR="000018B0" w:rsidRPr="00BF1798" w:rsidRDefault="000018B0" w:rsidP="000018B0">
                        <w:pPr>
                          <w:spacing w:after="0" w:line="320" w:lineRule="exact"/>
                          <w:rPr>
                            <w:color w:val="FFFFFF" w:themeColor="background1"/>
                          </w:rPr>
                        </w:pPr>
                        <w:proofErr w:type="gramStart"/>
                        <w:r w:rsidRPr="00BF1798">
                          <w:rPr>
                            <w:color w:val="FFFFFF" w:themeColor="background1"/>
                          </w:rPr>
                          <w:t>szabályok</w:t>
                        </w:r>
                        <w:proofErr w:type="gramEnd"/>
                        <w:r w:rsidRPr="00BF1798">
                          <w:rPr>
                            <w:color w:val="FFFFFF" w:themeColor="background1"/>
                          </w:rPr>
                          <w:t xml:space="preserve"> rend struktúra részletek pontosság logika minőség</w:t>
                        </w:r>
                      </w:p>
                    </w:txbxContent>
                  </v:textbox>
                </v:shape>
                <w10:wrap type="square" anchory="margin"/>
              </v:group>
            </w:pict>
          </mc:Fallback>
        </mc:AlternateContent>
      </w:r>
      <w:r w:rsidRPr="007F0FD9">
        <w:rPr>
          <w:noProof/>
          <w:lang w:val="en-US"/>
        </w:rPr>
        <mc:AlternateContent>
          <mc:Choice Requires="wps">
            <w:drawing>
              <wp:anchor distT="0" distB="0" distL="114300" distR="114300" simplePos="0" relativeHeight="251730944" behindDoc="1" locked="0" layoutInCell="1" allowOverlap="1" wp14:anchorId="77E29B74" wp14:editId="4B729698">
                <wp:simplePos x="0" y="0"/>
                <wp:positionH relativeFrom="page">
                  <wp:posOffset>756285</wp:posOffset>
                </wp:positionH>
                <wp:positionV relativeFrom="topMargin">
                  <wp:posOffset>1080135</wp:posOffset>
                </wp:positionV>
                <wp:extent cx="3495600" cy="360000"/>
                <wp:effectExtent l="0" t="0" r="0" b="2540"/>
                <wp:wrapThrough wrapText="bothSides">
                  <wp:wrapPolygon edited="0">
                    <wp:start x="0" y="0"/>
                    <wp:lineTo x="0" y="20608"/>
                    <wp:lineTo x="21427" y="20608"/>
                    <wp:lineTo x="21427"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00" cy="360000"/>
                        </a:xfrm>
                        <a:prstGeom prst="rect">
                          <a:avLst/>
                        </a:prstGeom>
                        <a:blipFill dpi="0" rotWithShape="0">
                          <a:blip r:embed="rId11"/>
                          <a:srcRect/>
                          <a:stretch>
                            <a:fillRect/>
                          </a:stretch>
                        </a:blipFill>
                        <a:ln w="9525">
                          <a:noFill/>
                          <a:miter lim="800000"/>
                          <a:headEnd/>
                          <a:tailEnd/>
                        </a:ln>
                      </wps:spPr>
                      <wps:txbx>
                        <w:txbxContent>
                          <w:p w:rsidR="000018B0" w:rsidRDefault="007F0FD9" w:rsidP="00C9452A">
                            <w:pPr>
                              <w:pStyle w:val="Heading1"/>
                            </w:pPr>
                            <w:r>
                              <w:t>A</w:t>
                            </w:r>
                            <w:r w:rsidR="000018B0" w:rsidRPr="006F4E3B">
                              <w:t xml:space="preserve"> mint </w:t>
                            </w:r>
                            <w:r>
                              <w:t>Alkalmazkodá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59.55pt;margin-top:85.05pt;width:275.25pt;height:28.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G9ydsOhdGggQW5kcsOhcwAAAAWQAwACAAAAFAAAEKqQBAACAAAAFAAAEL6SkQAC&#10;AAAAAzYxAACSkgACAAAAAzYxAADqHAAHAAAIDAAACJ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0OjA1OjIxIDE0&#10;OjUyOjI2ADIwMTQ6MDU6MjEgMTQ6NTI6MjYAAABIAG8AcgB2AOEAdABoACAAQQBuAGQAcgDhAHMA&#10;AAD/7QAsUGhvdG9zaG9wIDMuMAA4QklNA+0AAAAAABABLAAAAAEAAQEsAAAAAQAB/+ELI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QtMDUtMjFUMTQ6NTI6MjYuNjEw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hv&#10;cnbDoXRoIE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B&#10;AQEBAQEBAQEBAQEBAQEBAQEBAQEBAQEBAQEBAQEBAQEBAQEBAQEBAQEBAQEBAQEBAQEBAQEBAQEB&#10;AQEBAQEB/8AAFAgAXgggBEMRAE0RAFkRAEs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" stroked="f">
                <v:fill r:id="rId12" o:title="" recolor="t" type="frame"/>
                <v:textbox inset="0,0,0,0">
                  <w:txbxContent>
                    <w:p w:rsidR="000018B0" w:rsidRDefault="007F0FD9" w:rsidP="00C9452A">
                      <w:pPr>
                        <w:pStyle w:val="Heading1"/>
                      </w:pPr>
                      <w:r>
                        <w:t>A</w:t>
                      </w:r>
                      <w:r w:rsidR="000018B0" w:rsidRPr="006F4E3B">
                        <w:t xml:space="preserve"> mint </w:t>
                      </w:r>
                      <w:r>
                        <w:t>Alkalmazkodás</w:t>
                      </w:r>
                    </w:p>
                  </w:txbxContent>
                </v:textbox>
                <w10:wrap type="through" anchorx="page" anchory="margin"/>
              </v:shape>
            </w:pict>
          </mc:Fallback>
        </mc:AlternateContent>
      </w:r>
      <w:r w:rsidRPr="007F0FD9">
        <w:t>A stílus bemutatása</w:t>
      </w:r>
    </w:p>
    <w:p w:rsidR="000018B0" w:rsidRDefault="000018B0" w:rsidP="00B062FA">
      <w:pPr>
        <w:jc w:val="both"/>
      </w:pPr>
      <w:r>
        <w:t xml:space="preserve">Ez a stílus környezetét ellenségesnek látja, és túlélési stratégiának az alkalmazkodást választotta. Igyekszik alkalmazkodni a többiekhez, megfelelni az elvárásoknak, betartani a szabályokat és belesimulni a környezetébe. A szabályok jelentik számára a biztonságot nyújtó kereteket, ha nincsenek szabályok vagy azok állandóan változnak, </w:t>
      </w:r>
      <w:r w:rsidR="007F0FD9">
        <w:t xml:space="preserve">az </w:t>
      </w:r>
      <w:r>
        <w:t>kényelmetlen érzést jelent neki. Pontosan és precízen dolgozik, igyekszik tökéletes munkát kiadni a kezéből. A</w:t>
      </w:r>
      <w:r w:rsidR="007F0FD9">
        <w:t>z olyan</w:t>
      </w:r>
      <w:r>
        <w:t xml:space="preserve"> minőségi munka lehetősége vonzza, amikor mozgósítani tudja alapos felkészültségét és komplex látásmódját. </w:t>
      </w:r>
      <w:r w:rsidR="007F0FD9">
        <w:t>Háttérbe húzódik, nem szereti, ha kitűnik a tömegből. Érzelmeit nem mutatja ki, óvatosan és diplomatikusan fogalmaz a legtöbb helyzetben. Igyekszik elkerülni a konfrontációt másokkal, különösen akkor, ha nincsenek világos és egyértelmű szabályok a probléma megoldására. Alapossága kritikus szemlélettel párosul: általában távolságtartó módon elemzi a rendelkezésre álló információkat és abból elfogulatlan következtetéseket von le.</w:t>
      </w:r>
    </w:p>
    <w:p w:rsidR="007F0FD9" w:rsidRDefault="007F0FD9" w:rsidP="007F0FD9">
      <w:pPr>
        <w:jc w:val="both"/>
      </w:pPr>
      <w:r>
        <w:t>Ez a stílus passzív, azaz az ilyen emberek úgy vélik, hogy nem tudnak változtatni a helyzeten, amely ellenséges és kellemetlen a számukra, ezért arra törekszenek, hogy a rájuk leselkedő veszélyeket csökkentsék a lehető legnagyobb mértékben.</w:t>
      </w:r>
    </w:p>
    <w:p w:rsidR="007F0FD9" w:rsidRDefault="007F0FD9" w:rsidP="007F0FD9">
      <w:pPr>
        <w:jc w:val="both"/>
      </w:pPr>
      <w:r>
        <w:t>Ez a stílus feladatközpontú, azaz az ilyen emberek elsősorban az előttük álló feladatokra koncentrálnak.</w:t>
      </w:r>
    </w:p>
    <w:p w:rsidR="00B062FA" w:rsidRDefault="007F0FD9" w:rsidP="00B062FA">
      <w:pPr>
        <w:jc w:val="both"/>
      </w:pPr>
      <w:r>
        <w:t xml:space="preserve">Az ilyen emberek alapossága és pontossága mások számára rendmániának, szőrszálhasogatásnak tűnhet. A szabályokhoz való ragaszkodásukat rugalmatlanságnak és merevségnek láthatják. Mivel nem mutatja ki érzelmeit, ezért azt hihetik róluk, hogy hűvösek és érzelemmentesek. A döntéshozatalhoz sok információra van szükségük, és gyakran úgy tűnhet, hogy információból sohasem lehet elég nekik. Hajlamosak lehetnek elfeledkezni a dolgok emberi oldaláról, úgy vélik, a „tények magukért beszélnek”. </w:t>
      </w:r>
    </w:p>
    <w:p w:rsidR="007F0FD9" w:rsidRDefault="007F0FD9">
      <w:r>
        <w:br w:type="page"/>
      </w:r>
    </w:p>
    <w:p w:rsidR="007F0FD9" w:rsidRDefault="00C8459F" w:rsidP="007F0FD9">
      <w:pPr>
        <w:spacing w:after="0" w:line="240" w:lineRule="auto"/>
        <w:rPr>
          <w:rFonts w:cs="Arial"/>
          <w:b/>
          <w:bCs/>
          <w:color w:val="003D77"/>
          <w:sz w:val="24"/>
          <w:szCs w:val="24"/>
        </w:rPr>
      </w:pPr>
      <w:r w:rsidRPr="007F0FD9">
        <w:rPr>
          <w:noProof/>
          <w:lang w:val="en-US"/>
        </w:rPr>
        <w:lastRenderedPageBreak/>
        <mc:AlternateContent>
          <mc:Choice Requires="wps">
            <w:drawing>
              <wp:anchor distT="0" distB="0" distL="114300" distR="114300" simplePos="0" relativeHeight="251735040" behindDoc="1" locked="0" layoutInCell="1" allowOverlap="1" wp14:anchorId="6BFB86A3" wp14:editId="2B6916A0">
                <wp:simplePos x="0" y="0"/>
                <wp:positionH relativeFrom="page">
                  <wp:posOffset>756285</wp:posOffset>
                </wp:positionH>
                <wp:positionV relativeFrom="topMargin">
                  <wp:posOffset>1080135</wp:posOffset>
                </wp:positionV>
                <wp:extent cx="3495600" cy="360000"/>
                <wp:effectExtent l="0" t="0" r="0" b="2540"/>
                <wp:wrapThrough wrapText="bothSides">
                  <wp:wrapPolygon edited="0">
                    <wp:start x="0" y="0"/>
                    <wp:lineTo x="0" y="20608"/>
                    <wp:lineTo x="21427" y="20608"/>
                    <wp:lineTo x="21427" y="0"/>
                    <wp:lineTo x="0"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00" cy="360000"/>
                        </a:xfrm>
                        <a:prstGeom prst="rect">
                          <a:avLst/>
                        </a:prstGeom>
                        <a:blipFill dpi="0" rotWithShape="0">
                          <a:blip r:embed="rId11"/>
                          <a:srcRect/>
                          <a:stretch>
                            <a:fillRect/>
                          </a:stretch>
                        </a:blipFill>
                        <a:ln w="9525">
                          <a:noFill/>
                          <a:miter lim="800000"/>
                          <a:headEnd/>
                          <a:tailEnd/>
                        </a:ln>
                      </wps:spPr>
                      <wps:txbx>
                        <w:txbxContent>
                          <w:p w:rsidR="007F0FD9" w:rsidRDefault="007F0FD9" w:rsidP="00C9452A">
                            <w:pPr>
                              <w:pStyle w:val="Heading1"/>
                            </w:pPr>
                            <w:r>
                              <w:t>A</w:t>
                            </w:r>
                            <w:r w:rsidRPr="006F4E3B">
                              <w:t xml:space="preserve"> mint </w:t>
                            </w:r>
                            <w:r>
                              <w:t>Alkalmazkodá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9.55pt;margin-top:85.05pt;width:275.25pt;height:28.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G9ydsOhdGggQW5kcsOhcwAAAAWQAwACAAAAFAAAEKqQBAACAAAAFAAAEL6SkQAC&#10;AAAAAzYxAACSkgACAAAAAzYxAADqHAAHAAAIDAAACJ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0OjA1OjIxIDE0&#10;OjUyOjI2ADIwMTQ6MDU6MjEgMTQ6NTI6MjYAAABIAG8AcgB2AOEAdABoACAAQQBuAGQAcgDhAHMA&#10;AAD/7QAsUGhvdG9zaG9wIDMuMAA4QklNA+0AAAAAABABLAAAAAEAAQEsAAAAAQAB/+ELI2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QtMDUtMjFUMTQ6NTI6MjYuNjEw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hv&#10;cnbDoXRoIE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B&#10;AQEBAQEBAQEBAQEBAQEBAQEBAQEBAQEBAQEBAQEBAQEBAQEBAQEBAQEBAQEBAQEBAQEBAQEBAQEB&#10;AQEBAQEB/8AAFAgAXgggBEMRAE0RAFkRAEs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" stroked="f">
                <v:fill r:id="rId12" o:title="" recolor="t" type="frame"/>
                <v:textbox inset="0,0,0,0">
                  <w:txbxContent>
                    <w:p w:rsidR="007F0FD9" w:rsidRDefault="007F0FD9" w:rsidP="00C9452A">
                      <w:pPr>
                        <w:pStyle w:val="Heading1"/>
                      </w:pPr>
                      <w:r>
                        <w:t>A</w:t>
                      </w:r>
                      <w:r w:rsidRPr="006F4E3B">
                        <w:t xml:space="preserve"> mint </w:t>
                      </w:r>
                      <w:r>
                        <w:t>Alkalmazkodás</w:t>
                      </w:r>
                    </w:p>
                  </w:txbxContent>
                </v:textbox>
                <w10:wrap type="through" anchorx="page" anchory="margin"/>
              </v:shape>
            </w:pict>
          </mc:Fallback>
        </mc:AlternateContent>
      </w:r>
      <w:r w:rsidR="007F0FD9" w:rsidRPr="007F0FD9">
        <w:rPr>
          <w:noProof/>
          <w:lang w:val="en-US"/>
        </w:rPr>
        <mc:AlternateContent>
          <mc:Choice Requires="wpg">
            <w:drawing>
              <wp:anchor distT="0" distB="0" distL="114300" distR="114300" simplePos="0" relativeHeight="251736064" behindDoc="0" locked="0" layoutInCell="1" allowOverlap="1" wp14:anchorId="11103061" wp14:editId="351CBE66">
                <wp:simplePos x="0" y="0"/>
                <wp:positionH relativeFrom="column">
                  <wp:posOffset>3601720</wp:posOffset>
                </wp:positionH>
                <wp:positionV relativeFrom="topMargin">
                  <wp:posOffset>1080135</wp:posOffset>
                </wp:positionV>
                <wp:extent cx="2685600" cy="2077200"/>
                <wp:effectExtent l="0" t="0" r="635" b="0"/>
                <wp:wrapThrough wrapText="bothSides">
                  <wp:wrapPolygon edited="0">
                    <wp:start x="0" y="0"/>
                    <wp:lineTo x="0" y="21395"/>
                    <wp:lineTo x="21452" y="21395"/>
                    <wp:lineTo x="21452"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2685600" cy="2077200"/>
                          <a:chOff x="0" y="47500"/>
                          <a:chExt cx="2686050" cy="2076450"/>
                        </a:xfrm>
                      </wpg:grpSpPr>
                      <pic:pic xmlns:pic="http://schemas.openxmlformats.org/drawingml/2006/picture">
                        <pic:nvPicPr>
                          <pic:cNvPr id="57" name="Picture 57"/>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47500"/>
                            <a:ext cx="2686050" cy="2076450"/>
                          </a:xfrm>
                          <a:prstGeom prst="rect">
                            <a:avLst/>
                          </a:prstGeom>
                        </pic:spPr>
                      </pic:pic>
                      <wps:wsp>
                        <wps:cNvPr id="58" name="Text Box 2"/>
                        <wps:cNvSpPr txBox="1">
                          <a:spLocks noChangeArrowheads="1"/>
                        </wps:cNvSpPr>
                        <wps:spPr bwMode="auto">
                          <a:xfrm>
                            <a:off x="914400" y="285750"/>
                            <a:ext cx="1704974" cy="619028"/>
                          </a:xfrm>
                          <a:prstGeom prst="rect">
                            <a:avLst/>
                          </a:prstGeom>
                          <a:noFill/>
                          <a:ln w="9525">
                            <a:noFill/>
                            <a:miter lim="800000"/>
                            <a:headEnd/>
                            <a:tailEnd/>
                          </a:ln>
                        </wps:spPr>
                        <wps:txbx>
                          <w:txbxContent>
                            <w:p w:rsidR="007F0FD9" w:rsidRPr="00BF1798" w:rsidRDefault="007F0FD9" w:rsidP="007F0FD9">
                              <w:pPr>
                                <w:pStyle w:val="kerettartalom-western"/>
                                <w:spacing w:line="320" w:lineRule="exact"/>
                                <w:jc w:val="left"/>
                                <w:rPr>
                                  <w:b/>
                                  <w:caps/>
                                  <w:color w:val="FFFFFF" w:themeColor="background1"/>
                                </w:rPr>
                              </w:pPr>
                              <w:r w:rsidRPr="00BF1798">
                                <w:rPr>
                                  <w:b/>
                                  <w:caps/>
                                  <w:color w:val="FFFFFF" w:themeColor="background1"/>
                                </w:rPr>
                                <w:t>mint alkalmazkodás</w:t>
                              </w:r>
                            </w:p>
                            <w:p w:rsidR="007F0FD9" w:rsidRPr="00BF1798" w:rsidRDefault="007F0FD9" w:rsidP="007F0FD9">
                              <w:pPr>
                                <w:pStyle w:val="kerettartalom-western"/>
                                <w:spacing w:line="320" w:lineRule="exact"/>
                                <w:jc w:val="left"/>
                                <w:rPr>
                                  <w:caps/>
                                  <w:color w:val="FFFFFF" w:themeColor="background1"/>
                                </w:rPr>
                              </w:pPr>
                              <w:r w:rsidRPr="00BF1798">
                                <w:rPr>
                                  <w:caps/>
                                  <w:color w:val="FFFFFF" w:themeColor="background1"/>
                                </w:rPr>
                                <w:t>Minőségi munka szabályok szerint.</w:t>
                              </w:r>
                            </w:p>
                          </w:txbxContent>
                        </wps:txbx>
                        <wps:bodyPr rot="0" vert="horz" wrap="square" lIns="0" tIns="0" rIns="0" bIns="0" anchor="t" anchorCtr="0">
                          <a:spAutoFit/>
                        </wps:bodyPr>
                      </wps:wsp>
                      <pic:pic xmlns:pic="http://schemas.openxmlformats.org/drawingml/2006/picture">
                        <pic:nvPicPr>
                          <pic:cNvPr id="59" name="Picture 5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09550" y="152400"/>
                            <a:ext cx="647700" cy="704850"/>
                          </a:xfrm>
                          <a:prstGeom prst="rect">
                            <a:avLst/>
                          </a:prstGeom>
                        </pic:spPr>
                      </pic:pic>
                      <wps:wsp>
                        <wps:cNvPr id="60" name="Text Box 2"/>
                        <wps:cNvSpPr txBox="1">
                          <a:spLocks noChangeArrowheads="1"/>
                        </wps:cNvSpPr>
                        <wps:spPr bwMode="auto">
                          <a:xfrm>
                            <a:off x="209550" y="1162050"/>
                            <a:ext cx="2419517" cy="619028"/>
                          </a:xfrm>
                          <a:prstGeom prst="rect">
                            <a:avLst/>
                          </a:prstGeom>
                          <a:noFill/>
                          <a:ln w="9525">
                            <a:noFill/>
                            <a:miter lim="800000"/>
                            <a:headEnd/>
                            <a:tailEnd/>
                          </a:ln>
                        </wps:spPr>
                        <wps:txbx>
                          <w:txbxContent>
                            <w:p w:rsidR="007F0FD9" w:rsidRPr="00BF1798" w:rsidRDefault="007F0FD9" w:rsidP="007F0FD9">
                              <w:pPr>
                                <w:spacing w:after="0" w:line="320" w:lineRule="exact"/>
                                <w:rPr>
                                  <w:b/>
                                  <w:color w:val="FFFFFF" w:themeColor="background1"/>
                                </w:rPr>
                              </w:pPr>
                              <w:r w:rsidRPr="00BF1798">
                                <w:rPr>
                                  <w:b/>
                                  <w:color w:val="FFFFFF" w:themeColor="background1"/>
                                </w:rPr>
                                <w:t>Kulcsszavak:</w:t>
                              </w:r>
                            </w:p>
                            <w:p w:rsidR="007F0FD9" w:rsidRPr="00BF1798" w:rsidRDefault="007F0FD9" w:rsidP="007F0FD9">
                              <w:pPr>
                                <w:spacing w:after="0" w:line="320" w:lineRule="exact"/>
                                <w:rPr>
                                  <w:color w:val="FFFFFF" w:themeColor="background1"/>
                                </w:rPr>
                              </w:pPr>
                              <w:proofErr w:type="gramStart"/>
                              <w:r w:rsidRPr="00BF1798">
                                <w:rPr>
                                  <w:color w:val="FFFFFF" w:themeColor="background1"/>
                                </w:rPr>
                                <w:t>szabályok</w:t>
                              </w:r>
                              <w:proofErr w:type="gramEnd"/>
                              <w:r w:rsidRPr="00BF1798">
                                <w:rPr>
                                  <w:color w:val="FFFFFF" w:themeColor="background1"/>
                                </w:rPr>
                                <w:t xml:space="preserve"> rend struktúra részletek pontosság logika minőség</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5" o:spid="_x0000_s1086" style="position:absolute;margin-left:283.6pt;margin-top:85.05pt;width:211.45pt;height:163.55pt;z-index:251736064;mso-position-vertical-relative:top-margin-area;mso-width-relative:margin;mso-height-relative:margin" coordorigin=",475" coordsize="26860,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">
                <v:shape id="Picture 57" o:spid="_x0000_s1087" type="#_x0000_t75" style="position:absolute;top:475;width:2686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3C3zDAAAA2wAAAA8AAABkcnMvZG93bnJldi54bWxEj0FrAjEUhO8F/0N4gjfN2lK1q1GkUFQq&#10;SF31/Ng8dxc3L0sSdfvvTUHocZiZb5jZojW1uJHzlWUFw0ECgji3uuJCwSH76k9A+ICssbZMCn7J&#10;w2LeeZlhqu2df+i2D4WIEPYpKihDaFIpfV6SQT+wDXH0ztYZDFG6QmqH9wg3tXxNkpE0WHFcKLGh&#10;z5Lyy/5qFHyPPmTGXh52p5PJ3o5uu9okE6V63XY5BRGoDf/hZ3utFbyP4e9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cLfMMAAADbAAAADwAAAAAAAAAAAAAAAACf&#10;AgAAZHJzL2Rvd25yZXYueG1sUEsFBgAAAAAEAAQA9wAAAI8DAAAAAA==&#10;">
                  <v:imagedata r:id="rId19" o:title=""/>
                  <v:path arrowok="t"/>
                  <o:lock v:ext="edit" aspectratio="f"/>
                </v:shape>
                <v:shape id="_x0000_s1088" type="#_x0000_t202" style="position:absolute;left:9144;top:2857;width:17049;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XMAA&#10;AADbAAAADwAAAGRycy9kb3ducmV2LnhtbERPy4rCMBTdC/5DuIIbmaYVRr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3XMAAAADbAAAADwAAAAAAAAAAAAAAAACYAgAAZHJzL2Rvd25y&#10;ZXYueG1sUEsFBgAAAAAEAAQA9QAAAIUDAAAAAA==&#10;" filled="f" stroked="f">
                  <v:textbox style="mso-fit-shape-to-text:t" inset="0,0,0,0">
                    <w:txbxContent>
                      <w:p w:rsidR="007F0FD9" w:rsidRPr="00BF1798" w:rsidRDefault="007F0FD9" w:rsidP="007F0FD9">
                        <w:pPr>
                          <w:pStyle w:val="kerettartalom-western"/>
                          <w:spacing w:line="320" w:lineRule="exact"/>
                          <w:jc w:val="left"/>
                          <w:rPr>
                            <w:b/>
                            <w:caps/>
                            <w:color w:val="FFFFFF" w:themeColor="background1"/>
                          </w:rPr>
                        </w:pPr>
                        <w:r w:rsidRPr="00BF1798">
                          <w:rPr>
                            <w:b/>
                            <w:caps/>
                            <w:color w:val="FFFFFF" w:themeColor="background1"/>
                          </w:rPr>
                          <w:t>mint alkalmazkodás</w:t>
                        </w:r>
                      </w:p>
                      <w:p w:rsidR="007F0FD9" w:rsidRPr="00BF1798" w:rsidRDefault="007F0FD9" w:rsidP="007F0FD9">
                        <w:pPr>
                          <w:pStyle w:val="kerettartalom-western"/>
                          <w:spacing w:line="320" w:lineRule="exact"/>
                          <w:jc w:val="left"/>
                          <w:rPr>
                            <w:caps/>
                            <w:color w:val="FFFFFF" w:themeColor="background1"/>
                          </w:rPr>
                        </w:pPr>
                        <w:r w:rsidRPr="00BF1798">
                          <w:rPr>
                            <w:caps/>
                            <w:color w:val="FFFFFF" w:themeColor="background1"/>
                          </w:rPr>
                          <w:t>Minőségi munka szabályok szerint.</w:t>
                        </w:r>
                      </w:p>
                    </w:txbxContent>
                  </v:textbox>
                </v:shape>
                <v:shape id="Picture 59" o:spid="_x0000_s1089" type="#_x0000_t75" style="position:absolute;left:2095;top:1524;width:6477;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PSuHCAAAA2wAAAA8AAABkcnMvZG93bnJldi54bWxEj0FrAjEUhO8F/0N4Qi+lZi1Y7dYoYi3s&#10;terB42PzulncvMQkddd/3wiFHoeZ+YZZrgfbiSuF2DpWMJ0UIIhrp1tuFBwPn88LEDEha+wck4Ib&#10;RVivRg9LLLXr+Yuu+9SIDOFYogKTki+ljLUhi3HiPHH2vl2wmLIMjdQB+wy3nXwpildpseW8YNDT&#10;1lB93v9YBf5UVX7xYebHJtgn13vc8eai1ON42LyDSDSk//Bfu9IKZm9w/5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z0rhwgAAANsAAAAPAAAAAAAAAAAAAAAAAJ8C&#10;AABkcnMvZG93bnJldi54bWxQSwUGAAAAAAQABAD3AAAAjgMAAAAA&#10;">
                  <v:imagedata r:id="rId32" o:title=""/>
                  <v:path arrowok="t"/>
                </v:shape>
                <v:shape id="_x0000_s1090" type="#_x0000_t202" style="position:absolute;left:2095;top:11620;width:24195;height:6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x58AA&#10;AADbAAAADwAAAGRycy9kb3ducmV2LnhtbERPTWuDQBC9F/Iflgn0UuJqDtIYNyGEFkpvtb30NrgT&#10;lbiz4m7U5td3DoUeH++7PC6uVxONofNsIEtSUMS1tx03Br4+XzfPoEJEtth7JgM/FOB4WD2UWFg/&#10;8wdNVWyUhHAo0EAb41BoHeqWHIbED8TCXfzoMAocG21HnCXc9Xqbprl22LE0tDjQuaX6Wt2cgXx5&#10;GZ7ed7Sd73U/8fc9yyJlxjyul9MeVKQl/ov/3G9WfLJevsgP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ox58AAAADbAAAADwAAAAAAAAAAAAAAAACYAgAAZHJzL2Rvd25y&#10;ZXYueG1sUEsFBgAAAAAEAAQA9QAAAIUDAAAAAA==&#10;" filled="f" stroked="f">
                  <v:textbox style="mso-fit-shape-to-text:t" inset="0,0,0,0">
                    <w:txbxContent>
                      <w:p w:rsidR="007F0FD9" w:rsidRPr="00BF1798" w:rsidRDefault="007F0FD9" w:rsidP="007F0FD9">
                        <w:pPr>
                          <w:spacing w:after="0" w:line="320" w:lineRule="exact"/>
                          <w:rPr>
                            <w:b/>
                            <w:color w:val="FFFFFF" w:themeColor="background1"/>
                          </w:rPr>
                        </w:pPr>
                        <w:r w:rsidRPr="00BF1798">
                          <w:rPr>
                            <w:b/>
                            <w:color w:val="FFFFFF" w:themeColor="background1"/>
                          </w:rPr>
                          <w:t>Kulcsszavak:</w:t>
                        </w:r>
                      </w:p>
                      <w:p w:rsidR="007F0FD9" w:rsidRPr="00BF1798" w:rsidRDefault="007F0FD9" w:rsidP="007F0FD9">
                        <w:pPr>
                          <w:spacing w:after="0" w:line="320" w:lineRule="exact"/>
                          <w:rPr>
                            <w:color w:val="FFFFFF" w:themeColor="background1"/>
                          </w:rPr>
                        </w:pPr>
                        <w:proofErr w:type="gramStart"/>
                        <w:r w:rsidRPr="00BF1798">
                          <w:rPr>
                            <w:color w:val="FFFFFF" w:themeColor="background1"/>
                          </w:rPr>
                          <w:t>szabályok</w:t>
                        </w:r>
                        <w:proofErr w:type="gramEnd"/>
                        <w:r w:rsidRPr="00BF1798">
                          <w:rPr>
                            <w:color w:val="FFFFFF" w:themeColor="background1"/>
                          </w:rPr>
                          <w:t xml:space="preserve"> rend struktúra részletek pontosság logika minőség</w:t>
                        </w:r>
                      </w:p>
                    </w:txbxContent>
                  </v:textbox>
                </v:shape>
                <w10:wrap type="through" anchory="margin"/>
              </v:group>
            </w:pict>
          </mc:Fallback>
        </mc:AlternateContent>
      </w:r>
    </w:p>
    <w:p w:rsidR="007F0FD9" w:rsidRPr="007F0FD9" w:rsidRDefault="007F0FD9" w:rsidP="00370C4D">
      <w:pPr>
        <w:pStyle w:val="cimkek"/>
      </w:pPr>
      <w:r w:rsidRPr="007F0FD9">
        <w:t>Az ebbe a típusba tartozó emberek erősségei többek közt:</w:t>
      </w:r>
    </w:p>
    <w:p w:rsidR="007F0FD9" w:rsidRDefault="007F0FD9" w:rsidP="00C9452A">
      <w:pPr>
        <w:pStyle w:val="felsorolas"/>
      </w:pPr>
      <w:r w:rsidRPr="007F0FD9">
        <w:t>Alaposan és precízen dolgozik.</w:t>
      </w:r>
    </w:p>
    <w:p w:rsidR="007F0FD9" w:rsidRDefault="007F0FD9" w:rsidP="00C9452A">
      <w:pPr>
        <w:pStyle w:val="felsorolas"/>
      </w:pPr>
      <w:r w:rsidRPr="007F0FD9">
        <w:t>Betartja a szabályokat.</w:t>
      </w:r>
    </w:p>
    <w:p w:rsidR="007F0FD9" w:rsidRDefault="007F0FD9" w:rsidP="00C9452A">
      <w:pPr>
        <w:pStyle w:val="felsorolas"/>
      </w:pPr>
      <w:r w:rsidRPr="007F0FD9">
        <w:t>Előre felkészül minden eshetőségre.</w:t>
      </w:r>
    </w:p>
    <w:p w:rsidR="007F0FD9" w:rsidRDefault="007F0FD9" w:rsidP="00C9452A">
      <w:pPr>
        <w:pStyle w:val="felsorolas"/>
      </w:pPr>
      <w:r w:rsidRPr="007F0FD9">
        <w:t>Struktúrákat és kereteket alakít ki.</w:t>
      </w:r>
    </w:p>
    <w:p w:rsidR="007F0FD9" w:rsidRDefault="007F0FD9" w:rsidP="00C9452A">
      <w:pPr>
        <w:pStyle w:val="felsorolas"/>
      </w:pPr>
      <w:r w:rsidRPr="007F0FD9">
        <w:t>Óvatosan és szakszerűen fogalmaz.</w:t>
      </w:r>
    </w:p>
    <w:p w:rsidR="007F0FD9" w:rsidRDefault="007F0FD9" w:rsidP="00C9452A">
      <w:pPr>
        <w:pStyle w:val="felsorolas"/>
      </w:pPr>
      <w:r w:rsidRPr="007F0FD9">
        <w:t>Rendet tart maga körül.</w:t>
      </w:r>
    </w:p>
    <w:p w:rsidR="007F0FD9" w:rsidRDefault="007F0FD9" w:rsidP="00C9452A">
      <w:pPr>
        <w:pStyle w:val="felsorolas"/>
      </w:pPr>
      <w:r w:rsidRPr="007F0FD9">
        <w:t>Elemzi a rendelkezésre álló adatokat.</w:t>
      </w:r>
    </w:p>
    <w:p w:rsidR="007F0FD9" w:rsidRDefault="007F0FD9" w:rsidP="00C9452A">
      <w:pPr>
        <w:pStyle w:val="felsorolas"/>
      </w:pPr>
      <w:r w:rsidRPr="007F0FD9">
        <w:t>Többször leellenőrzi a munkáját.</w:t>
      </w:r>
    </w:p>
    <w:p w:rsidR="007F0FD9" w:rsidRDefault="007F0FD9" w:rsidP="00C9452A">
      <w:pPr>
        <w:pStyle w:val="felsorolas"/>
      </w:pPr>
      <w:r w:rsidRPr="007F0FD9">
        <w:t>Élvezi a komplex szakmai kihívásokat.</w:t>
      </w:r>
    </w:p>
    <w:p w:rsidR="007F0FD9" w:rsidRPr="007F0FD9" w:rsidRDefault="007F0FD9" w:rsidP="00370C4D">
      <w:pPr>
        <w:pStyle w:val="cimkek"/>
      </w:pPr>
      <w:r w:rsidRPr="007F0FD9">
        <w:t>Az ebbe a típusba tartozó emberek gyengeségei lehetnek:</w:t>
      </w:r>
    </w:p>
    <w:p w:rsidR="007F0FD9" w:rsidRDefault="007F0FD9" w:rsidP="00C9452A">
      <w:pPr>
        <w:pStyle w:val="felsorolas"/>
      </w:pPr>
      <w:r w:rsidRPr="007F0FD9">
        <w:t>Visszahúzódónak és hallgatagnak tűnhet.</w:t>
      </w:r>
    </w:p>
    <w:p w:rsidR="007F0FD9" w:rsidRDefault="007F0FD9" w:rsidP="00C9452A">
      <w:pPr>
        <w:pStyle w:val="felsorolas"/>
      </w:pPr>
      <w:r w:rsidRPr="007F0FD9">
        <w:t>Kerüli a konfliktust és nyílt vitát másokkal.</w:t>
      </w:r>
    </w:p>
    <w:p w:rsidR="007F0FD9" w:rsidRDefault="007F0FD9" w:rsidP="00C9452A">
      <w:pPr>
        <w:pStyle w:val="felsorolas"/>
      </w:pPr>
      <w:r w:rsidRPr="007F0FD9">
        <w:t>Csak akkor dönt, ha világos precedensei vannak.</w:t>
      </w:r>
    </w:p>
    <w:p w:rsidR="007F0FD9" w:rsidRDefault="007F0FD9" w:rsidP="00C9452A">
      <w:pPr>
        <w:pStyle w:val="felsorolas"/>
      </w:pPr>
      <w:r w:rsidRPr="007F0FD9">
        <w:t>Mások tisztaság- vagy rendmániásnak láthatják.</w:t>
      </w:r>
    </w:p>
    <w:p w:rsidR="007F0FD9" w:rsidRDefault="007F0FD9" w:rsidP="00C9452A">
      <w:pPr>
        <w:pStyle w:val="felsorolas"/>
      </w:pPr>
      <w:r w:rsidRPr="007F0FD9">
        <w:t>Gyanakvóan és kritikusan szemléli a dolgokat.</w:t>
      </w:r>
    </w:p>
    <w:p w:rsidR="007F0FD9" w:rsidRDefault="007F0FD9" w:rsidP="00C9452A">
      <w:pPr>
        <w:pStyle w:val="felsorolas"/>
      </w:pPr>
      <w:r w:rsidRPr="007F0FD9">
        <w:t>Szabályok nélkül elveszettnek érzi magát.</w:t>
      </w:r>
    </w:p>
    <w:p w:rsidR="007F0FD9" w:rsidRDefault="007F0FD9" w:rsidP="00C9452A">
      <w:pPr>
        <w:pStyle w:val="felsorolas"/>
      </w:pPr>
      <w:r w:rsidRPr="007F0FD9">
        <w:t>Mások hidegnek vagy távolságtartónak érezhetik.</w:t>
      </w:r>
    </w:p>
    <w:p w:rsidR="007F0FD9" w:rsidRPr="007F0FD9" w:rsidRDefault="007F0FD9" w:rsidP="00370C4D">
      <w:pPr>
        <w:pStyle w:val="cimkek"/>
      </w:pPr>
      <w:r w:rsidRPr="007F0FD9">
        <w:t>Mi motiválja az ebbe a típusba tartozó embereket?</w:t>
      </w:r>
    </w:p>
    <w:p w:rsidR="007F0FD9" w:rsidRPr="007F0FD9" w:rsidRDefault="007F0FD9" w:rsidP="007F0FD9">
      <w:pPr>
        <w:jc w:val="both"/>
      </w:pPr>
      <w:r w:rsidRPr="007F0FD9">
        <w:t xml:space="preserve">A </w:t>
      </w:r>
      <w:r>
        <w:t>minőségi munka</w:t>
      </w:r>
      <w:r w:rsidRPr="007F0FD9">
        <w:t>.</w:t>
      </w:r>
    </w:p>
    <w:p w:rsidR="007F0FD9" w:rsidRPr="00B062FA" w:rsidRDefault="007F0FD9" w:rsidP="00370C4D">
      <w:pPr>
        <w:pStyle w:val="cimkek"/>
      </w:pPr>
      <w:r w:rsidRPr="00B062FA">
        <w:t>Mitől félnek az ebbe a típusba tartozó emberek?</w:t>
      </w:r>
    </w:p>
    <w:p w:rsidR="007F0FD9" w:rsidRPr="00BF1798" w:rsidRDefault="007F0FD9" w:rsidP="00370C4D">
      <w:pPr>
        <w:jc w:val="both"/>
      </w:pPr>
      <w:r w:rsidRPr="007F0FD9">
        <w:t>A konfliktustól.</w:t>
      </w:r>
    </w:p>
    <w:sectPr w:rsidR="007F0FD9" w:rsidRPr="00BF1798" w:rsidSect="00A73BF3">
      <w:headerReference w:type="default" r:id="rId33"/>
      <w:footerReference w:type="default" r:id="rId34"/>
      <w:footerReference w:type="first" r:id="rId35"/>
      <w:pgSz w:w="11907" w:h="16839" w:code="9"/>
      <w:pgMar w:top="1843" w:right="680"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9C" w:rsidRDefault="0083399C" w:rsidP="00C8459F">
      <w:pPr>
        <w:spacing w:after="0" w:line="240" w:lineRule="auto"/>
      </w:pPr>
      <w:r>
        <w:separator/>
      </w:r>
    </w:p>
  </w:endnote>
  <w:endnote w:type="continuationSeparator" w:id="0">
    <w:p w:rsidR="0083399C" w:rsidRDefault="0083399C" w:rsidP="00C8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Light">
    <w:panose1 w:val="020B03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9F" w:rsidRPr="00C8459F" w:rsidRDefault="00C8459F" w:rsidP="00C8459F">
    <w:pPr>
      <w:spacing w:after="0" w:line="240" w:lineRule="auto"/>
      <w:jc w:val="both"/>
      <w:rPr>
        <w:rFonts w:eastAsia="Times New Roman"/>
        <w:color w:val="000000"/>
      </w:rPr>
    </w:pPr>
    <w:r>
      <w:rPr>
        <w:rFonts w:ascii="Open Sans Light" w:eastAsia="Times New Roman" w:hAnsi="Open Sans Light" w:cs="Open Sans Light"/>
        <w:noProof/>
        <w:color w:val="000000"/>
        <w:sz w:val="16"/>
        <w:szCs w:val="16"/>
        <w:lang w:val="en-US"/>
      </w:rPr>
      <w:drawing>
        <wp:anchor distT="0" distB="0" distL="114300" distR="114300" simplePos="0" relativeHeight="251658240" behindDoc="1" locked="0" layoutInCell="1" allowOverlap="1" wp14:anchorId="1CEE8D0B" wp14:editId="06A595FF">
          <wp:simplePos x="0" y="0"/>
          <wp:positionH relativeFrom="column">
            <wp:posOffset>-19685</wp:posOffset>
          </wp:positionH>
          <wp:positionV relativeFrom="paragraph">
            <wp:posOffset>9525</wp:posOffset>
          </wp:positionV>
          <wp:extent cx="125730" cy="12573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page">
            <wp14:pctWidth>0</wp14:pctWidth>
          </wp14:sizeRelH>
          <wp14:sizeRelV relativeFrom="page">
            <wp14:pctHeight>0</wp14:pctHeight>
          </wp14:sizeRelV>
        </wp:anchor>
      </w:drawing>
    </w:r>
    <w:r>
      <w:rPr>
        <w:rFonts w:ascii="Open Sans Light" w:eastAsia="Times New Roman" w:hAnsi="Open Sans Light" w:cs="Open Sans Light"/>
        <w:color w:val="000000"/>
        <w:sz w:val="16"/>
        <w:szCs w:val="16"/>
      </w:rPr>
      <w:t xml:space="preserve">     CC-BY-4.0 2014 </w:t>
    </w:r>
    <w:r w:rsidRPr="00C8459F">
      <w:rPr>
        <w:rFonts w:ascii="Open Sans Light" w:eastAsia="Times New Roman" w:hAnsi="Open Sans Light" w:cs="Open Sans Light"/>
        <w:color w:val="000000"/>
        <w:sz w:val="16"/>
        <w:szCs w:val="16"/>
      </w:rPr>
      <w:t>Remedios Magyarország Kft.</w:t>
    </w:r>
    <w:r w:rsidRPr="00C8459F">
      <w:rPr>
        <w:rFonts w:eastAsia="Times New Roman"/>
        <w:color w:val="000000"/>
      </w:rPr>
      <w:t xml:space="preserve"> </w:t>
    </w:r>
    <w:hyperlink r:id="rId2" w:history="1">
      <w:r w:rsidR="007E045B" w:rsidRPr="007E045B">
        <w:rPr>
          <w:rFonts w:ascii="Open Sans Light" w:eastAsia="Times New Roman" w:hAnsi="Open Sans Light" w:cs="Open Sans Light"/>
          <w:color w:val="000000"/>
          <w:sz w:val="16"/>
          <w:szCs w:val="16"/>
        </w:rPr>
        <w:t>www.betakerdoiv.hu</w:t>
      </w:r>
    </w:hyperlink>
    <w:r w:rsidR="007E045B" w:rsidRPr="007E045B">
      <w:rPr>
        <w:rFonts w:ascii="Open Sans Light" w:eastAsia="Times New Roman" w:hAnsi="Open Sans Light" w:cs="Open Sans Light"/>
        <w:color w:val="000000"/>
        <w:sz w:val="16"/>
        <w:szCs w:val="16"/>
      </w:rPr>
      <w:tab/>
    </w:r>
    <w:r w:rsidR="007E045B">
      <w:rPr>
        <w:rFonts w:eastAsia="Times New Roman"/>
        <w:b/>
        <w:bCs/>
        <w:color w:val="000000"/>
        <w:sz w:val="16"/>
        <w:szCs w:val="16"/>
      </w:rPr>
      <w:tab/>
    </w:r>
    <w:r w:rsidR="007E045B">
      <w:rPr>
        <w:rFonts w:eastAsia="Times New Roman"/>
        <w:b/>
        <w:bCs/>
        <w:color w:val="000000"/>
        <w:sz w:val="16"/>
        <w:szCs w:val="16"/>
      </w:rPr>
      <w:tab/>
    </w:r>
    <w:r w:rsidR="007E045B">
      <w:rPr>
        <w:rFonts w:eastAsia="Times New Roman"/>
        <w:b/>
        <w:bCs/>
        <w:color w:val="000000"/>
        <w:sz w:val="16"/>
        <w:szCs w:val="16"/>
      </w:rPr>
      <w:tab/>
    </w:r>
    <w:r w:rsidR="007E045B">
      <w:rPr>
        <w:rFonts w:eastAsia="Times New Roman"/>
        <w:b/>
        <w:bCs/>
        <w:color w:val="000000"/>
        <w:sz w:val="16"/>
        <w:szCs w:val="16"/>
      </w:rPr>
      <w:tab/>
    </w:r>
    <w:r w:rsidR="007E045B">
      <w:rPr>
        <w:rFonts w:eastAsia="Times New Roman"/>
        <w:b/>
        <w:bCs/>
        <w:color w:val="000000"/>
        <w:sz w:val="16"/>
        <w:szCs w:val="16"/>
      </w:rPr>
      <w:tab/>
    </w:r>
    <w:r w:rsidR="007E045B">
      <w:rPr>
        <w:rFonts w:eastAsia="Times New Roman"/>
        <w:b/>
        <w:bCs/>
        <w:color w:val="000000"/>
        <w:sz w:val="16"/>
        <w:szCs w:val="16"/>
      </w:rPr>
      <w:tab/>
    </w:r>
    <w:r w:rsidR="007E045B" w:rsidRPr="007E045B">
      <w:rPr>
        <w:rFonts w:eastAsia="Times New Roman"/>
        <w:b/>
        <w:bCs/>
        <w:color w:val="000000"/>
        <w:sz w:val="16"/>
        <w:szCs w:val="16"/>
      </w:rPr>
      <w:fldChar w:fldCharType="begin"/>
    </w:r>
    <w:r w:rsidR="007E045B" w:rsidRPr="007E045B">
      <w:rPr>
        <w:rFonts w:eastAsia="Times New Roman"/>
        <w:b/>
        <w:bCs/>
        <w:color w:val="000000"/>
        <w:sz w:val="16"/>
        <w:szCs w:val="16"/>
      </w:rPr>
      <w:instrText xml:space="preserve"> PAGE   \* MERGEFORMAT </w:instrText>
    </w:r>
    <w:r w:rsidR="007E045B" w:rsidRPr="007E045B">
      <w:rPr>
        <w:rFonts w:eastAsia="Times New Roman"/>
        <w:b/>
        <w:bCs/>
        <w:color w:val="000000"/>
        <w:sz w:val="16"/>
        <w:szCs w:val="16"/>
      </w:rPr>
      <w:fldChar w:fldCharType="separate"/>
    </w:r>
    <w:r w:rsidR="00CB3214">
      <w:rPr>
        <w:rFonts w:eastAsia="Times New Roman"/>
        <w:b/>
        <w:bCs/>
        <w:noProof/>
        <w:color w:val="000000"/>
        <w:sz w:val="16"/>
        <w:szCs w:val="16"/>
      </w:rPr>
      <w:t>10</w:t>
    </w:r>
    <w:r w:rsidR="007E045B" w:rsidRPr="007E045B">
      <w:rPr>
        <w:rFonts w:eastAsia="Times New Roman"/>
        <w:b/>
        <w:bCs/>
        <w:noProof/>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5B" w:rsidRDefault="007E045B">
    <w:pPr>
      <w:pStyle w:val="Footer"/>
    </w:pPr>
    <w:r>
      <w:rPr>
        <w:rFonts w:ascii="Open Sans Light" w:eastAsia="Times New Roman" w:hAnsi="Open Sans Light" w:cs="Open Sans Light"/>
        <w:color w:val="000000"/>
        <w:sz w:val="16"/>
        <w:szCs w:val="16"/>
      </w:rPr>
      <w:t xml:space="preserve">     CC-BY-4.0 2014 </w:t>
    </w:r>
    <w:r w:rsidRPr="00C8459F">
      <w:rPr>
        <w:rFonts w:ascii="Open Sans Light" w:eastAsia="Times New Roman" w:hAnsi="Open Sans Light" w:cs="Open Sans Light"/>
        <w:color w:val="000000"/>
        <w:sz w:val="16"/>
        <w:szCs w:val="16"/>
      </w:rPr>
      <w:t>Remedios Magyarország Kft.</w:t>
    </w:r>
    <w:r w:rsidRPr="00C8459F">
      <w:rPr>
        <w:rFonts w:eastAsia="Times New Roman"/>
        <w:color w:val="000000"/>
      </w:rPr>
      <w:t xml:space="preserve"> </w:t>
    </w:r>
    <w:hyperlink r:id="rId1" w:history="1">
      <w:r w:rsidRPr="007E045B">
        <w:rPr>
          <w:rFonts w:ascii="Open Sans Light" w:eastAsia="Times New Roman" w:hAnsi="Open Sans Light" w:cs="Open Sans Light"/>
          <w:color w:val="000000"/>
          <w:sz w:val="16"/>
          <w:szCs w:val="16"/>
        </w:rPr>
        <w:t>www.betakerdoiv.hu</w:t>
      </w:r>
    </w:hyperlink>
    <w:r>
      <w:rPr>
        <w:rFonts w:eastAsia="Times New Roman"/>
        <w:b/>
        <w:bCs/>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9C" w:rsidRDefault="0083399C" w:rsidP="00C8459F">
      <w:pPr>
        <w:spacing w:after="0" w:line="240" w:lineRule="auto"/>
      </w:pPr>
      <w:r>
        <w:separator/>
      </w:r>
    </w:p>
  </w:footnote>
  <w:footnote w:type="continuationSeparator" w:id="0">
    <w:p w:rsidR="0083399C" w:rsidRDefault="0083399C" w:rsidP="00C84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F3" w:rsidRDefault="00A73BF3">
    <w:pPr>
      <w:pStyle w:val="Header"/>
    </w:pPr>
    <w:r>
      <w:rPr>
        <w:noProof/>
        <w:lang w:val="en-US"/>
      </w:rPr>
      <w:drawing>
        <wp:inline distT="0" distB="0" distL="0" distR="0" wp14:anchorId="7C426B25" wp14:editId="1B155870">
          <wp:extent cx="3048000" cy="445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logo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0" cy="4450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B7378"/>
    <w:multiLevelType w:val="multilevel"/>
    <w:tmpl w:val="09BA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B2D89"/>
    <w:multiLevelType w:val="multilevel"/>
    <w:tmpl w:val="565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1C7C09"/>
    <w:multiLevelType w:val="multilevel"/>
    <w:tmpl w:val="8C1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12ADC"/>
    <w:multiLevelType w:val="multilevel"/>
    <w:tmpl w:val="F7A0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042BC"/>
    <w:multiLevelType w:val="multilevel"/>
    <w:tmpl w:val="C250FF4A"/>
    <w:lvl w:ilvl="0">
      <w:start w:val="1"/>
      <w:numFmt w:val="bullet"/>
      <w:pStyle w:val="felsorolas"/>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95F093D"/>
    <w:multiLevelType w:val="multilevel"/>
    <w:tmpl w:val="3D8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C2BC7"/>
    <w:multiLevelType w:val="multilevel"/>
    <w:tmpl w:val="721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DD"/>
    <w:rsid w:val="000018B0"/>
    <w:rsid w:val="0014656D"/>
    <w:rsid w:val="001C121E"/>
    <w:rsid w:val="00254D9A"/>
    <w:rsid w:val="00370C4D"/>
    <w:rsid w:val="003F75A5"/>
    <w:rsid w:val="00487E07"/>
    <w:rsid w:val="0067722A"/>
    <w:rsid w:val="006F4E3B"/>
    <w:rsid w:val="007E045B"/>
    <w:rsid w:val="007F0FD9"/>
    <w:rsid w:val="0083399C"/>
    <w:rsid w:val="00897F55"/>
    <w:rsid w:val="008D0489"/>
    <w:rsid w:val="00A73BF3"/>
    <w:rsid w:val="00AB566A"/>
    <w:rsid w:val="00AF5702"/>
    <w:rsid w:val="00B062FA"/>
    <w:rsid w:val="00B52445"/>
    <w:rsid w:val="00BF1798"/>
    <w:rsid w:val="00C8459F"/>
    <w:rsid w:val="00C9452A"/>
    <w:rsid w:val="00CB3214"/>
    <w:rsid w:val="00E61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98"/>
    <w:rPr>
      <w:rFonts w:ascii="Open Sans" w:hAnsi="Open Sans" w:cs="Open Sans"/>
      <w:lang w:val="hu-HU"/>
    </w:rPr>
  </w:style>
  <w:style w:type="paragraph" w:styleId="Heading1">
    <w:name w:val="heading 1"/>
    <w:basedOn w:val="Normal"/>
    <w:next w:val="Normal"/>
    <w:link w:val="Heading1Char"/>
    <w:uiPriority w:val="9"/>
    <w:qFormat/>
    <w:rsid w:val="00370C4D"/>
    <w:pPr>
      <w:spacing w:after="0" w:line="320" w:lineRule="exact"/>
      <w:ind w:left="227" w:right="227"/>
      <w:outlineLvl w:val="0"/>
    </w:pPr>
    <w:rPr>
      <w:b/>
      <w:caps/>
      <w:color w:val="FFFFFF" w:themeColor="background1"/>
    </w:rPr>
  </w:style>
  <w:style w:type="paragraph" w:styleId="Heading2">
    <w:name w:val="heading 2"/>
    <w:basedOn w:val="Normal"/>
    <w:next w:val="Normal"/>
    <w:link w:val="Heading2Char"/>
    <w:uiPriority w:val="9"/>
    <w:unhideWhenUsed/>
    <w:qFormat/>
    <w:rsid w:val="00370C4D"/>
    <w:pPr>
      <w:spacing w:after="0" w:line="240" w:lineRule="auto"/>
      <w:outlineLvl w:val="1"/>
    </w:pPr>
    <w:rPr>
      <w:rFonts w:cs="Arial"/>
      <w:b/>
      <w:bCs/>
      <w:noProof/>
      <w:color w:val="88292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ADD"/>
    <w:rPr>
      <w:rFonts w:ascii="Tahoma" w:hAnsi="Tahoma" w:cs="Tahoma"/>
      <w:sz w:val="16"/>
      <w:szCs w:val="16"/>
    </w:rPr>
  </w:style>
  <w:style w:type="paragraph" w:styleId="NormalWeb">
    <w:name w:val="Normal (Web)"/>
    <w:basedOn w:val="Normal"/>
    <w:uiPriority w:val="99"/>
    <w:unhideWhenUsed/>
    <w:rsid w:val="00E61ADD"/>
    <w:pPr>
      <w:spacing w:before="100" w:beforeAutospacing="1" w:after="119" w:line="240" w:lineRule="auto"/>
    </w:pPr>
    <w:rPr>
      <w:rFonts w:ascii="Times New Roman" w:eastAsia="Times New Roman" w:hAnsi="Times New Roman" w:cs="Times New Roman"/>
      <w:sz w:val="24"/>
      <w:szCs w:val="24"/>
    </w:rPr>
  </w:style>
  <w:style w:type="paragraph" w:customStyle="1" w:styleId="kerettartalom-western">
    <w:name w:val="kerettartalom-western"/>
    <w:basedOn w:val="Normal"/>
    <w:rsid w:val="00E61ADD"/>
    <w:pPr>
      <w:spacing w:after="0" w:line="240" w:lineRule="auto"/>
      <w:jc w:val="both"/>
    </w:pPr>
    <w:rPr>
      <w:rFonts w:eastAsia="Times New Roman"/>
      <w:color w:val="000000"/>
    </w:rPr>
  </w:style>
  <w:style w:type="table" w:styleId="TableGrid">
    <w:name w:val="Table Grid"/>
    <w:basedOn w:val="TableNormal"/>
    <w:uiPriority w:val="59"/>
    <w:rsid w:val="006F4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6F4E3B"/>
    <w:pPr>
      <w:jc w:val="both"/>
    </w:pPr>
  </w:style>
  <w:style w:type="paragraph" w:styleId="ListParagraph">
    <w:name w:val="List Paragraph"/>
    <w:basedOn w:val="Normal"/>
    <w:uiPriority w:val="34"/>
    <w:qFormat/>
    <w:rsid w:val="00B062FA"/>
    <w:pPr>
      <w:ind w:left="720"/>
      <w:contextualSpacing/>
    </w:pPr>
  </w:style>
  <w:style w:type="paragraph" w:styleId="Header">
    <w:name w:val="header"/>
    <w:basedOn w:val="Normal"/>
    <w:link w:val="HeaderChar"/>
    <w:uiPriority w:val="99"/>
    <w:unhideWhenUsed/>
    <w:rsid w:val="00C845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459F"/>
    <w:rPr>
      <w:rFonts w:ascii="Open Sans" w:hAnsi="Open Sans" w:cs="Open Sans"/>
      <w:lang w:val="hu-HU"/>
    </w:rPr>
  </w:style>
  <w:style w:type="paragraph" w:styleId="Footer">
    <w:name w:val="footer"/>
    <w:basedOn w:val="Normal"/>
    <w:link w:val="FooterChar"/>
    <w:uiPriority w:val="99"/>
    <w:unhideWhenUsed/>
    <w:rsid w:val="00C845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459F"/>
    <w:rPr>
      <w:rFonts w:ascii="Open Sans" w:hAnsi="Open Sans" w:cs="Open Sans"/>
      <w:lang w:val="hu-HU"/>
    </w:rPr>
  </w:style>
  <w:style w:type="character" w:styleId="Hyperlink">
    <w:name w:val="Hyperlink"/>
    <w:basedOn w:val="DefaultParagraphFont"/>
    <w:uiPriority w:val="99"/>
    <w:unhideWhenUsed/>
    <w:rsid w:val="007E045B"/>
    <w:rPr>
      <w:color w:val="0000FF" w:themeColor="hyperlink"/>
      <w:u w:val="single"/>
    </w:rPr>
  </w:style>
  <w:style w:type="character" w:customStyle="1" w:styleId="Heading1Char">
    <w:name w:val="Heading 1 Char"/>
    <w:basedOn w:val="DefaultParagraphFont"/>
    <w:link w:val="Heading1"/>
    <w:uiPriority w:val="9"/>
    <w:rsid w:val="00370C4D"/>
    <w:rPr>
      <w:rFonts w:ascii="Open Sans" w:hAnsi="Open Sans" w:cs="Open Sans"/>
      <w:b/>
      <w:caps/>
      <w:color w:val="FFFFFF" w:themeColor="background1"/>
      <w:lang w:val="hu-HU"/>
    </w:rPr>
  </w:style>
  <w:style w:type="character" w:customStyle="1" w:styleId="Heading2Char">
    <w:name w:val="Heading 2 Char"/>
    <w:basedOn w:val="DefaultParagraphFont"/>
    <w:link w:val="Heading2"/>
    <w:uiPriority w:val="9"/>
    <w:rsid w:val="00370C4D"/>
    <w:rPr>
      <w:rFonts w:ascii="Open Sans" w:hAnsi="Open Sans" w:cs="Arial"/>
      <w:b/>
      <w:bCs/>
      <w:noProof/>
      <w:color w:val="88292D"/>
    </w:rPr>
  </w:style>
  <w:style w:type="paragraph" w:customStyle="1" w:styleId="cimpiros">
    <w:name w:val="cim piros"/>
    <w:basedOn w:val="NormalWeb"/>
    <w:qFormat/>
    <w:rsid w:val="00A73BF3"/>
    <w:pPr>
      <w:spacing w:before="240" w:beforeAutospacing="0" w:after="120"/>
    </w:pPr>
    <w:rPr>
      <w:rFonts w:ascii="Open Sans" w:hAnsi="Open Sans" w:cs="Arial"/>
      <w:b/>
      <w:bCs/>
      <w:color w:val="ED1C24"/>
    </w:rPr>
  </w:style>
  <w:style w:type="paragraph" w:customStyle="1" w:styleId="cimsarga">
    <w:name w:val="cim sarga"/>
    <w:basedOn w:val="NormalWeb"/>
    <w:qFormat/>
    <w:rsid w:val="00370C4D"/>
    <w:pPr>
      <w:spacing w:before="240" w:beforeAutospacing="0" w:after="120"/>
    </w:pPr>
    <w:rPr>
      <w:rFonts w:ascii="Open Sans" w:hAnsi="Open Sans" w:cs="Arial"/>
      <w:b/>
      <w:bCs/>
      <w:color w:val="E65926"/>
    </w:rPr>
  </w:style>
  <w:style w:type="paragraph" w:customStyle="1" w:styleId="cimzold">
    <w:name w:val="cim zold"/>
    <w:basedOn w:val="Normal"/>
    <w:qFormat/>
    <w:rsid w:val="00370C4D"/>
    <w:pPr>
      <w:spacing w:before="120" w:after="240" w:line="240" w:lineRule="auto"/>
    </w:pPr>
    <w:rPr>
      <w:rFonts w:cs="Arial"/>
      <w:b/>
      <w:bCs/>
      <w:color w:val="006F09"/>
      <w:sz w:val="24"/>
      <w:szCs w:val="24"/>
    </w:rPr>
  </w:style>
  <w:style w:type="paragraph" w:customStyle="1" w:styleId="cimkek">
    <w:name w:val="cim kek"/>
    <w:basedOn w:val="Normal"/>
    <w:qFormat/>
    <w:rsid w:val="00370C4D"/>
    <w:pPr>
      <w:spacing w:before="120" w:after="240" w:line="240" w:lineRule="auto"/>
    </w:pPr>
    <w:rPr>
      <w:rFonts w:cs="Arial"/>
      <w:b/>
      <w:bCs/>
      <w:color w:val="003D77"/>
      <w:sz w:val="24"/>
      <w:szCs w:val="24"/>
    </w:rPr>
  </w:style>
  <w:style w:type="paragraph" w:customStyle="1" w:styleId="cimoldal1">
    <w:name w:val="cimoldal1"/>
    <w:basedOn w:val="Normal"/>
    <w:qFormat/>
    <w:rsid w:val="00C9452A"/>
    <w:pPr>
      <w:spacing w:after="0" w:line="720" w:lineRule="atLeast"/>
      <w:jc w:val="both"/>
    </w:pPr>
    <w:rPr>
      <w:rFonts w:ascii="Open Sans Light" w:eastAsia="Times New Roman" w:hAnsi="Open Sans Light" w:cs="Open Sans Light"/>
      <w:caps/>
      <w:color w:val="000000"/>
      <w:sz w:val="60"/>
      <w:szCs w:val="60"/>
      <w:bdr w:val="none" w:sz="0" w:space="0" w:color="auto" w:frame="1"/>
    </w:rPr>
  </w:style>
  <w:style w:type="paragraph" w:customStyle="1" w:styleId="cimoldal2">
    <w:name w:val="cimoldal2"/>
    <w:basedOn w:val="Normal"/>
    <w:qFormat/>
    <w:rsid w:val="00C9452A"/>
    <w:pPr>
      <w:spacing w:after="0" w:line="720" w:lineRule="atLeast"/>
      <w:jc w:val="both"/>
    </w:pPr>
    <w:rPr>
      <w:rFonts w:eastAsia="Times New Roman"/>
      <w:b/>
      <w:bCs/>
      <w:caps/>
      <w:color w:val="000000"/>
      <w:sz w:val="60"/>
      <w:szCs w:val="60"/>
      <w:bdr w:val="none" w:sz="0" w:space="0" w:color="auto" w:frame="1"/>
    </w:rPr>
  </w:style>
  <w:style w:type="paragraph" w:customStyle="1" w:styleId="kepalcim">
    <w:name w:val="kep_alcim"/>
    <w:basedOn w:val="Normal"/>
    <w:qFormat/>
    <w:rsid w:val="00C9452A"/>
    <w:pPr>
      <w:spacing w:after="0" w:line="320" w:lineRule="atLeast"/>
      <w:jc w:val="center"/>
    </w:pPr>
    <w:rPr>
      <w:b/>
    </w:rPr>
  </w:style>
  <w:style w:type="paragraph" w:customStyle="1" w:styleId="kepnev">
    <w:name w:val="kep_nev"/>
    <w:basedOn w:val="kerettartalom-western"/>
    <w:qFormat/>
    <w:rsid w:val="00C9452A"/>
    <w:pPr>
      <w:spacing w:line="320" w:lineRule="exact"/>
      <w:jc w:val="left"/>
    </w:pPr>
    <w:rPr>
      <w:b/>
      <w:caps/>
      <w:color w:val="FFFFFF" w:themeColor="background1"/>
    </w:rPr>
  </w:style>
  <w:style w:type="paragraph" w:customStyle="1" w:styleId="kepdefinicio">
    <w:name w:val="kep_definicio"/>
    <w:basedOn w:val="kerettartalom-western"/>
    <w:qFormat/>
    <w:rsid w:val="00C9452A"/>
    <w:pPr>
      <w:spacing w:line="320" w:lineRule="exact"/>
      <w:jc w:val="left"/>
    </w:pPr>
    <w:rPr>
      <w:caps/>
      <w:color w:val="FFFFFF" w:themeColor="background1"/>
    </w:rPr>
  </w:style>
  <w:style w:type="paragraph" w:customStyle="1" w:styleId="kepkulcszavak">
    <w:name w:val="kep_kulcszavak"/>
    <w:basedOn w:val="Normal"/>
    <w:qFormat/>
    <w:rsid w:val="00C9452A"/>
    <w:pPr>
      <w:spacing w:after="0" w:line="320" w:lineRule="exact"/>
    </w:pPr>
    <w:rPr>
      <w:color w:val="FFFFFF" w:themeColor="background1"/>
    </w:rPr>
  </w:style>
  <w:style w:type="paragraph" w:customStyle="1" w:styleId="felsorolas">
    <w:name w:val="felsorolas"/>
    <w:basedOn w:val="ListParagraph"/>
    <w:qFormat/>
    <w:rsid w:val="00C9452A"/>
    <w:pPr>
      <w:numPr>
        <w:numId w:val="1"/>
      </w:numPr>
      <w:spacing w:after="0" w:line="320" w:lineRule="exact"/>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98"/>
    <w:rPr>
      <w:rFonts w:ascii="Open Sans" w:hAnsi="Open Sans" w:cs="Open Sans"/>
      <w:lang w:val="hu-HU"/>
    </w:rPr>
  </w:style>
  <w:style w:type="paragraph" w:styleId="Heading1">
    <w:name w:val="heading 1"/>
    <w:basedOn w:val="Normal"/>
    <w:next w:val="Normal"/>
    <w:link w:val="Heading1Char"/>
    <w:uiPriority w:val="9"/>
    <w:qFormat/>
    <w:rsid w:val="00370C4D"/>
    <w:pPr>
      <w:spacing w:after="0" w:line="320" w:lineRule="exact"/>
      <w:ind w:left="227" w:right="227"/>
      <w:outlineLvl w:val="0"/>
    </w:pPr>
    <w:rPr>
      <w:b/>
      <w:caps/>
      <w:color w:val="FFFFFF" w:themeColor="background1"/>
    </w:rPr>
  </w:style>
  <w:style w:type="paragraph" w:styleId="Heading2">
    <w:name w:val="heading 2"/>
    <w:basedOn w:val="Normal"/>
    <w:next w:val="Normal"/>
    <w:link w:val="Heading2Char"/>
    <w:uiPriority w:val="9"/>
    <w:unhideWhenUsed/>
    <w:qFormat/>
    <w:rsid w:val="00370C4D"/>
    <w:pPr>
      <w:spacing w:after="0" w:line="240" w:lineRule="auto"/>
      <w:outlineLvl w:val="1"/>
    </w:pPr>
    <w:rPr>
      <w:rFonts w:cs="Arial"/>
      <w:b/>
      <w:bCs/>
      <w:noProof/>
      <w:color w:val="88292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ADD"/>
    <w:rPr>
      <w:rFonts w:ascii="Tahoma" w:hAnsi="Tahoma" w:cs="Tahoma"/>
      <w:sz w:val="16"/>
      <w:szCs w:val="16"/>
    </w:rPr>
  </w:style>
  <w:style w:type="paragraph" w:styleId="NormalWeb">
    <w:name w:val="Normal (Web)"/>
    <w:basedOn w:val="Normal"/>
    <w:uiPriority w:val="99"/>
    <w:unhideWhenUsed/>
    <w:rsid w:val="00E61ADD"/>
    <w:pPr>
      <w:spacing w:before="100" w:beforeAutospacing="1" w:after="119" w:line="240" w:lineRule="auto"/>
    </w:pPr>
    <w:rPr>
      <w:rFonts w:ascii="Times New Roman" w:eastAsia="Times New Roman" w:hAnsi="Times New Roman" w:cs="Times New Roman"/>
      <w:sz w:val="24"/>
      <w:szCs w:val="24"/>
    </w:rPr>
  </w:style>
  <w:style w:type="paragraph" w:customStyle="1" w:styleId="kerettartalom-western">
    <w:name w:val="kerettartalom-western"/>
    <w:basedOn w:val="Normal"/>
    <w:rsid w:val="00E61ADD"/>
    <w:pPr>
      <w:spacing w:after="0" w:line="240" w:lineRule="auto"/>
      <w:jc w:val="both"/>
    </w:pPr>
    <w:rPr>
      <w:rFonts w:eastAsia="Times New Roman"/>
      <w:color w:val="000000"/>
    </w:rPr>
  </w:style>
  <w:style w:type="table" w:styleId="TableGrid">
    <w:name w:val="Table Grid"/>
    <w:basedOn w:val="TableNormal"/>
    <w:uiPriority w:val="59"/>
    <w:rsid w:val="006F4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6F4E3B"/>
    <w:pPr>
      <w:jc w:val="both"/>
    </w:pPr>
  </w:style>
  <w:style w:type="paragraph" w:styleId="ListParagraph">
    <w:name w:val="List Paragraph"/>
    <w:basedOn w:val="Normal"/>
    <w:uiPriority w:val="34"/>
    <w:qFormat/>
    <w:rsid w:val="00B062FA"/>
    <w:pPr>
      <w:ind w:left="720"/>
      <w:contextualSpacing/>
    </w:pPr>
  </w:style>
  <w:style w:type="paragraph" w:styleId="Header">
    <w:name w:val="header"/>
    <w:basedOn w:val="Normal"/>
    <w:link w:val="HeaderChar"/>
    <w:uiPriority w:val="99"/>
    <w:unhideWhenUsed/>
    <w:rsid w:val="00C845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8459F"/>
    <w:rPr>
      <w:rFonts w:ascii="Open Sans" w:hAnsi="Open Sans" w:cs="Open Sans"/>
      <w:lang w:val="hu-HU"/>
    </w:rPr>
  </w:style>
  <w:style w:type="paragraph" w:styleId="Footer">
    <w:name w:val="footer"/>
    <w:basedOn w:val="Normal"/>
    <w:link w:val="FooterChar"/>
    <w:uiPriority w:val="99"/>
    <w:unhideWhenUsed/>
    <w:rsid w:val="00C845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8459F"/>
    <w:rPr>
      <w:rFonts w:ascii="Open Sans" w:hAnsi="Open Sans" w:cs="Open Sans"/>
      <w:lang w:val="hu-HU"/>
    </w:rPr>
  </w:style>
  <w:style w:type="character" w:styleId="Hyperlink">
    <w:name w:val="Hyperlink"/>
    <w:basedOn w:val="DefaultParagraphFont"/>
    <w:uiPriority w:val="99"/>
    <w:unhideWhenUsed/>
    <w:rsid w:val="007E045B"/>
    <w:rPr>
      <w:color w:val="0000FF" w:themeColor="hyperlink"/>
      <w:u w:val="single"/>
    </w:rPr>
  </w:style>
  <w:style w:type="character" w:customStyle="1" w:styleId="Heading1Char">
    <w:name w:val="Heading 1 Char"/>
    <w:basedOn w:val="DefaultParagraphFont"/>
    <w:link w:val="Heading1"/>
    <w:uiPriority w:val="9"/>
    <w:rsid w:val="00370C4D"/>
    <w:rPr>
      <w:rFonts w:ascii="Open Sans" w:hAnsi="Open Sans" w:cs="Open Sans"/>
      <w:b/>
      <w:caps/>
      <w:color w:val="FFFFFF" w:themeColor="background1"/>
      <w:lang w:val="hu-HU"/>
    </w:rPr>
  </w:style>
  <w:style w:type="character" w:customStyle="1" w:styleId="Heading2Char">
    <w:name w:val="Heading 2 Char"/>
    <w:basedOn w:val="DefaultParagraphFont"/>
    <w:link w:val="Heading2"/>
    <w:uiPriority w:val="9"/>
    <w:rsid w:val="00370C4D"/>
    <w:rPr>
      <w:rFonts w:ascii="Open Sans" w:hAnsi="Open Sans" w:cs="Arial"/>
      <w:b/>
      <w:bCs/>
      <w:noProof/>
      <w:color w:val="88292D"/>
    </w:rPr>
  </w:style>
  <w:style w:type="paragraph" w:customStyle="1" w:styleId="cimpiros">
    <w:name w:val="cim piros"/>
    <w:basedOn w:val="NormalWeb"/>
    <w:qFormat/>
    <w:rsid w:val="00A73BF3"/>
    <w:pPr>
      <w:spacing w:before="240" w:beforeAutospacing="0" w:after="120"/>
    </w:pPr>
    <w:rPr>
      <w:rFonts w:ascii="Open Sans" w:hAnsi="Open Sans" w:cs="Arial"/>
      <w:b/>
      <w:bCs/>
      <w:color w:val="ED1C24"/>
    </w:rPr>
  </w:style>
  <w:style w:type="paragraph" w:customStyle="1" w:styleId="cimsarga">
    <w:name w:val="cim sarga"/>
    <w:basedOn w:val="NormalWeb"/>
    <w:qFormat/>
    <w:rsid w:val="00370C4D"/>
    <w:pPr>
      <w:spacing w:before="240" w:beforeAutospacing="0" w:after="120"/>
    </w:pPr>
    <w:rPr>
      <w:rFonts w:ascii="Open Sans" w:hAnsi="Open Sans" w:cs="Arial"/>
      <w:b/>
      <w:bCs/>
      <w:color w:val="E65926"/>
    </w:rPr>
  </w:style>
  <w:style w:type="paragraph" w:customStyle="1" w:styleId="cimzold">
    <w:name w:val="cim zold"/>
    <w:basedOn w:val="Normal"/>
    <w:qFormat/>
    <w:rsid w:val="00370C4D"/>
    <w:pPr>
      <w:spacing w:before="120" w:after="240" w:line="240" w:lineRule="auto"/>
    </w:pPr>
    <w:rPr>
      <w:rFonts w:cs="Arial"/>
      <w:b/>
      <w:bCs/>
      <w:color w:val="006F09"/>
      <w:sz w:val="24"/>
      <w:szCs w:val="24"/>
    </w:rPr>
  </w:style>
  <w:style w:type="paragraph" w:customStyle="1" w:styleId="cimkek">
    <w:name w:val="cim kek"/>
    <w:basedOn w:val="Normal"/>
    <w:qFormat/>
    <w:rsid w:val="00370C4D"/>
    <w:pPr>
      <w:spacing w:before="120" w:after="240" w:line="240" w:lineRule="auto"/>
    </w:pPr>
    <w:rPr>
      <w:rFonts w:cs="Arial"/>
      <w:b/>
      <w:bCs/>
      <w:color w:val="003D77"/>
      <w:sz w:val="24"/>
      <w:szCs w:val="24"/>
    </w:rPr>
  </w:style>
  <w:style w:type="paragraph" w:customStyle="1" w:styleId="cimoldal1">
    <w:name w:val="cimoldal1"/>
    <w:basedOn w:val="Normal"/>
    <w:qFormat/>
    <w:rsid w:val="00C9452A"/>
    <w:pPr>
      <w:spacing w:after="0" w:line="720" w:lineRule="atLeast"/>
      <w:jc w:val="both"/>
    </w:pPr>
    <w:rPr>
      <w:rFonts w:ascii="Open Sans Light" w:eastAsia="Times New Roman" w:hAnsi="Open Sans Light" w:cs="Open Sans Light"/>
      <w:caps/>
      <w:color w:val="000000"/>
      <w:sz w:val="60"/>
      <w:szCs w:val="60"/>
      <w:bdr w:val="none" w:sz="0" w:space="0" w:color="auto" w:frame="1"/>
    </w:rPr>
  </w:style>
  <w:style w:type="paragraph" w:customStyle="1" w:styleId="cimoldal2">
    <w:name w:val="cimoldal2"/>
    <w:basedOn w:val="Normal"/>
    <w:qFormat/>
    <w:rsid w:val="00C9452A"/>
    <w:pPr>
      <w:spacing w:after="0" w:line="720" w:lineRule="atLeast"/>
      <w:jc w:val="both"/>
    </w:pPr>
    <w:rPr>
      <w:rFonts w:eastAsia="Times New Roman"/>
      <w:b/>
      <w:bCs/>
      <w:caps/>
      <w:color w:val="000000"/>
      <w:sz w:val="60"/>
      <w:szCs w:val="60"/>
      <w:bdr w:val="none" w:sz="0" w:space="0" w:color="auto" w:frame="1"/>
    </w:rPr>
  </w:style>
  <w:style w:type="paragraph" w:customStyle="1" w:styleId="kepalcim">
    <w:name w:val="kep_alcim"/>
    <w:basedOn w:val="Normal"/>
    <w:qFormat/>
    <w:rsid w:val="00C9452A"/>
    <w:pPr>
      <w:spacing w:after="0" w:line="320" w:lineRule="atLeast"/>
      <w:jc w:val="center"/>
    </w:pPr>
    <w:rPr>
      <w:b/>
    </w:rPr>
  </w:style>
  <w:style w:type="paragraph" w:customStyle="1" w:styleId="kepnev">
    <w:name w:val="kep_nev"/>
    <w:basedOn w:val="kerettartalom-western"/>
    <w:qFormat/>
    <w:rsid w:val="00C9452A"/>
    <w:pPr>
      <w:spacing w:line="320" w:lineRule="exact"/>
      <w:jc w:val="left"/>
    </w:pPr>
    <w:rPr>
      <w:b/>
      <w:caps/>
      <w:color w:val="FFFFFF" w:themeColor="background1"/>
    </w:rPr>
  </w:style>
  <w:style w:type="paragraph" w:customStyle="1" w:styleId="kepdefinicio">
    <w:name w:val="kep_definicio"/>
    <w:basedOn w:val="kerettartalom-western"/>
    <w:qFormat/>
    <w:rsid w:val="00C9452A"/>
    <w:pPr>
      <w:spacing w:line="320" w:lineRule="exact"/>
      <w:jc w:val="left"/>
    </w:pPr>
    <w:rPr>
      <w:caps/>
      <w:color w:val="FFFFFF" w:themeColor="background1"/>
    </w:rPr>
  </w:style>
  <w:style w:type="paragraph" w:customStyle="1" w:styleId="kepkulcszavak">
    <w:name w:val="kep_kulcszavak"/>
    <w:basedOn w:val="Normal"/>
    <w:qFormat/>
    <w:rsid w:val="00C9452A"/>
    <w:pPr>
      <w:spacing w:after="0" w:line="320" w:lineRule="exact"/>
    </w:pPr>
    <w:rPr>
      <w:color w:val="FFFFFF" w:themeColor="background1"/>
    </w:rPr>
  </w:style>
  <w:style w:type="paragraph" w:customStyle="1" w:styleId="felsorolas">
    <w:name w:val="felsorolas"/>
    <w:basedOn w:val="ListParagraph"/>
    <w:qFormat/>
    <w:rsid w:val="00C9452A"/>
    <w:pPr>
      <w:numPr>
        <w:numId w:val="1"/>
      </w:numPr>
      <w:spacing w:after="0" w:line="320" w:lineRule="exact"/>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782">
      <w:bodyDiv w:val="1"/>
      <w:marLeft w:val="0"/>
      <w:marRight w:val="0"/>
      <w:marTop w:val="0"/>
      <w:marBottom w:val="0"/>
      <w:divBdr>
        <w:top w:val="none" w:sz="0" w:space="0" w:color="auto"/>
        <w:left w:val="none" w:sz="0" w:space="0" w:color="auto"/>
        <w:bottom w:val="none" w:sz="0" w:space="0" w:color="auto"/>
        <w:right w:val="none" w:sz="0" w:space="0" w:color="auto"/>
      </w:divBdr>
    </w:div>
    <w:div w:id="47072651">
      <w:bodyDiv w:val="1"/>
      <w:marLeft w:val="0"/>
      <w:marRight w:val="0"/>
      <w:marTop w:val="0"/>
      <w:marBottom w:val="0"/>
      <w:divBdr>
        <w:top w:val="none" w:sz="0" w:space="0" w:color="auto"/>
        <w:left w:val="none" w:sz="0" w:space="0" w:color="auto"/>
        <w:bottom w:val="none" w:sz="0" w:space="0" w:color="auto"/>
        <w:right w:val="none" w:sz="0" w:space="0" w:color="auto"/>
      </w:divBdr>
    </w:div>
    <w:div w:id="48194752">
      <w:bodyDiv w:val="1"/>
      <w:marLeft w:val="0"/>
      <w:marRight w:val="0"/>
      <w:marTop w:val="0"/>
      <w:marBottom w:val="0"/>
      <w:divBdr>
        <w:top w:val="none" w:sz="0" w:space="0" w:color="auto"/>
        <w:left w:val="none" w:sz="0" w:space="0" w:color="auto"/>
        <w:bottom w:val="none" w:sz="0" w:space="0" w:color="auto"/>
        <w:right w:val="none" w:sz="0" w:space="0" w:color="auto"/>
      </w:divBdr>
    </w:div>
    <w:div w:id="106198084">
      <w:bodyDiv w:val="1"/>
      <w:marLeft w:val="0"/>
      <w:marRight w:val="0"/>
      <w:marTop w:val="0"/>
      <w:marBottom w:val="0"/>
      <w:divBdr>
        <w:top w:val="none" w:sz="0" w:space="0" w:color="auto"/>
        <w:left w:val="none" w:sz="0" w:space="0" w:color="auto"/>
        <w:bottom w:val="none" w:sz="0" w:space="0" w:color="auto"/>
        <w:right w:val="none" w:sz="0" w:space="0" w:color="auto"/>
      </w:divBdr>
    </w:div>
    <w:div w:id="237055542">
      <w:bodyDiv w:val="1"/>
      <w:marLeft w:val="0"/>
      <w:marRight w:val="0"/>
      <w:marTop w:val="0"/>
      <w:marBottom w:val="0"/>
      <w:divBdr>
        <w:top w:val="none" w:sz="0" w:space="0" w:color="auto"/>
        <w:left w:val="none" w:sz="0" w:space="0" w:color="auto"/>
        <w:bottom w:val="none" w:sz="0" w:space="0" w:color="auto"/>
        <w:right w:val="none" w:sz="0" w:space="0" w:color="auto"/>
      </w:divBdr>
    </w:div>
    <w:div w:id="253709676">
      <w:bodyDiv w:val="1"/>
      <w:marLeft w:val="0"/>
      <w:marRight w:val="0"/>
      <w:marTop w:val="0"/>
      <w:marBottom w:val="0"/>
      <w:divBdr>
        <w:top w:val="none" w:sz="0" w:space="0" w:color="auto"/>
        <w:left w:val="none" w:sz="0" w:space="0" w:color="auto"/>
        <w:bottom w:val="none" w:sz="0" w:space="0" w:color="auto"/>
        <w:right w:val="none" w:sz="0" w:space="0" w:color="auto"/>
      </w:divBdr>
    </w:div>
    <w:div w:id="437142587">
      <w:bodyDiv w:val="1"/>
      <w:marLeft w:val="0"/>
      <w:marRight w:val="0"/>
      <w:marTop w:val="0"/>
      <w:marBottom w:val="0"/>
      <w:divBdr>
        <w:top w:val="none" w:sz="0" w:space="0" w:color="auto"/>
        <w:left w:val="none" w:sz="0" w:space="0" w:color="auto"/>
        <w:bottom w:val="none" w:sz="0" w:space="0" w:color="auto"/>
        <w:right w:val="none" w:sz="0" w:space="0" w:color="auto"/>
      </w:divBdr>
    </w:div>
    <w:div w:id="642585049">
      <w:bodyDiv w:val="1"/>
      <w:marLeft w:val="0"/>
      <w:marRight w:val="0"/>
      <w:marTop w:val="0"/>
      <w:marBottom w:val="0"/>
      <w:divBdr>
        <w:top w:val="none" w:sz="0" w:space="0" w:color="auto"/>
        <w:left w:val="none" w:sz="0" w:space="0" w:color="auto"/>
        <w:bottom w:val="none" w:sz="0" w:space="0" w:color="auto"/>
        <w:right w:val="none" w:sz="0" w:space="0" w:color="auto"/>
      </w:divBdr>
    </w:div>
    <w:div w:id="688599899">
      <w:bodyDiv w:val="1"/>
      <w:marLeft w:val="0"/>
      <w:marRight w:val="0"/>
      <w:marTop w:val="0"/>
      <w:marBottom w:val="0"/>
      <w:divBdr>
        <w:top w:val="none" w:sz="0" w:space="0" w:color="auto"/>
        <w:left w:val="none" w:sz="0" w:space="0" w:color="auto"/>
        <w:bottom w:val="none" w:sz="0" w:space="0" w:color="auto"/>
        <w:right w:val="none" w:sz="0" w:space="0" w:color="auto"/>
      </w:divBdr>
    </w:div>
    <w:div w:id="757293333">
      <w:bodyDiv w:val="1"/>
      <w:marLeft w:val="0"/>
      <w:marRight w:val="0"/>
      <w:marTop w:val="0"/>
      <w:marBottom w:val="0"/>
      <w:divBdr>
        <w:top w:val="none" w:sz="0" w:space="0" w:color="auto"/>
        <w:left w:val="none" w:sz="0" w:space="0" w:color="auto"/>
        <w:bottom w:val="none" w:sz="0" w:space="0" w:color="auto"/>
        <w:right w:val="none" w:sz="0" w:space="0" w:color="auto"/>
      </w:divBdr>
    </w:div>
    <w:div w:id="769861834">
      <w:bodyDiv w:val="1"/>
      <w:marLeft w:val="0"/>
      <w:marRight w:val="0"/>
      <w:marTop w:val="0"/>
      <w:marBottom w:val="0"/>
      <w:divBdr>
        <w:top w:val="none" w:sz="0" w:space="0" w:color="auto"/>
        <w:left w:val="none" w:sz="0" w:space="0" w:color="auto"/>
        <w:bottom w:val="none" w:sz="0" w:space="0" w:color="auto"/>
        <w:right w:val="none" w:sz="0" w:space="0" w:color="auto"/>
      </w:divBdr>
    </w:div>
    <w:div w:id="884096867">
      <w:bodyDiv w:val="1"/>
      <w:marLeft w:val="0"/>
      <w:marRight w:val="0"/>
      <w:marTop w:val="0"/>
      <w:marBottom w:val="0"/>
      <w:divBdr>
        <w:top w:val="none" w:sz="0" w:space="0" w:color="auto"/>
        <w:left w:val="none" w:sz="0" w:space="0" w:color="auto"/>
        <w:bottom w:val="none" w:sz="0" w:space="0" w:color="auto"/>
        <w:right w:val="none" w:sz="0" w:space="0" w:color="auto"/>
      </w:divBdr>
    </w:div>
    <w:div w:id="1084256444">
      <w:bodyDiv w:val="1"/>
      <w:marLeft w:val="0"/>
      <w:marRight w:val="0"/>
      <w:marTop w:val="0"/>
      <w:marBottom w:val="0"/>
      <w:divBdr>
        <w:top w:val="none" w:sz="0" w:space="0" w:color="auto"/>
        <w:left w:val="none" w:sz="0" w:space="0" w:color="auto"/>
        <w:bottom w:val="none" w:sz="0" w:space="0" w:color="auto"/>
        <w:right w:val="none" w:sz="0" w:space="0" w:color="auto"/>
      </w:divBdr>
    </w:div>
    <w:div w:id="1102993384">
      <w:bodyDiv w:val="1"/>
      <w:marLeft w:val="0"/>
      <w:marRight w:val="0"/>
      <w:marTop w:val="0"/>
      <w:marBottom w:val="0"/>
      <w:divBdr>
        <w:top w:val="none" w:sz="0" w:space="0" w:color="auto"/>
        <w:left w:val="none" w:sz="0" w:space="0" w:color="auto"/>
        <w:bottom w:val="none" w:sz="0" w:space="0" w:color="auto"/>
        <w:right w:val="none" w:sz="0" w:space="0" w:color="auto"/>
      </w:divBdr>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405420454">
      <w:bodyDiv w:val="1"/>
      <w:marLeft w:val="0"/>
      <w:marRight w:val="0"/>
      <w:marTop w:val="0"/>
      <w:marBottom w:val="0"/>
      <w:divBdr>
        <w:top w:val="none" w:sz="0" w:space="0" w:color="auto"/>
        <w:left w:val="none" w:sz="0" w:space="0" w:color="auto"/>
        <w:bottom w:val="none" w:sz="0" w:space="0" w:color="auto"/>
        <w:right w:val="none" w:sz="0" w:space="0" w:color="auto"/>
      </w:divBdr>
    </w:div>
    <w:div w:id="1421874285">
      <w:bodyDiv w:val="1"/>
      <w:marLeft w:val="0"/>
      <w:marRight w:val="0"/>
      <w:marTop w:val="0"/>
      <w:marBottom w:val="0"/>
      <w:divBdr>
        <w:top w:val="none" w:sz="0" w:space="0" w:color="auto"/>
        <w:left w:val="none" w:sz="0" w:space="0" w:color="auto"/>
        <w:bottom w:val="none" w:sz="0" w:space="0" w:color="auto"/>
        <w:right w:val="none" w:sz="0" w:space="0" w:color="auto"/>
      </w:divBdr>
    </w:div>
    <w:div w:id="1422070388">
      <w:bodyDiv w:val="1"/>
      <w:marLeft w:val="0"/>
      <w:marRight w:val="0"/>
      <w:marTop w:val="0"/>
      <w:marBottom w:val="0"/>
      <w:divBdr>
        <w:top w:val="none" w:sz="0" w:space="0" w:color="auto"/>
        <w:left w:val="none" w:sz="0" w:space="0" w:color="auto"/>
        <w:bottom w:val="none" w:sz="0" w:space="0" w:color="auto"/>
        <w:right w:val="none" w:sz="0" w:space="0" w:color="auto"/>
      </w:divBdr>
    </w:div>
    <w:div w:id="1706983052">
      <w:bodyDiv w:val="1"/>
      <w:marLeft w:val="0"/>
      <w:marRight w:val="0"/>
      <w:marTop w:val="0"/>
      <w:marBottom w:val="0"/>
      <w:divBdr>
        <w:top w:val="none" w:sz="0" w:space="0" w:color="auto"/>
        <w:left w:val="none" w:sz="0" w:space="0" w:color="auto"/>
        <w:bottom w:val="none" w:sz="0" w:space="0" w:color="auto"/>
        <w:right w:val="none" w:sz="0" w:space="0" w:color="auto"/>
      </w:divBdr>
    </w:div>
    <w:div w:id="1714377567">
      <w:bodyDiv w:val="1"/>
      <w:marLeft w:val="0"/>
      <w:marRight w:val="0"/>
      <w:marTop w:val="0"/>
      <w:marBottom w:val="0"/>
      <w:divBdr>
        <w:top w:val="none" w:sz="0" w:space="0" w:color="auto"/>
        <w:left w:val="none" w:sz="0" w:space="0" w:color="auto"/>
        <w:bottom w:val="none" w:sz="0" w:space="0" w:color="auto"/>
        <w:right w:val="none" w:sz="0" w:space="0" w:color="auto"/>
      </w:divBdr>
    </w:div>
    <w:div w:id="1741633488">
      <w:bodyDiv w:val="1"/>
      <w:marLeft w:val="0"/>
      <w:marRight w:val="0"/>
      <w:marTop w:val="0"/>
      <w:marBottom w:val="0"/>
      <w:divBdr>
        <w:top w:val="none" w:sz="0" w:space="0" w:color="auto"/>
        <w:left w:val="none" w:sz="0" w:space="0" w:color="auto"/>
        <w:bottom w:val="none" w:sz="0" w:space="0" w:color="auto"/>
        <w:right w:val="none" w:sz="0" w:space="0" w:color="auto"/>
      </w:divBdr>
    </w:div>
    <w:div w:id="1860119303">
      <w:bodyDiv w:val="1"/>
      <w:marLeft w:val="0"/>
      <w:marRight w:val="0"/>
      <w:marTop w:val="0"/>
      <w:marBottom w:val="0"/>
      <w:divBdr>
        <w:top w:val="none" w:sz="0" w:space="0" w:color="auto"/>
        <w:left w:val="none" w:sz="0" w:space="0" w:color="auto"/>
        <w:bottom w:val="none" w:sz="0" w:space="0" w:color="auto"/>
        <w:right w:val="none" w:sz="0" w:space="0" w:color="auto"/>
      </w:divBdr>
    </w:div>
    <w:div w:id="1881163058">
      <w:bodyDiv w:val="1"/>
      <w:marLeft w:val="0"/>
      <w:marRight w:val="0"/>
      <w:marTop w:val="0"/>
      <w:marBottom w:val="0"/>
      <w:divBdr>
        <w:top w:val="none" w:sz="0" w:space="0" w:color="auto"/>
        <w:left w:val="none" w:sz="0" w:space="0" w:color="auto"/>
        <w:bottom w:val="none" w:sz="0" w:space="0" w:color="auto"/>
        <w:right w:val="none" w:sz="0" w:space="0" w:color="auto"/>
      </w:divBdr>
    </w:div>
    <w:div w:id="1920670290">
      <w:bodyDiv w:val="1"/>
      <w:marLeft w:val="0"/>
      <w:marRight w:val="0"/>
      <w:marTop w:val="0"/>
      <w:marBottom w:val="0"/>
      <w:divBdr>
        <w:top w:val="none" w:sz="0" w:space="0" w:color="auto"/>
        <w:left w:val="none" w:sz="0" w:space="0" w:color="auto"/>
        <w:bottom w:val="none" w:sz="0" w:space="0" w:color="auto"/>
        <w:right w:val="none" w:sz="0" w:space="0" w:color="auto"/>
      </w:divBdr>
    </w:div>
    <w:div w:id="1937208821">
      <w:bodyDiv w:val="1"/>
      <w:marLeft w:val="0"/>
      <w:marRight w:val="0"/>
      <w:marTop w:val="0"/>
      <w:marBottom w:val="0"/>
      <w:divBdr>
        <w:top w:val="none" w:sz="0" w:space="0" w:color="auto"/>
        <w:left w:val="none" w:sz="0" w:space="0" w:color="auto"/>
        <w:bottom w:val="none" w:sz="0" w:space="0" w:color="auto"/>
        <w:right w:val="none" w:sz="0" w:space="0" w:color="auto"/>
      </w:divBdr>
    </w:div>
    <w:div w:id="2042320901">
      <w:bodyDiv w:val="1"/>
      <w:marLeft w:val="0"/>
      <w:marRight w:val="0"/>
      <w:marTop w:val="0"/>
      <w:marBottom w:val="0"/>
      <w:divBdr>
        <w:top w:val="none" w:sz="0" w:space="0" w:color="auto"/>
        <w:left w:val="none" w:sz="0" w:space="0" w:color="auto"/>
        <w:bottom w:val="none" w:sz="0" w:space="0" w:color="auto"/>
        <w:right w:val="none" w:sz="0" w:space="0" w:color="auto"/>
      </w:divBdr>
    </w:div>
    <w:div w:id="2100980294">
      <w:bodyDiv w:val="1"/>
      <w:marLeft w:val="0"/>
      <w:marRight w:val="0"/>
      <w:marTop w:val="0"/>
      <w:marBottom w:val="0"/>
      <w:divBdr>
        <w:top w:val="none" w:sz="0" w:space="0" w:color="auto"/>
        <w:left w:val="none" w:sz="0" w:space="0" w:color="auto"/>
        <w:bottom w:val="none" w:sz="0" w:space="0" w:color="auto"/>
        <w:right w:val="none" w:sz="0" w:space="0" w:color="auto"/>
      </w:divBdr>
    </w:div>
    <w:div w:id="21166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betakerdoiv.hu" TargetMode="External"/><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hyperlink" Target="http://www.betakerdoi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34FA-EA31-41B4-8F0C-42374427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András</dc:creator>
  <cp:lastModifiedBy>Horváth András</cp:lastModifiedBy>
  <cp:revision>19</cp:revision>
  <cp:lastPrinted>2014-05-28T09:04:00Z</cp:lastPrinted>
  <dcterms:created xsi:type="dcterms:W3CDTF">2014-05-22T12:49:00Z</dcterms:created>
  <dcterms:modified xsi:type="dcterms:W3CDTF">2014-05-29T12:05:00Z</dcterms:modified>
</cp:coreProperties>
</file>